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767309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Pr="00F93173" w:rsidRDefault="003A65F9" w:rsidP="003A65F9">
      <w:pPr>
        <w:jc w:val="center"/>
        <w:rPr>
          <w:b/>
          <w:color w:val="000000"/>
        </w:rPr>
      </w:pPr>
      <w:r w:rsidRPr="00F93173">
        <w:rPr>
          <w:b/>
          <w:color w:val="000000"/>
        </w:rPr>
        <w:t>BOP-10</w:t>
      </w:r>
    </w:p>
    <w:p w:rsidR="003A65F9" w:rsidRDefault="003A65F9" w:rsidP="003A65F9">
      <w:pPr>
        <w:jc w:val="center"/>
        <w:rPr>
          <w:color w:val="000000"/>
        </w:rPr>
      </w:pPr>
    </w:p>
    <w:p w:rsidR="00925AD1" w:rsidRPr="003A65F9" w:rsidRDefault="00925AD1" w:rsidP="003A65F9">
      <w:pPr>
        <w:jc w:val="center"/>
        <w:rPr>
          <w:color w:val="000000"/>
        </w:rPr>
      </w:pPr>
    </w:p>
    <w:p w:rsidR="009109A0" w:rsidRPr="009109A0" w:rsidRDefault="009109A0" w:rsidP="009109A0">
      <w:pPr>
        <w:jc w:val="right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……………………….</w:t>
      </w:r>
    </w:p>
    <w:p w:rsidR="009109A0" w:rsidRDefault="009109A0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D267A1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236892" w:rsidRDefault="00D267A1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</w:t>
      </w:r>
      <w:proofErr w:type="gramEnd"/>
      <w:r w:rsidRPr="003A65F9">
        <w:rPr>
          <w:b w:val="0"/>
          <w:color w:val="000000"/>
          <w:sz w:val="24"/>
          <w:szCs w:val="24"/>
        </w:rPr>
        <w:t>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FERTA/</w:t>
      </w:r>
      <w:r w:rsidRPr="00582A03">
        <w:rPr>
          <w:strike/>
          <w:sz w:val="22"/>
          <w:szCs w:val="22"/>
        </w:rPr>
        <w:t>OFERTA WSPÓLNA</w:t>
      </w:r>
      <w:r w:rsidRPr="00582A03">
        <w:rPr>
          <w:strike/>
          <w:sz w:val="22"/>
          <w:szCs w:val="22"/>
          <w:vertAlign w:val="superscript"/>
        </w:rPr>
        <w:t>1</w:t>
      </w:r>
      <w:r w:rsidRPr="009109A0">
        <w:rPr>
          <w:sz w:val="22"/>
          <w:szCs w:val="22"/>
          <w:vertAlign w:val="superscript"/>
        </w:rPr>
        <w:t>)</w:t>
      </w:r>
      <w:r w:rsidRPr="009109A0">
        <w:rPr>
          <w:sz w:val="22"/>
          <w:szCs w:val="22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</w:t>
      </w:r>
      <w:proofErr w:type="gramStart"/>
      <w:r w:rsidRPr="009109A0">
        <w:rPr>
          <w:sz w:val="22"/>
          <w:szCs w:val="22"/>
        </w:rPr>
        <w:t>)/PODMIOTU</w:t>
      </w:r>
      <w:proofErr w:type="gramEnd"/>
      <w:r w:rsidRPr="009109A0">
        <w:rPr>
          <w:sz w:val="22"/>
          <w:szCs w:val="22"/>
        </w:rPr>
        <w:t xml:space="preserve"> (-ÓW), O KTÓRYM (-YCH) MOWA W ART. 3 UST. 3 USTAWY Z DNIA 24 KWIETNIA 2003 r. O DZIAŁALNOSCI POŻYTKU PUBLICZNEGO I O WOLONTARIACIE (Dz. U. </w:t>
      </w:r>
      <w:proofErr w:type="gramStart"/>
      <w:r w:rsidRPr="009109A0">
        <w:rPr>
          <w:sz w:val="22"/>
          <w:szCs w:val="22"/>
        </w:rPr>
        <w:t>z</w:t>
      </w:r>
      <w:proofErr w:type="gramEnd"/>
      <w:r w:rsidRPr="009109A0">
        <w:rPr>
          <w:sz w:val="22"/>
          <w:szCs w:val="22"/>
        </w:rPr>
        <w:t xml:space="preserve">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8312D0" w:rsidRDefault="009109A0" w:rsidP="008312D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0D5356" w:rsidRDefault="000D5356" w:rsidP="008312D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3C72" w:rsidRPr="005C3EE2" w:rsidRDefault="008312D0" w:rsidP="008312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3EE2">
        <w:rPr>
          <w:b/>
          <w:sz w:val="22"/>
          <w:szCs w:val="22"/>
        </w:rPr>
        <w:t xml:space="preserve"> Zadanie będzie polegało na działalności z zakresu przeciwdziałania alkoholizmowi oraz negatywnym skutkom uzależnienia od alkoholu</w:t>
      </w:r>
      <w:r w:rsidR="00CE3C72" w:rsidRPr="005C3EE2">
        <w:rPr>
          <w:b/>
          <w:sz w:val="22"/>
          <w:szCs w:val="22"/>
        </w:rPr>
        <w:t xml:space="preserve"> w ramach</w:t>
      </w:r>
    </w:p>
    <w:p w:rsidR="009109A0" w:rsidRPr="005C3EE2" w:rsidRDefault="00CE3C72" w:rsidP="008312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EE2">
        <w:rPr>
          <w:b/>
          <w:sz w:val="28"/>
          <w:szCs w:val="28"/>
        </w:rPr>
        <w:t>MAŁEJ DOTACJI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04241E" w:rsidRPr="009109A0" w:rsidRDefault="0004241E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Default="00AA0184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 </w:t>
      </w:r>
      <w:r w:rsidR="009109A0" w:rsidRPr="009109A0">
        <w:rPr>
          <w:sz w:val="22"/>
          <w:szCs w:val="22"/>
        </w:rPr>
        <w:t>(tytuł zadania publicznego)</w:t>
      </w:r>
    </w:p>
    <w:p w:rsidR="00A036E4" w:rsidRPr="009109A0" w:rsidRDefault="00A036E4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36E4" w:rsidRPr="00A036E4" w:rsidRDefault="00A036E4" w:rsidP="005330A3">
      <w:pPr>
        <w:widowControl w:val="0"/>
        <w:jc w:val="center"/>
        <w:outlineLvl w:val="0"/>
        <w:rPr>
          <w:b/>
          <w:bCs/>
          <w:sz w:val="22"/>
          <w:szCs w:val="22"/>
        </w:rPr>
      </w:pPr>
      <w:r w:rsidRPr="00A036E4">
        <w:rPr>
          <w:b/>
          <w:bCs/>
          <w:sz w:val="22"/>
          <w:szCs w:val="22"/>
        </w:rPr>
        <w:t>Spotkania</w:t>
      </w:r>
      <w:r w:rsidR="00EF137D">
        <w:rPr>
          <w:b/>
          <w:bCs/>
          <w:sz w:val="22"/>
          <w:szCs w:val="22"/>
        </w:rPr>
        <w:t xml:space="preserve"> </w:t>
      </w:r>
      <w:proofErr w:type="gramStart"/>
      <w:r w:rsidR="00EF137D">
        <w:rPr>
          <w:b/>
          <w:bCs/>
          <w:sz w:val="22"/>
          <w:szCs w:val="22"/>
        </w:rPr>
        <w:t xml:space="preserve">wspólnotowe </w:t>
      </w:r>
      <w:r w:rsidR="00E50A27">
        <w:rPr>
          <w:b/>
          <w:bCs/>
          <w:sz w:val="22"/>
          <w:szCs w:val="22"/>
        </w:rPr>
        <w:t xml:space="preserve"> dla</w:t>
      </w:r>
      <w:proofErr w:type="gramEnd"/>
      <w:r w:rsidR="005330A3">
        <w:rPr>
          <w:b/>
          <w:bCs/>
          <w:sz w:val="22"/>
          <w:szCs w:val="22"/>
        </w:rPr>
        <w:t xml:space="preserve"> trzeźwiejących alkoholików, ludzi pijących szkodliwie i ryzykownie, ich rodzin i dzieci, </w:t>
      </w:r>
      <w:r w:rsidRPr="00A036E4">
        <w:rPr>
          <w:b/>
          <w:bCs/>
          <w:sz w:val="22"/>
          <w:szCs w:val="22"/>
        </w:rPr>
        <w:t>odbywające się w Rokitnie k/Gorzowa Wielkopolskiego</w:t>
      </w:r>
    </w:p>
    <w:p w:rsidR="009109A0" w:rsidRPr="00A036E4" w:rsidRDefault="00A036E4" w:rsidP="005330A3">
      <w:pPr>
        <w:widowControl w:val="0"/>
        <w:jc w:val="center"/>
        <w:outlineLvl w:val="0"/>
        <w:rPr>
          <w:b/>
          <w:bCs/>
          <w:snapToGrid w:val="0"/>
          <w:sz w:val="22"/>
          <w:szCs w:val="22"/>
        </w:rPr>
      </w:pPr>
      <w:proofErr w:type="gramStart"/>
      <w:r w:rsidRPr="00A036E4">
        <w:rPr>
          <w:b/>
          <w:bCs/>
          <w:sz w:val="22"/>
          <w:szCs w:val="22"/>
        </w:rPr>
        <w:t>w</w:t>
      </w:r>
      <w:proofErr w:type="gramEnd"/>
      <w:r w:rsidRPr="00A036E4">
        <w:rPr>
          <w:b/>
          <w:bCs/>
          <w:sz w:val="22"/>
          <w:szCs w:val="22"/>
        </w:rPr>
        <w:t xml:space="preserve"> okresie od</w:t>
      </w:r>
      <w:r w:rsidR="00880AA7">
        <w:rPr>
          <w:b/>
          <w:bCs/>
          <w:sz w:val="22"/>
          <w:szCs w:val="22"/>
        </w:rPr>
        <w:t xml:space="preserve"> 12.09.2014 </w:t>
      </w:r>
      <w:proofErr w:type="gramStart"/>
      <w:r w:rsidR="00880AA7">
        <w:rPr>
          <w:b/>
          <w:bCs/>
          <w:sz w:val="22"/>
          <w:szCs w:val="22"/>
        </w:rPr>
        <w:t>do</w:t>
      </w:r>
      <w:proofErr w:type="gramEnd"/>
      <w:r w:rsidR="00880AA7">
        <w:rPr>
          <w:b/>
          <w:bCs/>
          <w:sz w:val="22"/>
          <w:szCs w:val="22"/>
        </w:rPr>
        <w:t xml:space="preserve"> 14.09</w:t>
      </w:r>
      <w:r w:rsidR="00B70F1F">
        <w:rPr>
          <w:b/>
          <w:bCs/>
          <w:sz w:val="22"/>
          <w:szCs w:val="22"/>
        </w:rPr>
        <w:t>.2014</w:t>
      </w:r>
      <w:r w:rsidRPr="00A036E4">
        <w:rPr>
          <w:b/>
          <w:bCs/>
          <w:sz w:val="22"/>
          <w:szCs w:val="22"/>
        </w:rPr>
        <w:t xml:space="preserve"> </w:t>
      </w:r>
      <w:proofErr w:type="gramStart"/>
      <w:r w:rsidRPr="00A036E4">
        <w:rPr>
          <w:b/>
          <w:bCs/>
          <w:sz w:val="22"/>
          <w:szCs w:val="22"/>
        </w:rPr>
        <w:t>roku</w:t>
      </w:r>
      <w:proofErr w:type="gramEnd"/>
      <w:r w:rsidR="005330A3">
        <w:rPr>
          <w:b/>
          <w:bCs/>
          <w:sz w:val="22"/>
          <w:szCs w:val="22"/>
        </w:rPr>
        <w:t>.</w:t>
      </w:r>
    </w:p>
    <w:p w:rsidR="009109A0" w:rsidRPr="009109A0" w:rsidRDefault="009109A0" w:rsidP="001B3CFE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1B3CF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5C3EE2" w:rsidRDefault="005C3EE2" w:rsidP="0005146E">
      <w:pPr>
        <w:autoSpaceDE w:val="0"/>
        <w:autoSpaceDN w:val="0"/>
        <w:adjustRightInd w:val="0"/>
        <w:jc w:val="center"/>
        <w:rPr>
          <w:b/>
        </w:rPr>
      </w:pPr>
    </w:p>
    <w:p w:rsidR="009109A0" w:rsidRDefault="0005146E" w:rsidP="0005146E">
      <w:pPr>
        <w:autoSpaceDE w:val="0"/>
        <w:autoSpaceDN w:val="0"/>
        <w:adjustRightInd w:val="0"/>
        <w:jc w:val="center"/>
        <w:rPr>
          <w:b/>
        </w:rPr>
      </w:pPr>
      <w:r w:rsidRPr="004159B6">
        <w:rPr>
          <w:b/>
        </w:rPr>
        <w:t>UM Szczecin/BOP/</w:t>
      </w:r>
      <w:proofErr w:type="spellStart"/>
      <w:r w:rsidRPr="004159B6">
        <w:rPr>
          <w:b/>
        </w:rPr>
        <w:t>WZiPS</w:t>
      </w:r>
      <w:proofErr w:type="spellEnd"/>
    </w:p>
    <w:p w:rsidR="00925AD1" w:rsidRDefault="009109A0" w:rsidP="009D2B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</w:t>
      </w:r>
      <w:proofErr w:type="gramStart"/>
      <w:r w:rsidRPr="009109A0">
        <w:rPr>
          <w:sz w:val="22"/>
          <w:szCs w:val="22"/>
        </w:rPr>
        <w:t>)składana</w:t>
      </w:r>
      <w:proofErr w:type="gramEnd"/>
      <w:r w:rsidRPr="009109A0">
        <w:rPr>
          <w:sz w:val="22"/>
          <w:szCs w:val="22"/>
        </w:rPr>
        <w:t xml:space="preserve"> na podstawie przepisów działu II rozdziału 2 ustawy z dnia 24 kwietnia 2003 r.</w:t>
      </w:r>
      <w:r w:rsidR="009D2B23">
        <w:rPr>
          <w:sz w:val="22"/>
          <w:szCs w:val="22"/>
        </w:rPr>
        <w:t xml:space="preserve"> </w:t>
      </w:r>
      <w:r w:rsidRPr="009109A0">
        <w:rPr>
          <w:sz w:val="22"/>
          <w:szCs w:val="22"/>
        </w:rPr>
        <w:t>o działalności pożytku publicznego i o wolontariacie</w:t>
      </w:r>
    </w:p>
    <w:p w:rsidR="001B3CFE" w:rsidRDefault="001B3CFE" w:rsidP="009D2B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3D14" w:rsidRDefault="00B83D14" w:rsidP="009D2B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E4E6D" w:rsidRDefault="000E4E6D" w:rsidP="009D2B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4159B6" w:rsidRDefault="009109A0" w:rsidP="00925AD1">
      <w:pPr>
        <w:autoSpaceDE w:val="0"/>
        <w:autoSpaceDN w:val="0"/>
        <w:adjustRightInd w:val="0"/>
        <w:rPr>
          <w:sz w:val="22"/>
          <w:szCs w:val="22"/>
        </w:rPr>
      </w:pPr>
      <w:r w:rsidRPr="004159B6">
        <w:rPr>
          <w:sz w:val="20"/>
          <w:szCs w:val="20"/>
        </w:rPr>
        <w:lastRenderedPageBreak/>
        <w:t>I. Dane oferenta/oferentów</w:t>
      </w:r>
      <w:r w:rsidRPr="004159B6">
        <w:rPr>
          <w:sz w:val="20"/>
          <w:szCs w:val="20"/>
          <w:vertAlign w:val="superscript"/>
        </w:rPr>
        <w:t>1)3)</w:t>
      </w:r>
      <w:r w:rsidRPr="004159B6">
        <w:rPr>
          <w:sz w:val="20"/>
          <w:szCs w:val="20"/>
        </w:rPr>
        <w:t xml:space="preserve"> </w:t>
      </w:r>
    </w:p>
    <w:p w:rsidR="009109A0" w:rsidRPr="004159B6" w:rsidRDefault="00B8583F" w:rsidP="00B8583F">
      <w:pPr>
        <w:spacing w:before="2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) nazwa: </w:t>
      </w:r>
      <w:r w:rsidRPr="004159B6">
        <w:rPr>
          <w:b/>
          <w:bCs/>
          <w:sz w:val="20"/>
          <w:szCs w:val="20"/>
        </w:rPr>
        <w:t>Caritas Archidiecezji Szczecińsko – Kamieńskiej, ul. Wieniawskiego 5, 71-142 Szczecin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stowarzyszenie</w:t>
      </w:r>
      <w:proofErr w:type="gramEnd"/>
      <w:r w:rsidRPr="009109A0">
        <w:rPr>
          <w:sz w:val="20"/>
          <w:szCs w:val="20"/>
        </w:rPr>
        <w:t xml:space="preserve">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proofErr w:type="gramStart"/>
      <w:r w:rsidR="00582A03">
        <w:rPr>
          <w:sz w:val="20"/>
          <w:szCs w:val="20"/>
        </w:rPr>
        <w:t>X</w:t>
      </w:r>
      <w:r w:rsidRPr="009109A0">
        <w:rPr>
          <w:sz w:val="20"/>
          <w:szCs w:val="20"/>
        </w:rPr>
        <w:t xml:space="preserve"> )   kościelna</w:t>
      </w:r>
      <w:proofErr w:type="gramEnd"/>
      <w:r w:rsidRPr="009109A0">
        <w:rPr>
          <w:sz w:val="20"/>
          <w:szCs w:val="20"/>
        </w:rPr>
        <w:t xml:space="preserve"> osoba prawna                  ( </w:t>
      </w:r>
      <w:r w:rsidRPr="00806E31">
        <w:rPr>
          <w:b/>
          <w:sz w:val="20"/>
          <w:szCs w:val="20"/>
        </w:rPr>
        <w:t xml:space="preserve"> </w:t>
      </w:r>
      <w:r w:rsidRPr="009109A0">
        <w:rPr>
          <w:sz w:val="20"/>
          <w:szCs w:val="20"/>
        </w:rPr>
        <w:t xml:space="preserve">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109A0">
        <w:rPr>
          <w:sz w:val="20"/>
          <w:szCs w:val="20"/>
        </w:rPr>
        <w:t>(  )   spółdzielnia</w:t>
      </w:r>
      <w:proofErr w:type="gramEnd"/>
      <w:r w:rsidRPr="009109A0">
        <w:rPr>
          <w:sz w:val="20"/>
          <w:szCs w:val="20"/>
        </w:rPr>
        <w:t xml:space="preserve">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3) numer w </w:t>
      </w:r>
      <w:r w:rsidRPr="00BD2917">
        <w:rPr>
          <w:strike/>
          <w:sz w:val="20"/>
          <w:szCs w:val="20"/>
        </w:rPr>
        <w:t>Krajowym Rejestrze Sądowym</w:t>
      </w:r>
      <w:r w:rsidRPr="009109A0">
        <w:rPr>
          <w:sz w:val="20"/>
          <w:szCs w:val="20"/>
        </w:rPr>
        <w:t>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B8583F" w:rsidRPr="004159B6" w:rsidRDefault="00B8583F" w:rsidP="00B8583F">
      <w:pPr>
        <w:jc w:val="both"/>
        <w:rPr>
          <w:sz w:val="20"/>
          <w:szCs w:val="20"/>
        </w:rPr>
      </w:pPr>
      <w:r w:rsidRPr="004159B6">
        <w:rPr>
          <w:sz w:val="20"/>
          <w:szCs w:val="20"/>
        </w:rPr>
        <w:t xml:space="preserve"> </w:t>
      </w:r>
      <w:r w:rsidRPr="004159B6">
        <w:rPr>
          <w:b/>
          <w:bCs/>
          <w:sz w:val="20"/>
          <w:szCs w:val="20"/>
        </w:rPr>
        <w:t xml:space="preserve">Dekret Biskupa, Szczecin dnia 23.01.1990. </w:t>
      </w:r>
      <w:proofErr w:type="spellStart"/>
      <w:r w:rsidRPr="004159B6">
        <w:rPr>
          <w:b/>
          <w:bCs/>
          <w:sz w:val="20"/>
          <w:szCs w:val="20"/>
        </w:rPr>
        <w:t>Znak</w:t>
      </w:r>
      <w:proofErr w:type="gramStart"/>
      <w:r w:rsidRPr="004159B6">
        <w:rPr>
          <w:b/>
          <w:bCs/>
          <w:sz w:val="20"/>
          <w:szCs w:val="20"/>
        </w:rPr>
        <w:t>:C</w:t>
      </w:r>
      <w:proofErr w:type="spellEnd"/>
      <w:proofErr w:type="gramEnd"/>
      <w:r w:rsidRPr="004159B6">
        <w:rPr>
          <w:b/>
          <w:bCs/>
          <w:sz w:val="20"/>
          <w:szCs w:val="20"/>
        </w:rPr>
        <w:t xml:space="preserve"> 5 –13/90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8583F" w:rsidRPr="004159B6" w:rsidRDefault="009109A0" w:rsidP="00B8583F">
      <w:pPr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</w:t>
      </w:r>
      <w:proofErr w:type="gramStart"/>
      <w:r w:rsidRPr="009109A0">
        <w:rPr>
          <w:sz w:val="20"/>
          <w:szCs w:val="20"/>
        </w:rPr>
        <w:t>:</w:t>
      </w:r>
      <w:r w:rsidRPr="009109A0">
        <w:rPr>
          <w:sz w:val="20"/>
          <w:szCs w:val="20"/>
          <w:vertAlign w:val="superscript"/>
        </w:rPr>
        <w:t>6)</w:t>
      </w:r>
      <w:r w:rsidR="00B8583F">
        <w:rPr>
          <w:sz w:val="20"/>
          <w:szCs w:val="20"/>
        </w:rPr>
        <w:t xml:space="preserve"> </w:t>
      </w:r>
      <w:r w:rsidR="00B8583F" w:rsidRPr="004159B6">
        <w:rPr>
          <w:b/>
          <w:bCs/>
          <w:sz w:val="20"/>
          <w:szCs w:val="20"/>
        </w:rPr>
        <w:t>Dekret</w:t>
      </w:r>
      <w:proofErr w:type="gramEnd"/>
      <w:r w:rsidR="00B8583F" w:rsidRPr="004159B6">
        <w:rPr>
          <w:b/>
          <w:bCs/>
          <w:sz w:val="20"/>
          <w:szCs w:val="20"/>
        </w:rPr>
        <w:t xml:space="preserve"> Biskupa, Szczecin dnia 23.01.1990. </w:t>
      </w:r>
      <w:proofErr w:type="spellStart"/>
      <w:r w:rsidR="00B8583F" w:rsidRPr="004159B6">
        <w:rPr>
          <w:b/>
          <w:bCs/>
          <w:sz w:val="20"/>
          <w:szCs w:val="20"/>
        </w:rPr>
        <w:t>Znak</w:t>
      </w:r>
      <w:proofErr w:type="gramStart"/>
      <w:r w:rsidR="00B8583F" w:rsidRPr="004159B6">
        <w:rPr>
          <w:b/>
          <w:bCs/>
          <w:sz w:val="20"/>
          <w:szCs w:val="20"/>
        </w:rPr>
        <w:t>:C</w:t>
      </w:r>
      <w:proofErr w:type="spellEnd"/>
      <w:proofErr w:type="gramEnd"/>
      <w:r w:rsidR="00B8583F" w:rsidRPr="004159B6">
        <w:rPr>
          <w:b/>
          <w:bCs/>
          <w:sz w:val="20"/>
          <w:szCs w:val="20"/>
        </w:rPr>
        <w:t xml:space="preserve"> 5 –13/90</w:t>
      </w:r>
    </w:p>
    <w:p w:rsidR="009109A0" w:rsidRPr="004159B6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8583F" w:rsidRPr="004159B6" w:rsidRDefault="00B8583F" w:rsidP="00B8583F">
      <w:pPr>
        <w:jc w:val="both"/>
        <w:rPr>
          <w:sz w:val="20"/>
          <w:szCs w:val="20"/>
        </w:rPr>
      </w:pPr>
      <w:r w:rsidRPr="004159B6">
        <w:rPr>
          <w:sz w:val="20"/>
          <w:szCs w:val="20"/>
          <w:lang w:val="de-DE"/>
        </w:rPr>
        <w:t>5)</w:t>
      </w:r>
      <w:r w:rsidRPr="004159B6">
        <w:rPr>
          <w:sz w:val="20"/>
          <w:szCs w:val="20"/>
        </w:rPr>
        <w:t xml:space="preserve"> NIP </w:t>
      </w:r>
      <w:r w:rsidRPr="004159B6">
        <w:rPr>
          <w:b/>
          <w:sz w:val="20"/>
          <w:szCs w:val="20"/>
        </w:rPr>
        <w:t>851-20-58-679</w:t>
      </w:r>
      <w:r w:rsidRPr="004159B6">
        <w:rPr>
          <w:sz w:val="20"/>
          <w:szCs w:val="20"/>
        </w:rPr>
        <w:t xml:space="preserve">  </w:t>
      </w:r>
    </w:p>
    <w:p w:rsidR="00B8583F" w:rsidRPr="004159B6" w:rsidRDefault="00B8583F" w:rsidP="00B8583F">
      <w:pPr>
        <w:jc w:val="both"/>
        <w:rPr>
          <w:sz w:val="20"/>
          <w:szCs w:val="20"/>
        </w:rPr>
      </w:pPr>
      <w:r w:rsidRPr="004159B6">
        <w:rPr>
          <w:sz w:val="20"/>
          <w:szCs w:val="20"/>
        </w:rPr>
        <w:t xml:space="preserve">   </w:t>
      </w:r>
      <w:r w:rsidR="00582A03">
        <w:rPr>
          <w:sz w:val="20"/>
          <w:szCs w:val="20"/>
          <w:lang w:val="de-DE"/>
        </w:rPr>
        <w:t xml:space="preserve"> </w:t>
      </w:r>
      <w:r w:rsidRPr="004159B6">
        <w:rPr>
          <w:sz w:val="20"/>
          <w:szCs w:val="20"/>
          <w:lang w:val="de-DE"/>
        </w:rPr>
        <w:t xml:space="preserve"> </w:t>
      </w:r>
      <w:proofErr w:type="gramStart"/>
      <w:r w:rsidRPr="004159B6">
        <w:rPr>
          <w:sz w:val="20"/>
          <w:szCs w:val="20"/>
        </w:rPr>
        <w:t>nr</w:t>
      </w:r>
      <w:proofErr w:type="gramEnd"/>
      <w:r w:rsidRPr="004159B6">
        <w:rPr>
          <w:sz w:val="20"/>
          <w:szCs w:val="20"/>
        </w:rPr>
        <w:t xml:space="preserve"> REGON </w:t>
      </w:r>
      <w:r w:rsidRPr="004159B6">
        <w:rPr>
          <w:b/>
          <w:sz w:val="20"/>
          <w:szCs w:val="20"/>
        </w:rPr>
        <w:t>04001196900013</w:t>
      </w:r>
    </w:p>
    <w:p w:rsidR="00B8583F" w:rsidRDefault="00B8583F" w:rsidP="00B8583F">
      <w:pPr>
        <w:jc w:val="both"/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EB18E6" w:rsidRDefault="009109A0" w:rsidP="009109A0">
      <w:pPr>
        <w:autoSpaceDE w:val="0"/>
        <w:autoSpaceDN w:val="0"/>
        <w:adjustRightInd w:val="0"/>
        <w:rPr>
          <w:b/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="00EB18E6">
        <w:rPr>
          <w:sz w:val="20"/>
          <w:szCs w:val="20"/>
        </w:rPr>
        <w:t xml:space="preserve">miejscowość: </w:t>
      </w:r>
      <w:proofErr w:type="gramStart"/>
      <w:r w:rsidR="00EB18E6">
        <w:rPr>
          <w:b/>
          <w:sz w:val="20"/>
          <w:szCs w:val="20"/>
        </w:rPr>
        <w:t xml:space="preserve">Szczecin </w:t>
      </w:r>
      <w:r w:rsidR="00EB18E6">
        <w:rPr>
          <w:sz w:val="20"/>
          <w:szCs w:val="20"/>
        </w:rPr>
        <w:t xml:space="preserve"> ul</w:t>
      </w:r>
      <w:proofErr w:type="gramEnd"/>
      <w:r w:rsidR="00EB18E6">
        <w:rPr>
          <w:sz w:val="20"/>
          <w:szCs w:val="20"/>
        </w:rPr>
        <w:t xml:space="preserve">.: </w:t>
      </w:r>
      <w:r w:rsidR="00EB18E6" w:rsidRPr="00EB18E6">
        <w:rPr>
          <w:b/>
          <w:sz w:val="20"/>
          <w:szCs w:val="20"/>
        </w:rPr>
        <w:t>Wieniawskiego 5</w:t>
      </w:r>
    </w:p>
    <w:p w:rsidR="009109A0" w:rsidRPr="00EB18E6" w:rsidRDefault="009109A0" w:rsidP="009109A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109A0" w:rsidRPr="00EB18E6" w:rsidRDefault="009109A0" w:rsidP="009109A0">
      <w:pPr>
        <w:autoSpaceDE w:val="0"/>
        <w:autoSpaceDN w:val="0"/>
        <w:adjustRightInd w:val="0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</w:t>
      </w:r>
      <w:proofErr w:type="gramStart"/>
      <w:r w:rsidRPr="009109A0">
        <w:rPr>
          <w:sz w:val="20"/>
          <w:szCs w:val="20"/>
        </w:rPr>
        <w:t>pomocnicza:</w:t>
      </w:r>
      <w:r w:rsidRPr="009109A0">
        <w:rPr>
          <w:sz w:val="20"/>
          <w:szCs w:val="20"/>
          <w:vertAlign w:val="superscript"/>
        </w:rPr>
        <w:t>7)</w:t>
      </w:r>
      <w:r w:rsidR="00EB18E6">
        <w:rPr>
          <w:sz w:val="20"/>
          <w:szCs w:val="20"/>
        </w:rPr>
        <w:t xml:space="preserve">  </w:t>
      </w:r>
      <w:r w:rsidR="00EB18E6" w:rsidRPr="00EB18E6">
        <w:rPr>
          <w:b/>
          <w:sz w:val="20"/>
          <w:szCs w:val="20"/>
        </w:rPr>
        <w:t>Pogodno</w:t>
      </w:r>
      <w:proofErr w:type="gramEnd"/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EB18E6" w:rsidP="009109A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gmina: </w:t>
      </w:r>
      <w:proofErr w:type="gramStart"/>
      <w:r>
        <w:rPr>
          <w:b/>
          <w:sz w:val="20"/>
          <w:szCs w:val="20"/>
        </w:rPr>
        <w:t xml:space="preserve">Szczecin </w:t>
      </w:r>
      <w:r w:rsidR="009109A0" w:rsidRPr="009109A0">
        <w:rPr>
          <w:sz w:val="20"/>
          <w:szCs w:val="20"/>
        </w:rPr>
        <w:t xml:space="preserve"> powiat</w:t>
      </w:r>
      <w:proofErr w:type="gramEnd"/>
      <w:r w:rsidR="009109A0" w:rsidRPr="009109A0">
        <w:rPr>
          <w:sz w:val="20"/>
          <w:szCs w:val="20"/>
        </w:rPr>
        <w:t>:</w:t>
      </w:r>
      <w:r w:rsidR="009109A0" w:rsidRPr="009109A0"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zczecin 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EB18E6" w:rsidRDefault="009109A0" w:rsidP="009109A0">
      <w:pPr>
        <w:autoSpaceDE w:val="0"/>
        <w:autoSpaceDN w:val="0"/>
        <w:adjustRightInd w:val="0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  </w:t>
      </w:r>
      <w:r w:rsidR="00EB18E6">
        <w:rPr>
          <w:sz w:val="20"/>
          <w:szCs w:val="20"/>
        </w:rPr>
        <w:t xml:space="preserve">  </w:t>
      </w:r>
      <w:proofErr w:type="gramStart"/>
      <w:r w:rsidR="00EB18E6">
        <w:rPr>
          <w:sz w:val="20"/>
          <w:szCs w:val="20"/>
        </w:rPr>
        <w:t>województwo</w:t>
      </w:r>
      <w:proofErr w:type="gramEnd"/>
      <w:r w:rsidR="00EB18E6">
        <w:rPr>
          <w:sz w:val="20"/>
          <w:szCs w:val="20"/>
        </w:rPr>
        <w:t xml:space="preserve">: </w:t>
      </w:r>
      <w:r w:rsidR="00EB18E6" w:rsidRPr="00EB18E6">
        <w:rPr>
          <w:b/>
          <w:sz w:val="20"/>
          <w:szCs w:val="20"/>
        </w:rPr>
        <w:t>Zachodniopomorskie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EB18E6" w:rsidRDefault="00EB18E6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kod</w:t>
      </w:r>
      <w:proofErr w:type="gramEnd"/>
      <w:r>
        <w:rPr>
          <w:sz w:val="20"/>
          <w:szCs w:val="20"/>
        </w:rPr>
        <w:t xml:space="preserve"> pocztowy: </w:t>
      </w:r>
      <w:r w:rsidRPr="00EB18E6">
        <w:rPr>
          <w:b/>
          <w:sz w:val="20"/>
          <w:szCs w:val="20"/>
        </w:rPr>
        <w:t>71-142</w:t>
      </w:r>
      <w:r>
        <w:rPr>
          <w:sz w:val="20"/>
          <w:szCs w:val="20"/>
        </w:rPr>
        <w:t xml:space="preserve"> poczta: </w:t>
      </w:r>
      <w:r w:rsidRPr="00EB18E6">
        <w:rPr>
          <w:b/>
          <w:sz w:val="20"/>
          <w:szCs w:val="20"/>
        </w:rPr>
        <w:t>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5C3EE2" w:rsidRDefault="00EB18E6" w:rsidP="00910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C3EE2">
        <w:rPr>
          <w:sz w:val="20"/>
          <w:szCs w:val="20"/>
        </w:rPr>
        <w:t xml:space="preserve">7) </w:t>
      </w:r>
      <w:proofErr w:type="gramStart"/>
      <w:r w:rsidRPr="005C3EE2">
        <w:rPr>
          <w:sz w:val="20"/>
          <w:szCs w:val="20"/>
        </w:rPr>
        <w:t xml:space="preserve">tel.: </w:t>
      </w:r>
      <w:r w:rsidRPr="005C3EE2">
        <w:rPr>
          <w:b/>
          <w:sz w:val="20"/>
          <w:szCs w:val="20"/>
        </w:rPr>
        <w:t xml:space="preserve">914874905 </w:t>
      </w:r>
      <w:r w:rsidRPr="005C3EE2">
        <w:rPr>
          <w:sz w:val="20"/>
          <w:szCs w:val="20"/>
        </w:rPr>
        <w:t xml:space="preserve"> faks</w:t>
      </w:r>
      <w:proofErr w:type="gramEnd"/>
      <w:r w:rsidRPr="005C3EE2">
        <w:rPr>
          <w:sz w:val="20"/>
          <w:szCs w:val="20"/>
        </w:rPr>
        <w:t xml:space="preserve">: </w:t>
      </w:r>
      <w:r w:rsidR="00582A03">
        <w:rPr>
          <w:b/>
          <w:sz w:val="20"/>
          <w:szCs w:val="20"/>
        </w:rPr>
        <w:t>914873324</w:t>
      </w:r>
    </w:p>
    <w:p w:rsidR="009109A0" w:rsidRPr="005C3EE2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3EE2">
        <w:rPr>
          <w:sz w:val="20"/>
          <w:szCs w:val="20"/>
        </w:rPr>
        <w:t xml:space="preserve">  </w:t>
      </w:r>
    </w:p>
    <w:p w:rsidR="009109A0" w:rsidRPr="00EB18E6" w:rsidRDefault="009109A0" w:rsidP="009109A0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EA798E">
        <w:rPr>
          <w:sz w:val="20"/>
          <w:szCs w:val="20"/>
        </w:rPr>
        <w:t xml:space="preserve">    </w:t>
      </w:r>
      <w:proofErr w:type="gramStart"/>
      <w:r w:rsidRPr="00EB18E6">
        <w:rPr>
          <w:sz w:val="20"/>
          <w:szCs w:val="20"/>
          <w:lang w:val="en-US"/>
        </w:rPr>
        <w:t>e-mail</w:t>
      </w:r>
      <w:proofErr w:type="gramEnd"/>
      <w:r w:rsidRPr="00EB18E6">
        <w:rPr>
          <w:sz w:val="20"/>
          <w:szCs w:val="20"/>
          <w:lang w:val="en-US"/>
        </w:rPr>
        <w:t xml:space="preserve">: </w:t>
      </w:r>
      <w:r w:rsidR="00BD2917" w:rsidRPr="009620C8">
        <w:rPr>
          <w:b/>
          <w:sz w:val="20"/>
          <w:szCs w:val="20"/>
          <w:lang w:val="en-US"/>
        </w:rPr>
        <w:t>szczecin</w:t>
      </w:r>
      <w:r w:rsidR="00EB18E6" w:rsidRPr="009620C8">
        <w:rPr>
          <w:b/>
          <w:sz w:val="20"/>
          <w:szCs w:val="20"/>
          <w:lang w:val="en-US"/>
        </w:rPr>
        <w:t>@caritas</w:t>
      </w:r>
      <w:r w:rsidR="00EB18E6" w:rsidRPr="00EB18E6">
        <w:rPr>
          <w:b/>
          <w:sz w:val="20"/>
          <w:szCs w:val="20"/>
          <w:lang w:val="en-US"/>
        </w:rPr>
        <w:t>.pl</w:t>
      </w:r>
      <w:r w:rsidR="00EB18E6">
        <w:rPr>
          <w:sz w:val="20"/>
          <w:szCs w:val="20"/>
          <w:lang w:val="en-US"/>
        </w:rPr>
        <w:t xml:space="preserve"> </w:t>
      </w:r>
      <w:r w:rsidR="009620C8">
        <w:rPr>
          <w:sz w:val="20"/>
          <w:szCs w:val="20"/>
          <w:lang w:val="en-US"/>
        </w:rPr>
        <w:t xml:space="preserve">   </w:t>
      </w:r>
      <w:r w:rsidR="00EB18E6">
        <w:rPr>
          <w:sz w:val="20"/>
          <w:szCs w:val="20"/>
          <w:lang w:val="en-US"/>
        </w:rPr>
        <w:t>http://</w:t>
      </w:r>
      <w:r w:rsidR="00EB18E6" w:rsidRPr="00EB18E6">
        <w:rPr>
          <w:b/>
          <w:sz w:val="20"/>
          <w:szCs w:val="20"/>
          <w:lang w:val="en-US"/>
        </w:rPr>
        <w:t>www.</w:t>
      </w:r>
      <w:r w:rsidR="00EB18E6">
        <w:rPr>
          <w:b/>
          <w:sz w:val="20"/>
          <w:szCs w:val="20"/>
          <w:lang w:val="en-US"/>
        </w:rPr>
        <w:t>szczecin.</w:t>
      </w:r>
      <w:r w:rsidR="00EB18E6" w:rsidRPr="00EB18E6">
        <w:rPr>
          <w:b/>
          <w:sz w:val="20"/>
          <w:szCs w:val="20"/>
          <w:lang w:val="en-US"/>
        </w:rPr>
        <w:t>caritas</w:t>
      </w:r>
      <w:r w:rsidR="00EB18E6">
        <w:rPr>
          <w:b/>
          <w:sz w:val="20"/>
          <w:szCs w:val="20"/>
          <w:lang w:val="en-US"/>
        </w:rPr>
        <w:t>.pl</w:t>
      </w:r>
    </w:p>
    <w:p w:rsidR="009109A0" w:rsidRPr="00EB18E6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val="en-US"/>
        </w:rPr>
      </w:pPr>
    </w:p>
    <w:p w:rsidR="000B4E4A" w:rsidRPr="000B4E4A" w:rsidRDefault="009109A0" w:rsidP="000B4E4A">
      <w:pPr>
        <w:jc w:val="both"/>
        <w:rPr>
          <w:b/>
          <w:sz w:val="20"/>
          <w:szCs w:val="20"/>
        </w:rPr>
      </w:pPr>
      <w:r w:rsidRPr="000B4E4A">
        <w:rPr>
          <w:sz w:val="20"/>
          <w:szCs w:val="20"/>
        </w:rPr>
        <w:t>8) nu</w:t>
      </w:r>
      <w:r w:rsidR="000B4E4A" w:rsidRPr="000B4E4A">
        <w:rPr>
          <w:sz w:val="20"/>
          <w:szCs w:val="20"/>
        </w:rPr>
        <w:t xml:space="preserve">mer rachunku bankowego: </w:t>
      </w:r>
      <w:r w:rsidR="000B4E4A" w:rsidRPr="000B4E4A">
        <w:rPr>
          <w:b/>
          <w:sz w:val="20"/>
          <w:szCs w:val="20"/>
        </w:rPr>
        <w:t>21</w:t>
      </w:r>
      <w:r w:rsidR="00582A03">
        <w:rPr>
          <w:b/>
          <w:sz w:val="20"/>
          <w:szCs w:val="20"/>
        </w:rPr>
        <w:t xml:space="preserve"> 1</w:t>
      </w:r>
      <w:r w:rsidR="000B4E4A" w:rsidRPr="000B4E4A">
        <w:rPr>
          <w:b/>
          <w:sz w:val="20"/>
          <w:szCs w:val="20"/>
        </w:rPr>
        <w:t>020</w:t>
      </w:r>
      <w:r w:rsidR="00582A03">
        <w:rPr>
          <w:b/>
          <w:sz w:val="20"/>
          <w:szCs w:val="20"/>
        </w:rPr>
        <w:t xml:space="preserve"> </w:t>
      </w:r>
      <w:r w:rsidR="000B4E4A" w:rsidRPr="000B4E4A">
        <w:rPr>
          <w:b/>
          <w:sz w:val="20"/>
          <w:szCs w:val="20"/>
        </w:rPr>
        <w:t>479</w:t>
      </w:r>
      <w:r w:rsidR="000B4E4A">
        <w:rPr>
          <w:b/>
          <w:sz w:val="20"/>
          <w:szCs w:val="20"/>
        </w:rPr>
        <w:t>5</w:t>
      </w:r>
      <w:r w:rsidR="00582A03">
        <w:rPr>
          <w:b/>
          <w:sz w:val="20"/>
          <w:szCs w:val="20"/>
        </w:rPr>
        <w:t xml:space="preserve"> </w:t>
      </w:r>
      <w:r w:rsidR="000B4E4A">
        <w:rPr>
          <w:b/>
          <w:sz w:val="20"/>
          <w:szCs w:val="20"/>
        </w:rPr>
        <w:t>0000</w:t>
      </w:r>
      <w:r w:rsidR="00582A03">
        <w:rPr>
          <w:b/>
          <w:sz w:val="20"/>
          <w:szCs w:val="20"/>
        </w:rPr>
        <w:t xml:space="preserve"> </w:t>
      </w:r>
      <w:r w:rsidR="000B4E4A">
        <w:rPr>
          <w:b/>
          <w:sz w:val="20"/>
          <w:szCs w:val="20"/>
        </w:rPr>
        <w:t>9302</w:t>
      </w:r>
      <w:r w:rsidR="00582A03">
        <w:rPr>
          <w:b/>
          <w:sz w:val="20"/>
          <w:szCs w:val="20"/>
        </w:rPr>
        <w:t xml:space="preserve"> </w:t>
      </w:r>
      <w:r w:rsidR="000B4E4A">
        <w:rPr>
          <w:b/>
          <w:sz w:val="20"/>
          <w:szCs w:val="20"/>
        </w:rPr>
        <w:t>0004</w:t>
      </w:r>
      <w:r w:rsidR="00582A03">
        <w:rPr>
          <w:b/>
          <w:sz w:val="20"/>
          <w:szCs w:val="20"/>
        </w:rPr>
        <w:t xml:space="preserve"> </w:t>
      </w:r>
      <w:r w:rsidR="000B4E4A">
        <w:rPr>
          <w:b/>
          <w:sz w:val="20"/>
          <w:szCs w:val="20"/>
        </w:rPr>
        <w:t xml:space="preserve">5757 </w:t>
      </w:r>
    </w:p>
    <w:p w:rsidR="009109A0" w:rsidRPr="000B4E4A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0B4E4A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E4A">
        <w:rPr>
          <w:sz w:val="20"/>
          <w:szCs w:val="20"/>
        </w:rPr>
        <w:t xml:space="preserve">  </w:t>
      </w:r>
      <w:r w:rsidR="000B4E4A" w:rsidRPr="000B4E4A">
        <w:rPr>
          <w:sz w:val="20"/>
          <w:szCs w:val="20"/>
        </w:rPr>
        <w:t xml:space="preserve">  </w:t>
      </w:r>
      <w:proofErr w:type="gramStart"/>
      <w:r w:rsidR="000B4E4A" w:rsidRPr="000B4E4A">
        <w:rPr>
          <w:sz w:val="20"/>
          <w:szCs w:val="20"/>
        </w:rPr>
        <w:t>nazwa</w:t>
      </w:r>
      <w:proofErr w:type="gramEnd"/>
      <w:r w:rsidR="000B4E4A" w:rsidRPr="000B4E4A">
        <w:rPr>
          <w:sz w:val="20"/>
          <w:szCs w:val="20"/>
        </w:rPr>
        <w:t xml:space="preserve"> banku: </w:t>
      </w:r>
      <w:r w:rsidR="000B4E4A" w:rsidRPr="000B4E4A">
        <w:rPr>
          <w:b/>
          <w:sz w:val="20"/>
          <w:szCs w:val="20"/>
        </w:rPr>
        <w:t>PKO</w:t>
      </w:r>
      <w:r w:rsidR="009620C8">
        <w:rPr>
          <w:b/>
          <w:sz w:val="20"/>
          <w:szCs w:val="20"/>
        </w:rPr>
        <w:t xml:space="preserve"> </w:t>
      </w:r>
      <w:r w:rsidR="000B4E4A" w:rsidRPr="000B4E4A">
        <w:rPr>
          <w:b/>
          <w:sz w:val="20"/>
          <w:szCs w:val="20"/>
        </w:rPr>
        <w:t>BP</w:t>
      </w:r>
      <w:r w:rsidR="009620C8">
        <w:rPr>
          <w:b/>
          <w:sz w:val="20"/>
          <w:szCs w:val="20"/>
        </w:rPr>
        <w:t xml:space="preserve"> </w:t>
      </w:r>
      <w:r w:rsidR="000B4E4A" w:rsidRPr="000B4E4A">
        <w:rPr>
          <w:b/>
          <w:sz w:val="20"/>
          <w:szCs w:val="20"/>
        </w:rPr>
        <w:t>S.A. II o/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C27AF8" w:rsidRDefault="009109A0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</w:t>
      </w:r>
      <w:r w:rsidRPr="009620C8">
        <w:rPr>
          <w:strike/>
          <w:sz w:val="20"/>
          <w:szCs w:val="20"/>
        </w:rPr>
        <w:t>oferentów:</w:t>
      </w:r>
    </w:p>
    <w:p w:rsidR="009109A0" w:rsidRPr="00C27AF8" w:rsidRDefault="00B9418B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sz w:val="20"/>
          <w:szCs w:val="20"/>
        </w:rPr>
      </w:pPr>
      <w:r w:rsidRPr="00C27AF8">
        <w:rPr>
          <w:b/>
          <w:sz w:val="20"/>
          <w:szCs w:val="20"/>
        </w:rPr>
        <w:t xml:space="preserve">a) </w:t>
      </w:r>
      <w:r w:rsidR="00806E31" w:rsidRPr="00C27AF8">
        <w:rPr>
          <w:b/>
          <w:sz w:val="20"/>
          <w:szCs w:val="20"/>
        </w:rPr>
        <w:t xml:space="preserve">Ks. Maciej </w:t>
      </w:r>
      <w:proofErr w:type="spellStart"/>
      <w:proofErr w:type="gramStart"/>
      <w:r w:rsidR="00806E31" w:rsidRPr="00C27AF8">
        <w:rPr>
          <w:b/>
          <w:sz w:val="20"/>
          <w:szCs w:val="20"/>
        </w:rPr>
        <w:t>Szmuc</w:t>
      </w:r>
      <w:proofErr w:type="spellEnd"/>
      <w:r w:rsidR="00806E31" w:rsidRPr="00C27AF8">
        <w:rPr>
          <w:b/>
          <w:sz w:val="20"/>
          <w:szCs w:val="20"/>
        </w:rPr>
        <w:t xml:space="preserve"> </w:t>
      </w:r>
      <w:r w:rsidR="00F952DA" w:rsidRPr="00C27AF8">
        <w:rPr>
          <w:b/>
          <w:sz w:val="20"/>
          <w:szCs w:val="20"/>
        </w:rPr>
        <w:t xml:space="preserve"> - </w:t>
      </w:r>
      <w:r w:rsidR="00806E31" w:rsidRPr="00C27AF8">
        <w:rPr>
          <w:b/>
          <w:sz w:val="20"/>
          <w:szCs w:val="20"/>
        </w:rPr>
        <w:t>Dyrektor</w:t>
      </w:r>
      <w:proofErr w:type="gramEnd"/>
      <w:r w:rsidR="00806E31" w:rsidRPr="00C27AF8">
        <w:rPr>
          <w:b/>
          <w:sz w:val="20"/>
          <w:szCs w:val="20"/>
        </w:rPr>
        <w:t xml:space="preserve"> Caritas Archidiecezji Szczecińsko - Kamieńskiej</w:t>
      </w:r>
    </w:p>
    <w:p w:rsidR="009109A0" w:rsidRPr="009109A0" w:rsidRDefault="009109A0" w:rsidP="00F952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0) nazwa, adres i telefon kontaktowy jednostki organizacyjnej bezpośrednio wykonującej </w:t>
      </w:r>
      <w:proofErr w:type="gramStart"/>
      <w:r w:rsidRPr="009109A0">
        <w:rPr>
          <w:sz w:val="20"/>
          <w:szCs w:val="20"/>
        </w:rPr>
        <w:t>zadanie,  o</w:t>
      </w:r>
      <w:proofErr w:type="gramEnd"/>
      <w:r w:rsidRPr="009109A0">
        <w:rPr>
          <w:sz w:val="20"/>
          <w:szCs w:val="20"/>
        </w:rPr>
        <w:t>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53743B" w:rsidRPr="00C27AF8" w:rsidRDefault="0053743B" w:rsidP="0053743B">
      <w:pPr>
        <w:jc w:val="both"/>
        <w:rPr>
          <w:b/>
          <w:sz w:val="20"/>
          <w:szCs w:val="20"/>
        </w:rPr>
      </w:pPr>
      <w:r w:rsidRPr="00C27AF8">
        <w:rPr>
          <w:b/>
          <w:sz w:val="20"/>
          <w:szCs w:val="20"/>
        </w:rPr>
        <w:t xml:space="preserve">Centrum Socjalne Caritas ul. </w:t>
      </w:r>
      <w:proofErr w:type="spellStart"/>
      <w:r w:rsidRPr="00C27AF8">
        <w:rPr>
          <w:b/>
          <w:sz w:val="20"/>
          <w:szCs w:val="20"/>
        </w:rPr>
        <w:t>Strzałowska</w:t>
      </w:r>
      <w:proofErr w:type="spellEnd"/>
      <w:r w:rsidRPr="00C27AF8">
        <w:rPr>
          <w:b/>
          <w:sz w:val="20"/>
          <w:szCs w:val="20"/>
        </w:rPr>
        <w:t xml:space="preserve"> 24, 71-730 Szczecin, telefony 0914214921, 502341406, 502341407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Pr="006F3190" w:rsidRDefault="009109A0" w:rsidP="006F3190">
      <w:pPr>
        <w:autoSpaceDE w:val="0"/>
        <w:autoSpaceDN w:val="0"/>
        <w:adjustRightInd w:val="0"/>
        <w:spacing w:line="360" w:lineRule="auto"/>
        <w:ind w:right="141"/>
        <w:jc w:val="both"/>
        <w:rPr>
          <w:b/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  <w:r w:rsidR="006F3190">
        <w:rPr>
          <w:sz w:val="20"/>
          <w:szCs w:val="20"/>
        </w:rPr>
        <w:t xml:space="preserve"> </w:t>
      </w:r>
      <w:r w:rsidR="006F3190" w:rsidRPr="006F3190">
        <w:rPr>
          <w:b/>
          <w:sz w:val="20"/>
          <w:szCs w:val="20"/>
        </w:rPr>
        <w:t xml:space="preserve">Gutkowski </w:t>
      </w:r>
      <w:proofErr w:type="gramStart"/>
      <w:r w:rsidR="006F3190" w:rsidRPr="006F3190">
        <w:rPr>
          <w:b/>
          <w:sz w:val="20"/>
          <w:szCs w:val="20"/>
        </w:rPr>
        <w:t>Włodzimierz  Tel</w:t>
      </w:r>
      <w:proofErr w:type="gramEnd"/>
      <w:r w:rsidR="006F3190" w:rsidRPr="006F3190">
        <w:rPr>
          <w:b/>
          <w:sz w:val="20"/>
          <w:szCs w:val="20"/>
        </w:rPr>
        <w:t>. 502341406</w:t>
      </w:r>
    </w:p>
    <w:p w:rsidR="000E4E6D" w:rsidRDefault="000E4E6D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2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72"/>
      </w:tblGrid>
      <w:tr w:rsidR="009109A0" w:rsidRPr="009109A0">
        <w:trPr>
          <w:trHeight w:val="436"/>
        </w:trPr>
        <w:tc>
          <w:tcPr>
            <w:tcW w:w="9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AF8" w:rsidRDefault="00C27AF8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7683" w:rsidRDefault="009109A0" w:rsidP="00223EF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27AF8">
              <w:rPr>
                <w:sz w:val="20"/>
                <w:szCs w:val="20"/>
              </w:rPr>
              <w:t>działalność</w:t>
            </w:r>
            <w:proofErr w:type="gramEnd"/>
            <w:r w:rsidRPr="00C27AF8">
              <w:rPr>
                <w:sz w:val="20"/>
                <w:szCs w:val="20"/>
              </w:rPr>
              <w:t xml:space="preserve"> nieodpłatna pożytku publicznego</w:t>
            </w:r>
          </w:p>
          <w:p w:rsidR="00223EF0" w:rsidRPr="00C27AF8" w:rsidRDefault="00223EF0" w:rsidP="00223EF0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D17683" w:rsidRPr="00A60414" w:rsidRDefault="00D17683" w:rsidP="00D17683">
            <w:pPr>
              <w:jc w:val="both"/>
              <w:rPr>
                <w:b/>
                <w:sz w:val="22"/>
                <w:szCs w:val="22"/>
              </w:rPr>
            </w:pPr>
            <w:r w:rsidRPr="00A60414">
              <w:rPr>
                <w:b/>
                <w:bCs/>
                <w:sz w:val="22"/>
                <w:szCs w:val="22"/>
              </w:rPr>
              <w:lastRenderedPageBreak/>
              <w:t xml:space="preserve">Prowadzenie domów dla osób bezdomnych. </w:t>
            </w:r>
            <w:r w:rsidRPr="00A60414">
              <w:rPr>
                <w:b/>
                <w:sz w:val="22"/>
                <w:szCs w:val="22"/>
              </w:rPr>
              <w:t>Udzielanie schronienia osobom bezdomnym (dofinansowane ze środków Urzędu Miejskiego)</w:t>
            </w:r>
            <w:r w:rsidR="00A23654" w:rsidRPr="00A60414">
              <w:rPr>
                <w:b/>
                <w:sz w:val="22"/>
                <w:szCs w:val="22"/>
              </w:rPr>
              <w:t xml:space="preserve"> oraz osobom</w:t>
            </w:r>
            <w:r w:rsidR="00EC14EE" w:rsidRPr="00A60414">
              <w:rPr>
                <w:b/>
                <w:sz w:val="22"/>
                <w:szCs w:val="22"/>
              </w:rPr>
              <w:t xml:space="preserve"> </w:t>
            </w:r>
            <w:r w:rsidR="00A23654" w:rsidRPr="00A60414">
              <w:rPr>
                <w:b/>
                <w:sz w:val="22"/>
                <w:szCs w:val="22"/>
              </w:rPr>
              <w:t>bez żadnych dochodów. Wydawanie</w:t>
            </w:r>
            <w:r w:rsidR="00EC14EE" w:rsidRPr="00A60414">
              <w:rPr>
                <w:b/>
                <w:sz w:val="22"/>
                <w:szCs w:val="22"/>
              </w:rPr>
              <w:t xml:space="preserve"> </w:t>
            </w:r>
            <w:r w:rsidR="00A23654" w:rsidRPr="00A60414">
              <w:rPr>
                <w:b/>
                <w:sz w:val="22"/>
                <w:szCs w:val="22"/>
              </w:rPr>
              <w:t xml:space="preserve">posiłków dla ubogich miasta Szczecina i okolic. Pomoc w załatwianiu podstawowych spraw bytowych, zdrowotnych, formalnych i urzędowych. Działalność </w:t>
            </w:r>
            <w:proofErr w:type="spellStart"/>
            <w:r w:rsidR="00EC14EE" w:rsidRPr="00A60414">
              <w:rPr>
                <w:b/>
                <w:sz w:val="22"/>
                <w:szCs w:val="22"/>
              </w:rPr>
              <w:t>trzeźw</w:t>
            </w:r>
            <w:r w:rsidR="00A23654" w:rsidRPr="00A60414">
              <w:rPr>
                <w:b/>
                <w:sz w:val="22"/>
                <w:szCs w:val="22"/>
              </w:rPr>
              <w:t>ościowa</w:t>
            </w:r>
            <w:proofErr w:type="spellEnd"/>
            <w:r w:rsidR="00A23654" w:rsidRPr="00A60414">
              <w:rPr>
                <w:b/>
                <w:sz w:val="22"/>
                <w:szCs w:val="22"/>
              </w:rPr>
              <w:t xml:space="preserve"> np.: prowadzenie punktów konsultacy</w:t>
            </w:r>
            <w:r w:rsidR="00EC14EE" w:rsidRPr="00A60414">
              <w:rPr>
                <w:b/>
                <w:sz w:val="22"/>
                <w:szCs w:val="22"/>
              </w:rPr>
              <w:t xml:space="preserve">jnych, edukacja i praktyka </w:t>
            </w:r>
            <w:proofErr w:type="spellStart"/>
            <w:r w:rsidR="00EC14EE" w:rsidRPr="00A60414">
              <w:rPr>
                <w:b/>
                <w:sz w:val="22"/>
                <w:szCs w:val="22"/>
              </w:rPr>
              <w:t>trzeź</w:t>
            </w:r>
            <w:r w:rsidR="00A23654" w:rsidRPr="00A60414">
              <w:rPr>
                <w:b/>
                <w:sz w:val="22"/>
                <w:szCs w:val="22"/>
              </w:rPr>
              <w:t>wościowa</w:t>
            </w:r>
            <w:proofErr w:type="spellEnd"/>
            <w:r w:rsidR="00A23654" w:rsidRPr="00A60414">
              <w:rPr>
                <w:b/>
                <w:sz w:val="22"/>
                <w:szCs w:val="22"/>
              </w:rPr>
              <w:t xml:space="preserve">, rekolekcje </w:t>
            </w:r>
            <w:proofErr w:type="spellStart"/>
            <w:r w:rsidR="00EC14EE" w:rsidRPr="00A60414">
              <w:rPr>
                <w:b/>
                <w:sz w:val="22"/>
                <w:szCs w:val="22"/>
              </w:rPr>
              <w:t>trzeźw</w:t>
            </w:r>
            <w:r w:rsidR="00A23654" w:rsidRPr="00A60414">
              <w:rPr>
                <w:b/>
                <w:sz w:val="22"/>
                <w:szCs w:val="22"/>
              </w:rPr>
              <w:t>ościowe</w:t>
            </w:r>
            <w:proofErr w:type="spellEnd"/>
            <w:r w:rsidR="00A23654" w:rsidRPr="00A60414">
              <w:rPr>
                <w:b/>
                <w:sz w:val="22"/>
                <w:szCs w:val="22"/>
              </w:rPr>
              <w:t>, imprezy plenerowe i klubowe. P</w:t>
            </w:r>
            <w:r w:rsidRPr="00A60414">
              <w:rPr>
                <w:b/>
                <w:sz w:val="22"/>
                <w:szCs w:val="22"/>
              </w:rPr>
              <w:t>rowadzenie magazynu używanego sprzętu AGD i mebli dla najuboższych mieszkańców miasta, prowadzenie magazynu odzieży używanej dla uboższych mieszkańców miasta.</w:t>
            </w:r>
            <w:r w:rsidR="00A23654" w:rsidRPr="00A60414">
              <w:rPr>
                <w:b/>
                <w:sz w:val="22"/>
                <w:szCs w:val="22"/>
              </w:rPr>
              <w:t xml:space="preserve"> Wydawa</w:t>
            </w:r>
            <w:r w:rsidR="00EC14EE" w:rsidRPr="00A60414">
              <w:rPr>
                <w:b/>
                <w:sz w:val="22"/>
                <w:szCs w:val="22"/>
              </w:rPr>
              <w:t>nie paczek żywnościowych w miarę</w:t>
            </w:r>
            <w:r w:rsidR="00A23654" w:rsidRPr="00A60414">
              <w:rPr>
                <w:b/>
                <w:sz w:val="22"/>
                <w:szCs w:val="22"/>
              </w:rPr>
              <w:t xml:space="preserve"> możliwości i potrzeb.</w:t>
            </w:r>
          </w:p>
          <w:p w:rsidR="009109A0" w:rsidRPr="00C27AF8" w:rsidRDefault="009109A0" w:rsidP="00C27AF8">
            <w:pPr>
              <w:pStyle w:val="Tabela"/>
            </w:pPr>
          </w:p>
        </w:tc>
      </w:tr>
      <w:tr w:rsidR="009109A0" w:rsidRPr="009109A0">
        <w:trPr>
          <w:trHeight w:val="419"/>
        </w:trPr>
        <w:tc>
          <w:tcPr>
            <w:tcW w:w="9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3654" w:rsidRPr="00C27AF8" w:rsidRDefault="00A23654" w:rsidP="00A23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27AF8">
              <w:rPr>
                <w:sz w:val="20"/>
                <w:szCs w:val="20"/>
              </w:rPr>
              <w:lastRenderedPageBreak/>
              <w:t>b</w:t>
            </w:r>
            <w:proofErr w:type="gramEnd"/>
            <w:r w:rsidRPr="00C27AF8">
              <w:rPr>
                <w:sz w:val="20"/>
                <w:szCs w:val="20"/>
              </w:rPr>
              <w:t>) działalność odpłatna pożytku publicznego</w:t>
            </w:r>
          </w:p>
          <w:p w:rsidR="00F93173" w:rsidRDefault="00F93173" w:rsidP="00A2365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9109A0" w:rsidRPr="00A60414" w:rsidRDefault="00A23654" w:rsidP="00A23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0414">
              <w:rPr>
                <w:b/>
                <w:sz w:val="22"/>
                <w:szCs w:val="22"/>
              </w:rPr>
              <w:t>Udzielanie schronienia osobom bezdomnym (posiadającym własne dochody)</w:t>
            </w:r>
          </w:p>
        </w:tc>
      </w:tr>
      <w:tr w:rsidR="009109A0" w:rsidRPr="009109A0" w:rsidTr="00582A03">
        <w:trPr>
          <w:trHeight w:val="307"/>
        </w:trPr>
        <w:tc>
          <w:tcPr>
            <w:tcW w:w="9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C27AF8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>
        <w:trPr>
          <w:trHeight w:val="80"/>
        </w:trPr>
        <w:tc>
          <w:tcPr>
            <w:tcW w:w="9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B477CB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B477CB">
        <w:rPr>
          <w:sz w:val="20"/>
          <w:szCs w:val="20"/>
        </w:rPr>
        <w:t>13)  jeżeli</w:t>
      </w:r>
      <w:proofErr w:type="gramEnd"/>
      <w:r w:rsidRPr="00B477CB">
        <w:rPr>
          <w:sz w:val="20"/>
          <w:szCs w:val="20"/>
        </w:rPr>
        <w:t xml:space="preserve"> oferent /</w:t>
      </w:r>
      <w:r w:rsidRPr="00582A03">
        <w:rPr>
          <w:strike/>
          <w:sz w:val="20"/>
          <w:szCs w:val="20"/>
        </w:rPr>
        <w:t>oferenci</w:t>
      </w:r>
      <w:r w:rsidRPr="00B477CB">
        <w:rPr>
          <w:sz w:val="20"/>
          <w:szCs w:val="20"/>
          <w:vertAlign w:val="superscript"/>
        </w:rPr>
        <w:t>1)</w:t>
      </w:r>
      <w:r w:rsidRPr="00B477CB">
        <w:rPr>
          <w:sz w:val="20"/>
          <w:szCs w:val="20"/>
        </w:rPr>
        <w:t xml:space="preserve"> prowadzi/prowadzą</w:t>
      </w:r>
      <w:r w:rsidRPr="00B477CB">
        <w:rPr>
          <w:sz w:val="20"/>
          <w:szCs w:val="20"/>
          <w:vertAlign w:val="superscript"/>
        </w:rPr>
        <w:t>1)</w:t>
      </w:r>
      <w:r w:rsidRPr="00B477CB">
        <w:rPr>
          <w:sz w:val="20"/>
          <w:szCs w:val="20"/>
        </w:rPr>
        <w:t xml:space="preserve"> działalność gospodarczą:</w:t>
      </w:r>
    </w:p>
    <w:p w:rsidR="009109A0" w:rsidRPr="00F4191A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sz w:val="20"/>
          <w:szCs w:val="20"/>
        </w:rPr>
        <w:t xml:space="preserve">a) numer wpisu do rejestru </w:t>
      </w:r>
      <w:proofErr w:type="gramStart"/>
      <w:r w:rsidRPr="009109A0">
        <w:rPr>
          <w:sz w:val="20"/>
          <w:szCs w:val="20"/>
        </w:rPr>
        <w:t>przedsi</w:t>
      </w:r>
      <w:r w:rsidR="00F4191A">
        <w:rPr>
          <w:sz w:val="20"/>
          <w:szCs w:val="20"/>
        </w:rPr>
        <w:t xml:space="preserve">ębiorców </w:t>
      </w:r>
      <w:r w:rsidR="00F4191A">
        <w:rPr>
          <w:sz w:val="20"/>
          <w:szCs w:val="20"/>
        </w:rPr>
        <w:tab/>
        <w:t xml:space="preserve">-  </w:t>
      </w:r>
      <w:r w:rsidR="00F4191A" w:rsidRPr="00F4191A">
        <w:rPr>
          <w:b/>
          <w:sz w:val="20"/>
          <w:szCs w:val="20"/>
        </w:rPr>
        <w:t>nie</w:t>
      </w:r>
      <w:proofErr w:type="gramEnd"/>
      <w:r w:rsidR="00F4191A" w:rsidRPr="00F4191A">
        <w:rPr>
          <w:b/>
          <w:sz w:val="20"/>
          <w:szCs w:val="20"/>
        </w:rPr>
        <w:t xml:space="preserve"> dotyczy</w:t>
      </w:r>
    </w:p>
    <w:p w:rsidR="00F4191A" w:rsidRPr="00F4191A" w:rsidRDefault="009109A0" w:rsidP="00F4191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gramStart"/>
      <w:r w:rsidRPr="009109A0">
        <w:rPr>
          <w:sz w:val="20"/>
          <w:szCs w:val="20"/>
        </w:rPr>
        <w:t>b</w:t>
      </w:r>
      <w:proofErr w:type="gramEnd"/>
      <w:r w:rsidRPr="009109A0">
        <w:rPr>
          <w:sz w:val="20"/>
          <w:szCs w:val="20"/>
        </w:rPr>
        <w:t>) przedmiot działalności gospodarczej</w:t>
      </w:r>
      <w:r w:rsidR="00F4191A">
        <w:rPr>
          <w:sz w:val="20"/>
          <w:szCs w:val="20"/>
        </w:rPr>
        <w:t xml:space="preserve"> </w:t>
      </w:r>
      <w:r w:rsidR="00F4191A">
        <w:rPr>
          <w:sz w:val="20"/>
          <w:szCs w:val="20"/>
        </w:rPr>
        <w:tab/>
      </w:r>
      <w:r w:rsidR="00F4191A">
        <w:rPr>
          <w:sz w:val="20"/>
          <w:szCs w:val="20"/>
        </w:rPr>
        <w:tab/>
        <w:t xml:space="preserve">- </w:t>
      </w:r>
      <w:r w:rsidR="00F4191A" w:rsidRPr="00F4191A">
        <w:rPr>
          <w:b/>
          <w:sz w:val="20"/>
          <w:szCs w:val="20"/>
        </w:rPr>
        <w:t>nie dotyczy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DC7069" w:rsidRPr="009109A0" w:rsidRDefault="009109A0" w:rsidP="00F9317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. Informacja o sposobie reprezentacji oferentów wobec organu administracji publicznej wraz z przytoczeniem podstawy </w:t>
      </w:r>
      <w:proofErr w:type="gramStart"/>
      <w:r w:rsidRPr="009109A0">
        <w:rPr>
          <w:b/>
          <w:sz w:val="20"/>
          <w:szCs w:val="20"/>
        </w:rPr>
        <w:t>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  <w:r w:rsidR="00582A03">
        <w:rPr>
          <w:b/>
          <w:sz w:val="20"/>
          <w:szCs w:val="20"/>
        </w:rPr>
        <w:t xml:space="preserve"> - nie</w:t>
      </w:r>
      <w:proofErr w:type="gramEnd"/>
      <w:r w:rsidR="00582A03">
        <w:rPr>
          <w:b/>
          <w:sz w:val="20"/>
          <w:szCs w:val="20"/>
        </w:rPr>
        <w:t xml:space="preserve"> dotyczy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B477CB" w:rsidRPr="000E3E58" w:rsidRDefault="009109A0" w:rsidP="000E3E58">
      <w:pPr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Krótka charakterystyka zadania publiczneg</w:t>
      </w:r>
      <w:r w:rsidR="00B477CB">
        <w:rPr>
          <w:b/>
          <w:sz w:val="20"/>
          <w:szCs w:val="20"/>
        </w:rPr>
        <w:t>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EB609F" w:rsidTr="00E3714C">
        <w:trPr>
          <w:trHeight w:val="711"/>
        </w:trPr>
        <w:tc>
          <w:tcPr>
            <w:tcW w:w="9202" w:type="dxa"/>
          </w:tcPr>
          <w:p w:rsidR="000E3E58" w:rsidRPr="00EB609F" w:rsidRDefault="000E3E58" w:rsidP="000E3E58">
            <w:pPr>
              <w:widowControl w:val="0"/>
              <w:outlineLvl w:val="0"/>
              <w:rPr>
                <w:b/>
                <w:sz w:val="20"/>
                <w:szCs w:val="20"/>
              </w:rPr>
            </w:pPr>
          </w:p>
          <w:p w:rsidR="00ED1D93" w:rsidRPr="00A036E4" w:rsidRDefault="00C341E4" w:rsidP="00ED1D93">
            <w:pPr>
              <w:widowControl w:val="0"/>
              <w:jc w:val="center"/>
              <w:outlineLvl w:val="0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tkania</w:t>
            </w:r>
            <w:r w:rsidR="00092CA5" w:rsidRPr="00244F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92CA5" w:rsidRPr="00244F5D">
              <w:rPr>
                <w:b/>
                <w:sz w:val="22"/>
                <w:szCs w:val="22"/>
              </w:rPr>
              <w:t>trzeźwościowe</w:t>
            </w:r>
            <w:proofErr w:type="spellEnd"/>
            <w:r w:rsidR="00092CA5" w:rsidRPr="00244F5D">
              <w:rPr>
                <w:b/>
                <w:sz w:val="22"/>
                <w:szCs w:val="22"/>
              </w:rPr>
              <w:t xml:space="preserve"> w Sanktuarium Matki Bożej Cierpliwie Słuchającej w Rokitnie</w:t>
            </w:r>
            <w:r w:rsidR="00244F5D" w:rsidRPr="00244F5D">
              <w:rPr>
                <w:b/>
                <w:sz w:val="22"/>
                <w:szCs w:val="22"/>
              </w:rPr>
              <w:t xml:space="preserve"> </w:t>
            </w:r>
            <w:r w:rsidR="00092CA5" w:rsidRPr="00244F5D">
              <w:rPr>
                <w:b/>
                <w:bCs/>
                <w:sz w:val="22"/>
                <w:szCs w:val="22"/>
              </w:rPr>
              <w:t>k/Gorzowa</w:t>
            </w:r>
            <w:r w:rsidR="00244F5D" w:rsidRPr="00244F5D">
              <w:rPr>
                <w:b/>
                <w:bCs/>
                <w:sz w:val="22"/>
                <w:szCs w:val="22"/>
              </w:rPr>
              <w:t xml:space="preserve"> Wielkopolskiego </w:t>
            </w:r>
            <w:r w:rsidR="000E3E58" w:rsidRPr="00244F5D">
              <w:rPr>
                <w:b/>
                <w:sz w:val="22"/>
                <w:szCs w:val="22"/>
              </w:rPr>
              <w:t xml:space="preserve">w </w:t>
            </w:r>
            <w:r w:rsidR="00CC6957">
              <w:rPr>
                <w:b/>
                <w:sz w:val="22"/>
                <w:szCs w:val="22"/>
              </w:rPr>
              <w:t>okresie od</w:t>
            </w:r>
            <w:r w:rsidR="00C57E1E">
              <w:rPr>
                <w:b/>
                <w:bCs/>
                <w:sz w:val="22"/>
                <w:szCs w:val="22"/>
              </w:rPr>
              <w:t xml:space="preserve"> 12.09.2014 </w:t>
            </w:r>
            <w:proofErr w:type="gramStart"/>
            <w:r w:rsidR="00C57E1E">
              <w:rPr>
                <w:b/>
                <w:bCs/>
                <w:sz w:val="22"/>
                <w:szCs w:val="22"/>
              </w:rPr>
              <w:t>do</w:t>
            </w:r>
            <w:proofErr w:type="gramEnd"/>
            <w:r w:rsidR="00C57E1E">
              <w:rPr>
                <w:b/>
                <w:bCs/>
                <w:sz w:val="22"/>
                <w:szCs w:val="22"/>
              </w:rPr>
              <w:t xml:space="preserve"> 14.09</w:t>
            </w:r>
            <w:r w:rsidR="00ED1D93">
              <w:rPr>
                <w:b/>
                <w:bCs/>
                <w:sz w:val="22"/>
                <w:szCs w:val="22"/>
              </w:rPr>
              <w:t>.2014</w:t>
            </w:r>
            <w:r w:rsidR="00ED1D93" w:rsidRPr="00A036E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D1D93" w:rsidRPr="00A036E4">
              <w:rPr>
                <w:b/>
                <w:bCs/>
                <w:sz w:val="22"/>
                <w:szCs w:val="22"/>
              </w:rPr>
              <w:t>roku</w:t>
            </w:r>
            <w:proofErr w:type="gramEnd"/>
            <w:r w:rsidR="00ED1D93">
              <w:rPr>
                <w:b/>
                <w:bCs/>
                <w:sz w:val="22"/>
                <w:szCs w:val="22"/>
              </w:rPr>
              <w:t>.</w:t>
            </w:r>
          </w:p>
          <w:p w:rsidR="009109A0" w:rsidRDefault="00B06EC0" w:rsidP="00ED1D93">
            <w:pPr>
              <w:pStyle w:val="Tabela"/>
              <w:jc w:val="both"/>
              <w:rPr>
                <w:b/>
                <w:sz w:val="22"/>
                <w:szCs w:val="22"/>
              </w:rPr>
            </w:pPr>
            <w:proofErr w:type="gramStart"/>
            <w:r w:rsidRPr="00244F5D">
              <w:rPr>
                <w:b/>
                <w:sz w:val="22"/>
                <w:szCs w:val="22"/>
              </w:rPr>
              <w:t>w</w:t>
            </w:r>
            <w:proofErr w:type="gramEnd"/>
            <w:r w:rsidRPr="00244F5D">
              <w:rPr>
                <w:b/>
                <w:sz w:val="22"/>
                <w:szCs w:val="22"/>
              </w:rPr>
              <w:t xml:space="preserve"> ramach profilaktyki </w:t>
            </w:r>
            <w:proofErr w:type="spellStart"/>
            <w:r w:rsidRPr="00244F5D">
              <w:rPr>
                <w:b/>
                <w:sz w:val="22"/>
                <w:szCs w:val="22"/>
              </w:rPr>
              <w:t>trzeźwościowej</w:t>
            </w:r>
            <w:proofErr w:type="spellEnd"/>
            <w:r w:rsidRPr="00244F5D">
              <w:rPr>
                <w:b/>
                <w:sz w:val="22"/>
                <w:szCs w:val="22"/>
              </w:rPr>
              <w:t xml:space="preserve"> i przeciwdziałania marginalizacji społeczeństwa.</w:t>
            </w:r>
          </w:p>
          <w:p w:rsidR="00ED1D93" w:rsidRPr="00ED1D93" w:rsidRDefault="00ED1D93" w:rsidP="00ED1D93"/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B477CB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0CD" w:rsidRPr="00244F5D" w:rsidRDefault="00B477CB" w:rsidP="00B630CD">
            <w:pPr>
              <w:pStyle w:val="Tabela"/>
              <w:jc w:val="both"/>
              <w:rPr>
                <w:b/>
                <w:bCs/>
                <w:sz w:val="22"/>
                <w:szCs w:val="22"/>
              </w:rPr>
            </w:pPr>
            <w:r w:rsidRPr="00244F5D">
              <w:rPr>
                <w:b/>
                <w:bCs/>
                <w:sz w:val="22"/>
                <w:szCs w:val="22"/>
              </w:rPr>
              <w:t>Potrzeby są bardzo różne. Najważniejsze dla naszych podopiecznych to:</w:t>
            </w:r>
          </w:p>
          <w:p w:rsidR="00B477CB" w:rsidRPr="00244F5D" w:rsidRDefault="00B477CB" w:rsidP="00DE76EA">
            <w:pPr>
              <w:pStyle w:val="Tabela"/>
              <w:jc w:val="both"/>
              <w:rPr>
                <w:b/>
                <w:bCs/>
                <w:sz w:val="22"/>
                <w:szCs w:val="22"/>
              </w:rPr>
            </w:pPr>
            <w:r w:rsidRPr="00244F5D">
              <w:rPr>
                <w:b/>
                <w:bCs/>
                <w:sz w:val="22"/>
                <w:szCs w:val="22"/>
              </w:rPr>
              <w:t xml:space="preserve">1. Potrzeba </w:t>
            </w:r>
            <w:proofErr w:type="gramStart"/>
            <w:r w:rsidRPr="00244F5D">
              <w:rPr>
                <w:b/>
                <w:bCs/>
                <w:sz w:val="22"/>
                <w:szCs w:val="22"/>
              </w:rPr>
              <w:t>miłości  u</w:t>
            </w:r>
            <w:proofErr w:type="gramEnd"/>
            <w:r w:rsidRPr="00244F5D">
              <w:rPr>
                <w:b/>
                <w:bCs/>
                <w:sz w:val="22"/>
                <w:szCs w:val="22"/>
              </w:rPr>
              <w:t xml:space="preserve"> każdego człowieka</w:t>
            </w:r>
          </w:p>
          <w:p w:rsidR="00DB343B" w:rsidRPr="00244F5D" w:rsidRDefault="00B477CB" w:rsidP="00B477CB">
            <w:pPr>
              <w:rPr>
                <w:b/>
                <w:bCs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2. </w:t>
            </w:r>
            <w:r w:rsidRPr="00244F5D">
              <w:rPr>
                <w:b/>
                <w:bCs/>
                <w:sz w:val="22"/>
                <w:szCs w:val="22"/>
              </w:rPr>
              <w:t>Potrzeba równości społecznej i sprawiedliwości</w:t>
            </w:r>
          </w:p>
          <w:p w:rsidR="00B477CB" w:rsidRPr="00244F5D" w:rsidRDefault="00B477C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bCs/>
                <w:sz w:val="22"/>
                <w:szCs w:val="22"/>
              </w:rPr>
              <w:t xml:space="preserve">3. </w:t>
            </w:r>
            <w:r w:rsidRPr="00244F5D">
              <w:rPr>
                <w:b/>
                <w:sz w:val="22"/>
                <w:szCs w:val="22"/>
              </w:rPr>
              <w:t>Potrzeba przynależności społecznej</w:t>
            </w:r>
          </w:p>
          <w:p w:rsidR="00B477CB" w:rsidRPr="00244F5D" w:rsidRDefault="00B477C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4. Potrzeba wiedzy i </w:t>
            </w:r>
            <w:r w:rsidR="0064054B" w:rsidRPr="00244F5D">
              <w:rPr>
                <w:b/>
                <w:sz w:val="22"/>
                <w:szCs w:val="22"/>
              </w:rPr>
              <w:t xml:space="preserve">możliwość </w:t>
            </w:r>
            <w:r w:rsidRPr="00244F5D">
              <w:rPr>
                <w:b/>
                <w:sz w:val="22"/>
                <w:szCs w:val="22"/>
              </w:rPr>
              <w:t>jej zdobywania</w:t>
            </w:r>
          </w:p>
          <w:p w:rsidR="00B477CB" w:rsidRPr="00244F5D" w:rsidRDefault="00B477C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5. Potrzeba trzeźwości i uczciwości</w:t>
            </w:r>
          </w:p>
          <w:p w:rsidR="00B477CB" w:rsidRPr="00244F5D" w:rsidRDefault="00B477C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6. Potrzeba przyjaźni i koleżeństwa</w:t>
            </w:r>
          </w:p>
          <w:p w:rsidR="00B477CB" w:rsidRPr="00244F5D" w:rsidRDefault="00B477C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7. </w:t>
            </w:r>
            <w:r w:rsidR="0064054B" w:rsidRPr="00244F5D">
              <w:rPr>
                <w:b/>
                <w:sz w:val="22"/>
                <w:szCs w:val="22"/>
              </w:rPr>
              <w:t>Poczucie bezpieczeństwa</w:t>
            </w:r>
          </w:p>
          <w:p w:rsidR="0064054B" w:rsidRPr="00244F5D" w:rsidRDefault="0064054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8. Poczucie wartości własnej</w:t>
            </w:r>
          </w:p>
          <w:p w:rsidR="00B630CD" w:rsidRPr="00244F5D" w:rsidRDefault="0064054B" w:rsidP="00B477CB">
            <w:pPr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9. Poczucie patriotyzmu i godności własnej</w:t>
            </w:r>
          </w:p>
          <w:p w:rsidR="009109A0" w:rsidRPr="00B477CB" w:rsidRDefault="009109A0" w:rsidP="003C58F5">
            <w:pPr>
              <w:pStyle w:val="Tabela"/>
              <w:jc w:val="both"/>
              <w:rPr>
                <w:b/>
              </w:rPr>
            </w:pPr>
          </w:p>
        </w:tc>
      </w:tr>
    </w:tbl>
    <w:p w:rsidR="001A0D8A" w:rsidRDefault="001A0D8A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3C58F5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5E03BC">
        <w:trPr>
          <w:trHeight w:val="3899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03BC" w:rsidRDefault="005E03BC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244F5D" w:rsidRDefault="001A0D8A" w:rsidP="001A0D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Grupa ludzi uzależnionych od wszelkich środków psychoaktywnych</w:t>
            </w:r>
          </w:p>
          <w:p w:rsidR="001A0D8A" w:rsidRPr="00244F5D" w:rsidRDefault="001A0D8A" w:rsidP="001A0D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Grupa rodzin osób uzależnionych</w:t>
            </w:r>
          </w:p>
          <w:p w:rsidR="001A0D8A" w:rsidRPr="00244F5D" w:rsidRDefault="001A0D8A" w:rsidP="001A0D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Grupa osób pijących </w:t>
            </w:r>
            <w:proofErr w:type="gramStart"/>
            <w:r w:rsidRPr="00244F5D">
              <w:rPr>
                <w:b/>
                <w:sz w:val="22"/>
                <w:szCs w:val="22"/>
              </w:rPr>
              <w:t>alkohol  szkodliwie</w:t>
            </w:r>
            <w:proofErr w:type="gramEnd"/>
            <w:r w:rsidRPr="00244F5D">
              <w:rPr>
                <w:b/>
                <w:sz w:val="22"/>
                <w:szCs w:val="22"/>
              </w:rPr>
              <w:t xml:space="preserve"> i ryzykownie</w:t>
            </w:r>
          </w:p>
          <w:p w:rsidR="001A0D8A" w:rsidRPr="00244F5D" w:rsidRDefault="001A0D8A" w:rsidP="001A0D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Grupa ludzi bezdomnych, </w:t>
            </w:r>
            <w:proofErr w:type="gramStart"/>
            <w:r w:rsidRPr="00244F5D">
              <w:rPr>
                <w:b/>
                <w:sz w:val="22"/>
                <w:szCs w:val="22"/>
              </w:rPr>
              <w:t xml:space="preserve">często  </w:t>
            </w:r>
            <w:r w:rsidR="0033682D" w:rsidRPr="00244F5D">
              <w:rPr>
                <w:b/>
                <w:sz w:val="22"/>
                <w:szCs w:val="22"/>
              </w:rPr>
              <w:t>uzależ</w:t>
            </w:r>
            <w:r w:rsidRPr="00244F5D">
              <w:rPr>
                <w:b/>
                <w:sz w:val="22"/>
                <w:szCs w:val="22"/>
              </w:rPr>
              <w:t>nionych</w:t>
            </w:r>
            <w:proofErr w:type="gramEnd"/>
          </w:p>
          <w:p w:rsidR="004E64A8" w:rsidRPr="00244F5D" w:rsidRDefault="001A0D8A" w:rsidP="004E64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Grupa ludzi biednych, często uzależnionych</w:t>
            </w:r>
          </w:p>
          <w:p w:rsidR="0009445A" w:rsidRPr="00244F5D" w:rsidRDefault="0009445A" w:rsidP="004E64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>Grupa ludzi potrzebujących wsparcia i pomocy we wszystkich sprawach życiowych</w:t>
            </w:r>
          </w:p>
          <w:p w:rsidR="009109A0" w:rsidRPr="00CC6957" w:rsidRDefault="004E64A8" w:rsidP="00CC6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44F5D">
              <w:rPr>
                <w:b/>
                <w:sz w:val="22"/>
                <w:szCs w:val="22"/>
              </w:rPr>
              <w:t xml:space="preserve">Wszystkimi grupami zajmuje się Centrum Socjalne Caritas w </w:t>
            </w:r>
            <w:proofErr w:type="gramStart"/>
            <w:r w:rsidRPr="00244F5D">
              <w:rPr>
                <w:b/>
                <w:sz w:val="22"/>
                <w:szCs w:val="22"/>
              </w:rPr>
              <w:t>Szczecinie jako</w:t>
            </w:r>
            <w:proofErr w:type="gramEnd"/>
            <w:r w:rsidRPr="00244F5D">
              <w:rPr>
                <w:b/>
                <w:sz w:val="22"/>
                <w:szCs w:val="22"/>
              </w:rPr>
              <w:t xml:space="preserve"> organizacja kościelna wspomagająca najuboższych i potrzebujących. Ponieważ te grupy są zagrożone patologią, wykluczeniem i marginalizacją społeczną, należy się nimi zająć ze specjalną troską i należytą uwagą.</w:t>
            </w:r>
          </w:p>
        </w:tc>
      </w:tr>
      <w:tr w:rsidR="009109A0" w:rsidRPr="009109A0" w:rsidTr="00507B08">
        <w:trPr>
          <w:trHeight w:val="80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3C58F5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</w:t>
      </w:r>
      <w:proofErr w:type="gramStart"/>
      <w:r w:rsidRPr="009109A0">
        <w:rPr>
          <w:sz w:val="20"/>
          <w:szCs w:val="20"/>
        </w:rPr>
        <w:t>wskazaniem w jaki</w:t>
      </w:r>
      <w:proofErr w:type="gramEnd"/>
      <w:r w:rsidRPr="009109A0">
        <w:rPr>
          <w:sz w:val="20"/>
          <w:szCs w:val="20"/>
        </w:rPr>
        <w:t xml:space="preserve">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60049C" w:rsidP="0060049C">
      <w:pPr>
        <w:tabs>
          <w:tab w:val="left" w:pos="709"/>
        </w:tabs>
        <w:spacing w:line="360" w:lineRule="auto"/>
        <w:ind w:left="709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ie dotyczy</w:t>
      </w: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 xml:space="preserve">dofinansowanie inwestycji związanych z realizacją zadania publicznego z podaniem inwestycji, które zostały dofinansowane, organu który udzielił dofinansowania oraz daty otrzymania </w:t>
      </w:r>
      <w:proofErr w:type="gramStart"/>
      <w:r w:rsidRPr="009109A0">
        <w:rPr>
          <w:sz w:val="20"/>
          <w:szCs w:val="20"/>
        </w:rPr>
        <w:t>dotacji .</w:t>
      </w:r>
      <w:r w:rsidRPr="009109A0">
        <w:rPr>
          <w:b/>
          <w:sz w:val="20"/>
          <w:szCs w:val="20"/>
          <w:vertAlign w:val="superscript"/>
        </w:rPr>
        <w:t>11)</w:t>
      </w:r>
      <w:proofErr w:type="gramEnd"/>
    </w:p>
    <w:p w:rsidR="0060049C" w:rsidRPr="009109A0" w:rsidRDefault="0060049C" w:rsidP="0060049C">
      <w:pPr>
        <w:tabs>
          <w:tab w:val="left" w:pos="709"/>
        </w:tabs>
        <w:spacing w:line="360" w:lineRule="auto"/>
        <w:ind w:left="709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ie dotyczy</w:t>
      </w:r>
    </w:p>
    <w:p w:rsidR="009109A0" w:rsidRPr="009109A0" w:rsidRDefault="009109A0" w:rsidP="00AB765F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EB609F">
        <w:trPr>
          <w:trHeight w:val="679"/>
        </w:trPr>
        <w:tc>
          <w:tcPr>
            <w:tcW w:w="9356" w:type="dxa"/>
          </w:tcPr>
          <w:p w:rsidR="00795654" w:rsidRPr="00EB609F" w:rsidRDefault="00795654" w:rsidP="00795654">
            <w:pPr>
              <w:pStyle w:val="Tabela"/>
              <w:jc w:val="both"/>
              <w:rPr>
                <w:b/>
                <w:bCs/>
              </w:rPr>
            </w:pPr>
          </w:p>
          <w:p w:rsidR="00244F5D" w:rsidRPr="003F0796" w:rsidRDefault="00244F5D" w:rsidP="00244F5D">
            <w:pPr>
              <w:pStyle w:val="Tabela"/>
              <w:jc w:val="both"/>
              <w:rPr>
                <w:sz w:val="22"/>
                <w:szCs w:val="22"/>
              </w:rPr>
            </w:pPr>
            <w:r w:rsidRPr="003F0796">
              <w:rPr>
                <w:b/>
                <w:bCs/>
                <w:sz w:val="22"/>
                <w:szCs w:val="22"/>
              </w:rPr>
              <w:t>Pomoc osobom uzależnionym</w:t>
            </w:r>
            <w:r w:rsidR="00E423AC">
              <w:rPr>
                <w:b/>
                <w:bCs/>
                <w:sz w:val="22"/>
                <w:szCs w:val="22"/>
              </w:rPr>
              <w:t>, pijącym szkodliwie</w:t>
            </w:r>
            <w:r w:rsidRPr="003F0796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3F0796">
              <w:rPr>
                <w:b/>
                <w:bCs/>
                <w:sz w:val="22"/>
                <w:szCs w:val="22"/>
              </w:rPr>
              <w:t>współuzależnionym</w:t>
            </w:r>
            <w:proofErr w:type="spellEnd"/>
            <w:r w:rsidRPr="003F0796">
              <w:rPr>
                <w:b/>
                <w:bCs/>
                <w:sz w:val="22"/>
                <w:szCs w:val="22"/>
              </w:rPr>
              <w:t xml:space="preserve"> od alkoholu i środków psychoaktywnych. Wsparcie osób zachowujących abstynencję po terapii odwykowej lub po dłuższej bytności w AA, AN itp. Wsparcie dla osób </w:t>
            </w:r>
            <w:proofErr w:type="spellStart"/>
            <w:r w:rsidRPr="003F0796">
              <w:rPr>
                <w:b/>
                <w:bCs/>
                <w:sz w:val="22"/>
                <w:szCs w:val="22"/>
              </w:rPr>
              <w:t>współuzależnionych</w:t>
            </w:r>
            <w:proofErr w:type="spellEnd"/>
            <w:r w:rsidRPr="003F0796">
              <w:rPr>
                <w:b/>
                <w:bCs/>
                <w:sz w:val="22"/>
                <w:szCs w:val="22"/>
              </w:rPr>
              <w:t xml:space="preserve">. Dalsza edukacja i praktyka </w:t>
            </w:r>
            <w:proofErr w:type="spellStart"/>
            <w:r w:rsidRPr="003F0796">
              <w:rPr>
                <w:b/>
                <w:bCs/>
                <w:sz w:val="22"/>
                <w:szCs w:val="22"/>
              </w:rPr>
              <w:t>trzeźwościowa</w:t>
            </w:r>
            <w:proofErr w:type="spellEnd"/>
            <w:r w:rsidRPr="003F0796">
              <w:rPr>
                <w:b/>
                <w:bCs/>
                <w:sz w:val="22"/>
                <w:szCs w:val="22"/>
              </w:rPr>
              <w:t>. Rozwój duchowości. Działania motywujące i uczące w pomaganiu i niesieniu posłania trzeźwości do swoich środowisk. Wychodzenie z bezdomności poprzez poznawanie innego, wartościowego stylu życia, dostrzeganie możliwości zmian na lepsze. Propagowanie trzeźwego i wartościowego stylu życia.</w:t>
            </w:r>
          </w:p>
          <w:p w:rsidR="005E03BC" w:rsidRPr="005E03BC" w:rsidRDefault="005E03BC" w:rsidP="00244F5D">
            <w:pPr>
              <w:pStyle w:val="Tabela"/>
              <w:jc w:val="both"/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3C0585">
        <w:trPr>
          <w:trHeight w:val="687"/>
        </w:trPr>
        <w:tc>
          <w:tcPr>
            <w:tcW w:w="9356" w:type="dxa"/>
          </w:tcPr>
          <w:p w:rsidR="003C0585" w:rsidRDefault="003C0585" w:rsidP="003C0585">
            <w:pPr>
              <w:pStyle w:val="Tabela"/>
              <w:jc w:val="center"/>
              <w:rPr>
                <w:b/>
              </w:rPr>
            </w:pPr>
          </w:p>
          <w:p w:rsidR="00223EF0" w:rsidRPr="00C436FD" w:rsidRDefault="00223EF0" w:rsidP="00223EF0">
            <w:pPr>
              <w:pStyle w:val="Tabela"/>
              <w:jc w:val="center"/>
              <w:rPr>
                <w:b/>
                <w:sz w:val="24"/>
                <w:szCs w:val="24"/>
              </w:rPr>
            </w:pPr>
            <w:r w:rsidRPr="00C436FD">
              <w:rPr>
                <w:b/>
                <w:sz w:val="24"/>
                <w:szCs w:val="24"/>
              </w:rPr>
              <w:t>Sanktuarium Matki Bożej Cierpliwie Słuchającej w Rokitnie</w:t>
            </w:r>
          </w:p>
          <w:p w:rsidR="00223EF0" w:rsidRPr="00C436FD" w:rsidRDefault="00223EF0" w:rsidP="00223EF0">
            <w:pPr>
              <w:pStyle w:val="Tabela"/>
              <w:jc w:val="center"/>
              <w:rPr>
                <w:b/>
                <w:sz w:val="24"/>
                <w:szCs w:val="24"/>
              </w:rPr>
            </w:pPr>
            <w:r w:rsidRPr="00C436FD">
              <w:rPr>
                <w:b/>
                <w:bCs/>
                <w:sz w:val="24"/>
                <w:szCs w:val="24"/>
              </w:rPr>
              <w:t>Dom rekolekcyjny w Rokitnie k/Gorzowa</w:t>
            </w:r>
          </w:p>
          <w:p w:rsidR="009109A0" w:rsidRPr="003C0585" w:rsidRDefault="009109A0" w:rsidP="00223E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561" w:rsidRDefault="00663561" w:rsidP="0066356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663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736169">
        <w:trPr>
          <w:trHeight w:val="687"/>
        </w:trPr>
        <w:tc>
          <w:tcPr>
            <w:tcW w:w="9356" w:type="dxa"/>
          </w:tcPr>
          <w:p w:rsidR="00B57771" w:rsidRDefault="00B57771" w:rsidP="00663561">
            <w:pPr>
              <w:pStyle w:val="Tabela"/>
              <w:jc w:val="both"/>
              <w:rPr>
                <w:b/>
                <w:bCs/>
              </w:rPr>
            </w:pPr>
          </w:p>
          <w:p w:rsidR="000700AF" w:rsidRPr="003F0796" w:rsidRDefault="000700AF" w:rsidP="000700AF">
            <w:pPr>
              <w:pStyle w:val="Tabela"/>
              <w:jc w:val="both"/>
              <w:rPr>
                <w:sz w:val="22"/>
                <w:szCs w:val="22"/>
              </w:rPr>
            </w:pPr>
            <w:r w:rsidRPr="003F0796">
              <w:rPr>
                <w:b/>
                <w:bCs/>
                <w:sz w:val="22"/>
                <w:szCs w:val="22"/>
              </w:rPr>
              <w:t xml:space="preserve">Spotkania </w:t>
            </w:r>
            <w:proofErr w:type="spellStart"/>
            <w:r w:rsidRPr="003F0796">
              <w:rPr>
                <w:b/>
                <w:bCs/>
                <w:sz w:val="22"/>
                <w:szCs w:val="22"/>
              </w:rPr>
              <w:t>Trzeźwościowe</w:t>
            </w:r>
            <w:proofErr w:type="spellEnd"/>
            <w:r w:rsidRPr="003F0796">
              <w:rPr>
                <w:b/>
                <w:bCs/>
                <w:sz w:val="22"/>
                <w:szCs w:val="22"/>
              </w:rPr>
              <w:t>. Podtrzymanie starych i nawiązanie nowych, wartościowych znajomości, uczestnictwo w warsztatach terapeutycznych, mitingach i w spotkaniach z psyc</w:t>
            </w:r>
            <w:r w:rsidR="00EF2D1C">
              <w:rPr>
                <w:b/>
                <w:bCs/>
                <w:sz w:val="22"/>
                <w:szCs w:val="22"/>
              </w:rPr>
              <w:t>hologiem. Przewidujemy wyjazd 4</w:t>
            </w:r>
            <w:r w:rsidR="000F0F96">
              <w:rPr>
                <w:b/>
                <w:bCs/>
                <w:sz w:val="22"/>
                <w:szCs w:val="22"/>
              </w:rPr>
              <w:t>5</w:t>
            </w:r>
            <w:r w:rsidRPr="003F0796">
              <w:rPr>
                <w:b/>
                <w:bCs/>
                <w:sz w:val="22"/>
                <w:szCs w:val="22"/>
              </w:rPr>
              <w:t xml:space="preserve"> osób. Będą to osoby uzależnione, </w:t>
            </w:r>
            <w:proofErr w:type="spellStart"/>
            <w:r w:rsidRPr="003F0796">
              <w:rPr>
                <w:b/>
                <w:bCs/>
                <w:sz w:val="22"/>
                <w:szCs w:val="22"/>
              </w:rPr>
              <w:t>współuzależnione</w:t>
            </w:r>
            <w:proofErr w:type="spellEnd"/>
            <w:r w:rsidRPr="003F0796">
              <w:rPr>
                <w:b/>
                <w:bCs/>
                <w:sz w:val="22"/>
                <w:szCs w:val="22"/>
              </w:rPr>
              <w:t>, bezdomne i „zagubione”, które podjęły lub chcą podjąć pracę nad własną trzeźwością, zmianą sposobu życia, zmianą złych nawyków i zachowań.</w:t>
            </w:r>
          </w:p>
          <w:p w:rsidR="00B57771" w:rsidRPr="00B57771" w:rsidRDefault="00B57771" w:rsidP="000700AF">
            <w:pPr>
              <w:pStyle w:val="Tabela"/>
              <w:jc w:val="both"/>
            </w:pPr>
          </w:p>
        </w:tc>
      </w:tr>
    </w:tbl>
    <w:p w:rsidR="000700AF" w:rsidRDefault="000700AF" w:rsidP="002F31B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2F31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843"/>
        <w:gridCol w:w="3049"/>
      </w:tblGrid>
      <w:tr w:rsidR="009109A0" w:rsidRPr="009109A0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582A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>Zadanie publiczn</w:t>
            </w:r>
            <w:r w:rsidR="0033682D">
              <w:rPr>
                <w:sz w:val="20"/>
                <w:szCs w:val="20"/>
              </w:rPr>
              <w:t xml:space="preserve">e realizowane w okresie od </w:t>
            </w:r>
            <w:r w:rsidR="00FE52E4">
              <w:rPr>
                <w:sz w:val="20"/>
                <w:szCs w:val="20"/>
              </w:rPr>
              <w:t xml:space="preserve"> </w:t>
            </w:r>
            <w:r w:rsidR="00975E7F">
              <w:rPr>
                <w:b/>
                <w:sz w:val="22"/>
                <w:szCs w:val="22"/>
              </w:rPr>
              <w:t>12.09</w:t>
            </w:r>
            <w:r w:rsidR="00EA798E">
              <w:rPr>
                <w:b/>
                <w:sz w:val="22"/>
                <w:szCs w:val="22"/>
              </w:rPr>
              <w:t xml:space="preserve">.2014 </w:t>
            </w:r>
            <w:proofErr w:type="gramStart"/>
            <w:r w:rsidR="00EA798E">
              <w:rPr>
                <w:b/>
                <w:sz w:val="22"/>
                <w:szCs w:val="22"/>
              </w:rPr>
              <w:t>do</w:t>
            </w:r>
            <w:proofErr w:type="gramEnd"/>
            <w:r w:rsidR="00EA798E">
              <w:rPr>
                <w:b/>
                <w:sz w:val="22"/>
                <w:szCs w:val="22"/>
              </w:rPr>
              <w:t xml:space="preserve"> </w:t>
            </w:r>
            <w:r w:rsidR="00975E7F">
              <w:rPr>
                <w:b/>
                <w:sz w:val="22"/>
                <w:szCs w:val="22"/>
              </w:rPr>
              <w:t>14.09</w:t>
            </w:r>
            <w:r w:rsidR="00CC6957">
              <w:rPr>
                <w:b/>
                <w:sz w:val="22"/>
                <w:szCs w:val="22"/>
              </w:rPr>
              <w:t>.2014</w:t>
            </w:r>
            <w:r w:rsidR="00FE52E4" w:rsidRPr="00FE52E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FE52E4" w:rsidRPr="00FE52E4">
              <w:rPr>
                <w:b/>
                <w:sz w:val="22"/>
                <w:szCs w:val="22"/>
              </w:rPr>
              <w:t>roku</w:t>
            </w:r>
            <w:proofErr w:type="gramEnd"/>
          </w:p>
        </w:tc>
      </w:tr>
      <w:tr w:rsidR="009109A0" w:rsidRPr="009109A0" w:rsidTr="00C40AF9">
        <w:trPr>
          <w:trHeight w:val="98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działań</w:t>
            </w:r>
            <w:proofErr w:type="gramEnd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  lub</w:t>
            </w:r>
            <w:proofErr w:type="gramEnd"/>
            <w:r w:rsidRPr="009109A0">
              <w:rPr>
                <w:sz w:val="20"/>
                <w:szCs w:val="20"/>
              </w:rPr>
              <w:t xml:space="preserve"> inny podmiot odpowiedzialny za działanie w zakresie realizowanego zadania publicznego</w:t>
            </w:r>
          </w:p>
        </w:tc>
      </w:tr>
      <w:tr w:rsidR="00AB765F" w:rsidRPr="009109A0" w:rsidTr="00C40AF9">
        <w:trPr>
          <w:trHeight w:val="560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AF" w:rsidRPr="00B73229" w:rsidRDefault="000700AF" w:rsidP="00505DCE">
            <w:pPr>
              <w:rPr>
                <w:b/>
                <w:bCs/>
                <w:sz w:val="22"/>
                <w:szCs w:val="22"/>
              </w:rPr>
            </w:pPr>
            <w:r w:rsidRPr="00B73229">
              <w:rPr>
                <w:b/>
                <w:bCs/>
                <w:sz w:val="22"/>
                <w:szCs w:val="22"/>
              </w:rPr>
              <w:t>Wspólna podróż, zakwaterowanie po przybyciu</w:t>
            </w:r>
            <w:r w:rsidR="003F0796" w:rsidRPr="00B73229">
              <w:rPr>
                <w:b/>
                <w:bCs/>
                <w:sz w:val="22"/>
                <w:szCs w:val="22"/>
              </w:rPr>
              <w:t xml:space="preserve">. </w:t>
            </w:r>
            <w:r w:rsidRPr="00B73229">
              <w:rPr>
                <w:b/>
                <w:bCs/>
                <w:sz w:val="22"/>
                <w:szCs w:val="22"/>
              </w:rPr>
              <w:t>Oficjalne rozpoczęcie. Spotkanie zapoznawcze, wspólne śpiewanie, wspólna modlitwa o pogodę ducha.</w:t>
            </w:r>
            <w:r w:rsidR="003F0796" w:rsidRPr="00B73229">
              <w:rPr>
                <w:b/>
                <w:bCs/>
                <w:sz w:val="22"/>
                <w:szCs w:val="22"/>
              </w:rPr>
              <w:t xml:space="preserve"> </w:t>
            </w:r>
            <w:r w:rsidR="00CB4795">
              <w:rPr>
                <w:b/>
                <w:bCs/>
                <w:sz w:val="22"/>
                <w:szCs w:val="22"/>
              </w:rPr>
              <w:t xml:space="preserve">Kolacja. </w:t>
            </w:r>
            <w:r w:rsidR="000C5062">
              <w:rPr>
                <w:b/>
                <w:bCs/>
                <w:sz w:val="22"/>
                <w:szCs w:val="22"/>
              </w:rPr>
              <w:t xml:space="preserve"> </w:t>
            </w:r>
            <w:r w:rsidR="003F0796" w:rsidRPr="00B73229">
              <w:rPr>
                <w:b/>
                <w:bCs/>
                <w:sz w:val="22"/>
                <w:szCs w:val="22"/>
              </w:rPr>
              <w:t>Apel Jasnogórski. Spoczynek</w:t>
            </w:r>
          </w:p>
          <w:p w:rsidR="003F0796" w:rsidRDefault="003F0796" w:rsidP="003F0796">
            <w:pPr>
              <w:rPr>
                <w:b/>
                <w:bCs/>
                <w:sz w:val="22"/>
                <w:szCs w:val="22"/>
              </w:rPr>
            </w:pPr>
          </w:p>
          <w:p w:rsidR="000700AF" w:rsidRPr="00B73229" w:rsidRDefault="00B73229" w:rsidP="00B73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litwa poranna w Sanktuarium</w:t>
            </w:r>
            <w:r w:rsidR="00016798">
              <w:rPr>
                <w:b/>
                <w:bCs/>
                <w:sz w:val="22"/>
                <w:szCs w:val="22"/>
              </w:rPr>
              <w:t xml:space="preserve">. Śniadanie. </w:t>
            </w:r>
            <w:r w:rsidR="000700AF" w:rsidRPr="00B73229">
              <w:rPr>
                <w:b/>
                <w:bCs/>
                <w:sz w:val="22"/>
                <w:szCs w:val="22"/>
              </w:rPr>
              <w:t>Spotkania w grupach terapeutycznych i dyskusyjnych</w:t>
            </w:r>
          </w:p>
          <w:p w:rsidR="000700AF" w:rsidRPr="00B73229" w:rsidRDefault="000700AF" w:rsidP="00B73229">
            <w:pPr>
              <w:rPr>
                <w:b/>
                <w:bCs/>
                <w:sz w:val="22"/>
                <w:szCs w:val="22"/>
              </w:rPr>
            </w:pPr>
            <w:r w:rsidRPr="00B73229">
              <w:rPr>
                <w:b/>
                <w:bCs/>
                <w:sz w:val="22"/>
                <w:szCs w:val="22"/>
              </w:rPr>
              <w:t>Spotkania indywidualne z psychologiem, terapeutą, kapłanem</w:t>
            </w:r>
            <w:r w:rsidR="00CB4795">
              <w:rPr>
                <w:b/>
                <w:bCs/>
                <w:sz w:val="22"/>
                <w:szCs w:val="22"/>
              </w:rPr>
              <w:t xml:space="preserve">. </w:t>
            </w:r>
            <w:r w:rsidRPr="00B73229">
              <w:rPr>
                <w:b/>
                <w:bCs/>
                <w:sz w:val="22"/>
                <w:szCs w:val="22"/>
              </w:rPr>
              <w:t>Wykłady, konferencje, odczyty, występy artystyczne</w:t>
            </w:r>
            <w:r w:rsidR="00CB4795">
              <w:rPr>
                <w:b/>
                <w:bCs/>
                <w:sz w:val="22"/>
                <w:szCs w:val="22"/>
              </w:rPr>
              <w:t xml:space="preserve">. </w:t>
            </w:r>
            <w:r w:rsidRPr="00B73229">
              <w:rPr>
                <w:b/>
                <w:bCs/>
                <w:sz w:val="22"/>
                <w:szCs w:val="22"/>
              </w:rPr>
              <w:t xml:space="preserve">Mitingi AA, </w:t>
            </w:r>
            <w:proofErr w:type="spellStart"/>
            <w:r w:rsidRPr="00B73229">
              <w:rPr>
                <w:b/>
                <w:bCs/>
                <w:sz w:val="22"/>
                <w:szCs w:val="22"/>
              </w:rPr>
              <w:t>Al.-anon</w:t>
            </w:r>
            <w:proofErr w:type="spellEnd"/>
            <w:r w:rsidRPr="00B7322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73229">
              <w:rPr>
                <w:b/>
                <w:bCs/>
                <w:sz w:val="22"/>
                <w:szCs w:val="22"/>
              </w:rPr>
              <w:t>Al.-</w:t>
            </w:r>
            <w:proofErr w:type="gramStart"/>
            <w:r w:rsidRPr="00B73229">
              <w:rPr>
                <w:b/>
                <w:bCs/>
                <w:sz w:val="22"/>
                <w:szCs w:val="22"/>
              </w:rPr>
              <w:t>aten</w:t>
            </w:r>
            <w:proofErr w:type="spellEnd"/>
            <w:r w:rsidRPr="00B73229">
              <w:rPr>
                <w:b/>
                <w:bCs/>
                <w:sz w:val="22"/>
                <w:szCs w:val="22"/>
              </w:rPr>
              <w:t xml:space="preserve">, </w:t>
            </w:r>
            <w:r w:rsidR="00CB4795">
              <w:rPr>
                <w:b/>
                <w:bCs/>
                <w:sz w:val="22"/>
                <w:szCs w:val="22"/>
              </w:rPr>
              <w:t xml:space="preserve"> DDA</w:t>
            </w:r>
            <w:proofErr w:type="gramEnd"/>
            <w:r w:rsidR="00CB4795">
              <w:rPr>
                <w:b/>
                <w:bCs/>
                <w:sz w:val="22"/>
                <w:szCs w:val="22"/>
              </w:rPr>
              <w:t xml:space="preserve"> i  </w:t>
            </w:r>
            <w:r w:rsidRPr="00B73229">
              <w:rPr>
                <w:b/>
                <w:bCs/>
                <w:sz w:val="22"/>
                <w:szCs w:val="22"/>
              </w:rPr>
              <w:t>inne w zależności od potrzeb</w:t>
            </w:r>
            <w:r w:rsidR="00CB4795">
              <w:rPr>
                <w:b/>
                <w:bCs/>
                <w:sz w:val="22"/>
                <w:szCs w:val="22"/>
              </w:rPr>
              <w:t xml:space="preserve">. </w:t>
            </w:r>
            <w:r w:rsidR="00505DCE">
              <w:rPr>
                <w:b/>
                <w:bCs/>
                <w:sz w:val="22"/>
                <w:szCs w:val="22"/>
              </w:rPr>
              <w:t xml:space="preserve">Obiad. </w:t>
            </w:r>
            <w:r w:rsidR="00CB4795">
              <w:rPr>
                <w:b/>
                <w:bCs/>
                <w:sz w:val="22"/>
                <w:szCs w:val="22"/>
              </w:rPr>
              <w:t>Prezentowanie własnej twórczoś</w:t>
            </w:r>
            <w:r w:rsidRPr="00B73229">
              <w:rPr>
                <w:b/>
                <w:bCs/>
                <w:sz w:val="22"/>
                <w:szCs w:val="22"/>
              </w:rPr>
              <w:t xml:space="preserve">ci o tematyce </w:t>
            </w:r>
            <w:proofErr w:type="spellStart"/>
            <w:r w:rsidRPr="00B73229">
              <w:rPr>
                <w:b/>
                <w:bCs/>
                <w:sz w:val="22"/>
                <w:szCs w:val="22"/>
              </w:rPr>
              <w:t>trzeźwościowej</w:t>
            </w:r>
            <w:proofErr w:type="spellEnd"/>
            <w:r w:rsidRPr="00B73229">
              <w:rPr>
                <w:b/>
                <w:bCs/>
                <w:sz w:val="22"/>
                <w:szCs w:val="22"/>
              </w:rPr>
              <w:t>.</w:t>
            </w:r>
          </w:p>
          <w:p w:rsidR="000700AF" w:rsidRDefault="000700AF" w:rsidP="00B73229">
            <w:pPr>
              <w:rPr>
                <w:b/>
                <w:bCs/>
                <w:sz w:val="22"/>
                <w:szCs w:val="22"/>
              </w:rPr>
            </w:pPr>
            <w:r w:rsidRPr="00B73229">
              <w:rPr>
                <w:b/>
                <w:bCs/>
                <w:sz w:val="22"/>
                <w:szCs w:val="22"/>
              </w:rPr>
              <w:t>Uczestnictwo w obrzędach religijnych. Msza Święta, Nabożeństwa, Spowiedź Święta, Droga Krzyżowa itp.</w:t>
            </w:r>
            <w:r w:rsidR="00CB4795">
              <w:rPr>
                <w:b/>
                <w:bCs/>
                <w:sz w:val="22"/>
                <w:szCs w:val="22"/>
              </w:rPr>
              <w:t xml:space="preserve"> Kolacja. Apel Jasnogórski. Spoczynek</w:t>
            </w:r>
          </w:p>
          <w:p w:rsidR="00CB4795" w:rsidRDefault="00CB4795" w:rsidP="00B73229">
            <w:pPr>
              <w:rPr>
                <w:b/>
                <w:bCs/>
                <w:sz w:val="22"/>
                <w:szCs w:val="22"/>
              </w:rPr>
            </w:pPr>
          </w:p>
          <w:p w:rsidR="000700AF" w:rsidRPr="00B73229" w:rsidRDefault="00505DCE" w:rsidP="00B73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litwy poranne. Śniadanie. </w:t>
            </w:r>
            <w:r w:rsidR="000700AF" w:rsidRPr="00B73229">
              <w:rPr>
                <w:b/>
                <w:bCs/>
                <w:sz w:val="22"/>
                <w:szCs w:val="22"/>
              </w:rPr>
              <w:t xml:space="preserve">Świadectwa trzeźwości i świadectwa życia i nawrócenia. </w:t>
            </w:r>
            <w:r w:rsidR="004D4ACC">
              <w:rPr>
                <w:b/>
                <w:bCs/>
                <w:sz w:val="22"/>
                <w:szCs w:val="22"/>
              </w:rPr>
              <w:t xml:space="preserve">Konferencja z terapeutą.  Msza Święta. Obiad. Spotkanie pożegnalne. </w:t>
            </w:r>
            <w:r w:rsidR="000700AF" w:rsidRPr="00B73229">
              <w:rPr>
                <w:b/>
                <w:bCs/>
                <w:sz w:val="22"/>
                <w:szCs w:val="22"/>
              </w:rPr>
              <w:t>Nakreślenie planów na przyszłość.</w:t>
            </w:r>
            <w:r w:rsidR="004D4ACC">
              <w:rPr>
                <w:b/>
                <w:bCs/>
                <w:sz w:val="22"/>
                <w:szCs w:val="22"/>
              </w:rPr>
              <w:t xml:space="preserve"> </w:t>
            </w:r>
            <w:r w:rsidR="000700AF" w:rsidRPr="00B73229">
              <w:rPr>
                <w:b/>
                <w:sz w:val="22"/>
                <w:szCs w:val="22"/>
              </w:rPr>
              <w:t>Zakończenie Spotkania. Powrót do Domu</w:t>
            </w:r>
            <w:r w:rsidR="000700AF" w:rsidRPr="00B73229">
              <w:rPr>
                <w:sz w:val="22"/>
                <w:szCs w:val="22"/>
              </w:rPr>
              <w:t xml:space="preserve">. </w:t>
            </w:r>
          </w:p>
          <w:p w:rsidR="00D17A2C" w:rsidRPr="00A567D9" w:rsidRDefault="00D17A2C" w:rsidP="000700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DCE" w:rsidRDefault="00505DCE" w:rsidP="00FE52E4">
            <w:pPr>
              <w:rPr>
                <w:b/>
                <w:bCs/>
                <w:sz w:val="22"/>
                <w:szCs w:val="22"/>
              </w:rPr>
            </w:pPr>
          </w:p>
          <w:p w:rsidR="00505DCE" w:rsidRDefault="00505DCE" w:rsidP="00FE52E4">
            <w:pPr>
              <w:rPr>
                <w:b/>
                <w:bCs/>
                <w:sz w:val="22"/>
                <w:szCs w:val="22"/>
              </w:rPr>
            </w:pPr>
          </w:p>
          <w:p w:rsidR="00FE52E4" w:rsidRDefault="00C63727" w:rsidP="00505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9</w:t>
            </w:r>
            <w:r w:rsidR="001C6FF6">
              <w:rPr>
                <w:b/>
                <w:bCs/>
                <w:sz w:val="22"/>
                <w:szCs w:val="22"/>
              </w:rPr>
              <w:t>.2014</w:t>
            </w:r>
            <w:r w:rsidR="00FE52E4" w:rsidRPr="00FE52E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E52E4" w:rsidRPr="00FE52E4">
              <w:rPr>
                <w:b/>
                <w:bCs/>
                <w:sz w:val="22"/>
                <w:szCs w:val="22"/>
              </w:rPr>
              <w:t>rok</w:t>
            </w:r>
            <w:proofErr w:type="gramEnd"/>
          </w:p>
          <w:p w:rsidR="00FE52E4" w:rsidRDefault="00FE52E4" w:rsidP="00505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ątek</w:t>
            </w:r>
          </w:p>
          <w:p w:rsidR="00FE52E4" w:rsidRDefault="00FE52E4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0796" w:rsidRDefault="003F0796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0796" w:rsidRDefault="003F0796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73229" w:rsidRDefault="00B73229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4795" w:rsidRDefault="00CB4795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5DCE" w:rsidRDefault="00505DCE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5DCE" w:rsidRDefault="00505DCE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5DCE" w:rsidRDefault="00505DCE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5DCE" w:rsidRDefault="00505DCE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2E4" w:rsidRDefault="00C63727" w:rsidP="004D4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09</w:t>
            </w:r>
            <w:r w:rsidR="001C6FF6">
              <w:rPr>
                <w:b/>
                <w:bCs/>
                <w:sz w:val="22"/>
                <w:szCs w:val="22"/>
              </w:rPr>
              <w:t>.2014</w:t>
            </w:r>
            <w:r w:rsidR="00FE52E4" w:rsidRPr="00FE52E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E52E4" w:rsidRPr="00FE52E4">
              <w:rPr>
                <w:b/>
                <w:bCs/>
                <w:sz w:val="22"/>
                <w:szCs w:val="22"/>
              </w:rPr>
              <w:t>rok</w:t>
            </w:r>
            <w:proofErr w:type="gramEnd"/>
          </w:p>
          <w:p w:rsidR="00FE52E4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3F0796">
              <w:rPr>
                <w:b/>
                <w:bCs/>
                <w:sz w:val="22"/>
                <w:szCs w:val="22"/>
              </w:rPr>
              <w:t>obota</w:t>
            </w: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Default="004D4ACC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22AC5" w:rsidRDefault="00A22AC5" w:rsidP="00505D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4ACC" w:rsidRPr="00FE52E4" w:rsidRDefault="00C63727" w:rsidP="00505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9</w:t>
            </w:r>
            <w:r w:rsidR="001C6FF6">
              <w:rPr>
                <w:b/>
                <w:bCs/>
                <w:sz w:val="22"/>
                <w:szCs w:val="22"/>
              </w:rPr>
              <w:t>. 2014</w:t>
            </w:r>
            <w:r w:rsidR="004D4AC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D4ACC">
              <w:rPr>
                <w:b/>
                <w:bCs/>
                <w:sz w:val="22"/>
                <w:szCs w:val="22"/>
              </w:rPr>
              <w:t>rok</w:t>
            </w:r>
            <w:proofErr w:type="gramEnd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65F" w:rsidRDefault="00AB765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505DCE" w:rsidRPr="003F0796" w:rsidRDefault="00505DCE" w:rsidP="00505DCE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3F0796">
              <w:rPr>
                <w:b/>
                <w:sz w:val="22"/>
                <w:szCs w:val="22"/>
              </w:rPr>
              <w:t>Centrum Socjalne Caritas</w:t>
            </w:r>
          </w:p>
          <w:p w:rsidR="00505DCE" w:rsidRPr="003F0796" w:rsidRDefault="00505DCE" w:rsidP="00505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F0796">
              <w:rPr>
                <w:b/>
                <w:sz w:val="22"/>
                <w:szCs w:val="22"/>
              </w:rPr>
              <w:t>w</w:t>
            </w:r>
            <w:proofErr w:type="gramEnd"/>
            <w:r w:rsidRPr="003F0796">
              <w:rPr>
                <w:b/>
                <w:sz w:val="22"/>
                <w:szCs w:val="22"/>
              </w:rPr>
              <w:t xml:space="preserve"> Szczecinie</w:t>
            </w:r>
          </w:p>
          <w:p w:rsidR="00FE52E4" w:rsidRDefault="00FE52E4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FE52E4" w:rsidRDefault="00FE52E4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FE52E4" w:rsidRDefault="00FE52E4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FE52E4" w:rsidRDefault="00FE52E4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FE52E4" w:rsidRDefault="00FE52E4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505DCE" w:rsidRDefault="00505DCE" w:rsidP="00505DCE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FE52E4" w:rsidRPr="003F0796" w:rsidRDefault="00663561" w:rsidP="00505DCE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3F0796">
              <w:rPr>
                <w:b/>
                <w:sz w:val="22"/>
                <w:szCs w:val="22"/>
              </w:rPr>
              <w:t>Centrum Socjalne Caritas</w:t>
            </w:r>
          </w:p>
          <w:p w:rsidR="00663561" w:rsidRPr="003F0796" w:rsidRDefault="00663561" w:rsidP="00FE5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F0796">
              <w:rPr>
                <w:b/>
                <w:sz w:val="22"/>
                <w:szCs w:val="22"/>
              </w:rPr>
              <w:t>w</w:t>
            </w:r>
            <w:proofErr w:type="gramEnd"/>
            <w:r w:rsidRPr="003F0796">
              <w:rPr>
                <w:b/>
                <w:sz w:val="22"/>
                <w:szCs w:val="22"/>
              </w:rPr>
              <w:t xml:space="preserve"> Szczecinie</w:t>
            </w:r>
          </w:p>
          <w:p w:rsidR="00663561" w:rsidRPr="00FE52E4" w:rsidRDefault="00663561" w:rsidP="00FE52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63561" w:rsidRDefault="00663561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663561" w:rsidRDefault="00663561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663561" w:rsidRDefault="004D4ACC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63561" w:rsidRDefault="00663561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4D4ACC" w:rsidRPr="003F0796" w:rsidRDefault="004D4ACC" w:rsidP="004D4ACC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3F0796">
              <w:rPr>
                <w:b/>
                <w:sz w:val="22"/>
                <w:szCs w:val="22"/>
              </w:rPr>
              <w:t>Centrum Socjalne Caritas</w:t>
            </w:r>
          </w:p>
          <w:p w:rsidR="00663561" w:rsidRPr="00C40AF9" w:rsidRDefault="004D4ACC" w:rsidP="00C40A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F0796">
              <w:rPr>
                <w:b/>
                <w:sz w:val="22"/>
                <w:szCs w:val="22"/>
              </w:rPr>
              <w:t>w</w:t>
            </w:r>
            <w:proofErr w:type="gramEnd"/>
            <w:r w:rsidRPr="003F0796">
              <w:rPr>
                <w:b/>
                <w:sz w:val="22"/>
                <w:szCs w:val="22"/>
              </w:rPr>
              <w:t xml:space="preserve"> Szczecinie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C6957" w:rsidRPr="001231AA" w:rsidRDefault="009109A0" w:rsidP="00042E0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tbl>
      <w:tblPr>
        <w:tblW w:w="930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9109A0" w:rsidRPr="00D238CC">
        <w:trPr>
          <w:trHeight w:val="674"/>
        </w:trPr>
        <w:tc>
          <w:tcPr>
            <w:tcW w:w="9303" w:type="dxa"/>
          </w:tcPr>
          <w:p w:rsidR="001231AA" w:rsidRPr="001231AA" w:rsidRDefault="001231AA" w:rsidP="001231AA">
            <w:pPr>
              <w:pStyle w:val="Tabela"/>
              <w:rPr>
                <w:sz w:val="22"/>
                <w:szCs w:val="22"/>
              </w:rPr>
            </w:pPr>
          </w:p>
          <w:p w:rsidR="001231AA" w:rsidRPr="001231AA" w:rsidRDefault="001231AA" w:rsidP="001231AA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Podwyższenie wiedzy na temat mechanizmów rządzących psychiką, radzenia sobie z uczuciami, emocjami oraz problemami życiowymi.</w:t>
            </w:r>
          </w:p>
          <w:p w:rsidR="001231AA" w:rsidRPr="001231AA" w:rsidRDefault="001231AA" w:rsidP="001231AA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Podniesienie poziomu wiedzy na temat uzależnień i sposobów radzenia sobie z nawrotami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 xml:space="preserve">Zwiększenie </w:t>
            </w:r>
            <w:proofErr w:type="gramStart"/>
            <w:r w:rsidRPr="001231AA">
              <w:rPr>
                <w:b/>
                <w:bCs/>
                <w:sz w:val="22"/>
                <w:szCs w:val="22"/>
              </w:rPr>
              <w:t>aktywności  życiowej</w:t>
            </w:r>
            <w:proofErr w:type="gramEnd"/>
            <w:r w:rsidRPr="001231AA">
              <w:rPr>
                <w:b/>
                <w:bCs/>
                <w:sz w:val="22"/>
                <w:szCs w:val="22"/>
              </w:rPr>
              <w:t>. Przeciwdziałanie marazmowi i marginalizacji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 xml:space="preserve">Zwiększenie liczby osób utrzymujących coraz to dłuższe okresy abstynencji oraz podejmujących całkowitą abstynencję, przekonanie do podjęcia terapii, jeszcze </w:t>
            </w:r>
            <w:proofErr w:type="gramStart"/>
            <w:r w:rsidRPr="001231AA">
              <w:rPr>
                <w:b/>
                <w:bCs/>
                <w:sz w:val="22"/>
                <w:szCs w:val="22"/>
              </w:rPr>
              <w:t>nie przekonanych</w:t>
            </w:r>
            <w:proofErr w:type="gramEnd"/>
            <w:r w:rsidRPr="001231AA">
              <w:rPr>
                <w:b/>
                <w:bCs/>
                <w:sz w:val="22"/>
                <w:szCs w:val="22"/>
              </w:rPr>
              <w:t>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Odnawianie kontaktów z rodzinami, co powoduje zwiększenie poczucia odpowiedzialności za swoich bliskich. Zwiększenie poczucia wartości u osób bezdomnych, mających problem alkoholowy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Przestrzeganie norm współżycia społecznego: ograniczenie przemocy psychicznej i wyeliminowanie przemocy fizycznej. Wzrost kultury współżycia, wzajemna pomoc w codziennych czynnościach, ograniczenie wulgaryzmów, stworzenie przyjaznej atmosfery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Podwyższenie nawyków higienicznych i zdrowotnych oraz estetycznego wyglądu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Wzrost zainteresowań. Wspólna praca, rozrywka, kultura. Nauka tolerancji.</w:t>
            </w:r>
          </w:p>
          <w:p w:rsidR="001231AA" w:rsidRPr="001231AA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Niesienie posłania nadziei i trzeźwości w świat. Rozwój duchowości.</w:t>
            </w:r>
          </w:p>
          <w:p w:rsidR="009109A0" w:rsidRPr="00C40AF9" w:rsidRDefault="001231AA" w:rsidP="001231AA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1231AA">
              <w:rPr>
                <w:b/>
                <w:bCs/>
                <w:sz w:val="22"/>
                <w:szCs w:val="22"/>
              </w:rPr>
              <w:t>Poznawanie nowych ludzi, nawiązywanie interesujących znajomości.</w:t>
            </w:r>
          </w:p>
        </w:tc>
      </w:tr>
    </w:tbl>
    <w:p w:rsidR="00F90003" w:rsidRDefault="009109A0" w:rsidP="000F44F3">
      <w:pPr>
        <w:spacing w:line="360" w:lineRule="auto"/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IV. Kalkulacja przewidywanych kosztów realizacji zadania publicznego</w:t>
      </w:r>
    </w:p>
    <w:p w:rsidR="009109A0" w:rsidRPr="00F90003" w:rsidRDefault="009109A0" w:rsidP="000F44F3">
      <w:pPr>
        <w:spacing w:line="360" w:lineRule="auto"/>
        <w:jc w:val="both"/>
        <w:rPr>
          <w:b/>
          <w:sz w:val="20"/>
          <w:szCs w:val="20"/>
        </w:rPr>
      </w:pPr>
      <w:r w:rsidRPr="00F90003">
        <w:rPr>
          <w:b/>
          <w:sz w:val="20"/>
          <w:szCs w:val="20"/>
        </w:rPr>
        <w:t>1. Kosztor</w:t>
      </w:r>
      <w:r w:rsidR="000F44F3" w:rsidRPr="00F90003">
        <w:rPr>
          <w:b/>
          <w:sz w:val="20"/>
          <w:szCs w:val="20"/>
        </w:rPr>
        <w:t>ys ze względu na rodzaj kosztów.</w:t>
      </w: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28"/>
        <w:gridCol w:w="383"/>
        <w:gridCol w:w="529"/>
        <w:gridCol w:w="530"/>
        <w:gridCol w:w="929"/>
        <w:gridCol w:w="1296"/>
        <w:gridCol w:w="1747"/>
        <w:gridCol w:w="1856"/>
      </w:tblGrid>
      <w:tr w:rsidR="009109A0" w:rsidRPr="009109A0">
        <w:trPr>
          <w:cantSplit/>
          <w:trHeight w:val="1984"/>
        </w:trPr>
        <w:tc>
          <w:tcPr>
            <w:tcW w:w="413" w:type="dxa"/>
          </w:tcPr>
          <w:p w:rsidR="009109A0" w:rsidRPr="009109A0" w:rsidRDefault="009109A0" w:rsidP="009109A0">
            <w:pPr>
              <w:pStyle w:val="Tabela"/>
            </w:pPr>
            <w:r w:rsidRPr="009109A0">
              <w:t>Lp.</w:t>
            </w: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1541" w:type="dxa"/>
          </w:tcPr>
          <w:p w:rsidR="009109A0" w:rsidRPr="009109A0" w:rsidRDefault="009109A0" w:rsidP="009109A0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383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540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383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proofErr w:type="gramStart"/>
            <w:r w:rsidRPr="009109A0">
              <w:t>Rodzaj  miary</w:t>
            </w:r>
            <w:proofErr w:type="gramEnd"/>
          </w:p>
        </w:tc>
        <w:tc>
          <w:tcPr>
            <w:tcW w:w="929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całkowity</w:t>
            </w:r>
            <w:proofErr w:type="gramEnd"/>
          </w:p>
          <w:p w:rsidR="009109A0" w:rsidRPr="009109A0" w:rsidRDefault="009109A0" w:rsidP="009109A0">
            <w:pPr>
              <w:pStyle w:val="Tabela"/>
            </w:pPr>
            <w:r w:rsidRPr="009109A0">
              <w:t>(w zł)</w:t>
            </w:r>
          </w:p>
        </w:tc>
        <w:tc>
          <w:tcPr>
            <w:tcW w:w="1296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tego do pokrycia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wnioskowanej dotacji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01" w:type="dxa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z tego </w:t>
            </w:r>
            <w:proofErr w:type="gramStart"/>
            <w:r w:rsidRPr="009109A0">
              <w:t>z  finansowych</w:t>
            </w:r>
            <w:proofErr w:type="gramEnd"/>
            <w:r w:rsidRPr="009109A0">
              <w:t xml:space="preserve"> środków własnych, środków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 xml:space="preserve">z innych </w:t>
            </w:r>
            <w:proofErr w:type="gramStart"/>
            <w:r w:rsidRPr="009109A0">
              <w:t xml:space="preserve">źródeł , </w:t>
            </w:r>
            <w:proofErr w:type="gramEnd"/>
            <w:r w:rsidRPr="009109A0">
              <w:t>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1925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Koszt  do</w:t>
            </w:r>
            <w:proofErr w:type="gramEnd"/>
            <w:r w:rsidRPr="009109A0">
              <w:t xml:space="preserve"> pokrycia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wkładu osobowego, w tym pracy społecznej członków 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i</w:t>
            </w:r>
            <w:proofErr w:type="gramEnd"/>
            <w:r w:rsidRPr="009109A0">
              <w:t xml:space="preserve"> świadczeń wolontariuszy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9109A0" w:rsidRPr="0045047D" w:rsidTr="00184410">
        <w:trPr>
          <w:cantSplit/>
          <w:trHeight w:val="370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:rsidR="00AC0AB3" w:rsidRPr="0045047D" w:rsidRDefault="009109A0" w:rsidP="00184410">
            <w:pPr>
              <w:pStyle w:val="Tabela"/>
              <w:rPr>
                <w:b/>
              </w:rPr>
            </w:pPr>
            <w:r w:rsidRPr="0045047D">
              <w:rPr>
                <w:b/>
              </w:rPr>
              <w:t>I</w:t>
            </w:r>
          </w:p>
          <w:p w:rsidR="00BA1E3C" w:rsidRDefault="00BA1E3C" w:rsidP="00184410">
            <w:pPr>
              <w:rPr>
                <w:b/>
                <w:sz w:val="20"/>
                <w:szCs w:val="20"/>
              </w:rPr>
            </w:pPr>
          </w:p>
          <w:p w:rsid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AC0AB3" w:rsidRPr="0045047D" w:rsidRDefault="006D77C1" w:rsidP="00184410">
            <w:pPr>
              <w:rPr>
                <w:b/>
                <w:sz w:val="20"/>
                <w:szCs w:val="20"/>
              </w:rPr>
            </w:pPr>
            <w:proofErr w:type="gramStart"/>
            <w:r w:rsidRPr="0045047D">
              <w:rPr>
                <w:b/>
                <w:sz w:val="20"/>
                <w:szCs w:val="20"/>
              </w:rPr>
              <w:t>a</w:t>
            </w:r>
            <w:proofErr w:type="gramEnd"/>
            <w:r w:rsidRPr="0045047D">
              <w:rPr>
                <w:b/>
                <w:sz w:val="20"/>
                <w:szCs w:val="20"/>
              </w:rPr>
              <w:t>)</w:t>
            </w:r>
          </w:p>
          <w:p w:rsidR="006D77C1" w:rsidRPr="0045047D" w:rsidRDefault="006D77C1" w:rsidP="00184410">
            <w:pPr>
              <w:rPr>
                <w:b/>
                <w:sz w:val="20"/>
                <w:szCs w:val="20"/>
              </w:rPr>
            </w:pPr>
          </w:p>
          <w:p w:rsidR="00AC0AB3" w:rsidRPr="0045047D" w:rsidRDefault="006D77C1" w:rsidP="00184410">
            <w:pPr>
              <w:rPr>
                <w:b/>
                <w:sz w:val="20"/>
                <w:szCs w:val="20"/>
              </w:rPr>
            </w:pPr>
            <w:proofErr w:type="gramStart"/>
            <w:r w:rsidRPr="0045047D">
              <w:rPr>
                <w:b/>
                <w:sz w:val="20"/>
                <w:szCs w:val="20"/>
              </w:rPr>
              <w:t>b</w:t>
            </w:r>
            <w:proofErr w:type="gramEnd"/>
            <w:r w:rsidRPr="0045047D">
              <w:rPr>
                <w:b/>
                <w:sz w:val="20"/>
                <w:szCs w:val="20"/>
              </w:rPr>
              <w:t>)</w:t>
            </w:r>
          </w:p>
          <w:p w:rsidR="00AC0AB3" w:rsidRPr="0045047D" w:rsidRDefault="00AC0AB3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AC0AB3" w:rsidRPr="0045047D" w:rsidRDefault="006D77C1" w:rsidP="00184410">
            <w:pPr>
              <w:rPr>
                <w:b/>
                <w:sz w:val="20"/>
                <w:szCs w:val="20"/>
              </w:rPr>
            </w:pPr>
            <w:proofErr w:type="gramStart"/>
            <w:r w:rsidRPr="0045047D">
              <w:rPr>
                <w:b/>
                <w:sz w:val="20"/>
                <w:szCs w:val="20"/>
              </w:rPr>
              <w:t>c</w:t>
            </w:r>
            <w:proofErr w:type="gramEnd"/>
            <w:r w:rsidRPr="0045047D">
              <w:rPr>
                <w:b/>
                <w:sz w:val="20"/>
                <w:szCs w:val="20"/>
              </w:rPr>
              <w:t>)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184410" w:rsidRPr="00184410" w:rsidRDefault="00184410" w:rsidP="00184410">
            <w:pPr>
              <w:rPr>
                <w:sz w:val="20"/>
                <w:szCs w:val="20"/>
                <w:vertAlign w:val="superscript"/>
              </w:rPr>
            </w:pPr>
            <w:r w:rsidRPr="00184410">
              <w:rPr>
                <w:sz w:val="20"/>
                <w:szCs w:val="20"/>
              </w:rPr>
              <w:t>Koszty merytoryczne</w:t>
            </w:r>
            <w:r w:rsidRPr="00184410">
              <w:rPr>
                <w:sz w:val="20"/>
                <w:szCs w:val="20"/>
                <w:vertAlign w:val="superscript"/>
              </w:rPr>
              <w:t xml:space="preserve">18) </w:t>
            </w:r>
            <w:r w:rsidRPr="00184410">
              <w:rPr>
                <w:sz w:val="20"/>
                <w:szCs w:val="20"/>
              </w:rPr>
              <w:t xml:space="preserve">po stronie Caritas </w:t>
            </w:r>
            <w:r w:rsidRPr="00184410">
              <w:rPr>
                <w:i/>
                <w:sz w:val="20"/>
                <w:szCs w:val="20"/>
              </w:rPr>
              <w:t>(nazwa Oferenta)</w:t>
            </w:r>
            <w:r w:rsidRPr="00184410">
              <w:rPr>
                <w:sz w:val="20"/>
                <w:szCs w:val="20"/>
                <w:vertAlign w:val="superscript"/>
              </w:rPr>
              <w:t>19)</w:t>
            </w:r>
          </w:p>
          <w:p w:rsidR="00184410" w:rsidRP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E94255" w:rsidRPr="0045047D" w:rsidRDefault="00E94255" w:rsidP="00184410">
            <w:pPr>
              <w:rPr>
                <w:b/>
                <w:sz w:val="20"/>
                <w:szCs w:val="20"/>
              </w:rPr>
            </w:pPr>
            <w:r w:rsidRPr="0045047D">
              <w:rPr>
                <w:b/>
                <w:sz w:val="20"/>
                <w:szCs w:val="20"/>
              </w:rPr>
              <w:t>Transport</w:t>
            </w:r>
          </w:p>
          <w:p w:rsidR="00AC0AB3" w:rsidRPr="0045047D" w:rsidRDefault="00AC0AB3" w:rsidP="00184410">
            <w:pPr>
              <w:rPr>
                <w:b/>
                <w:sz w:val="20"/>
                <w:szCs w:val="20"/>
              </w:rPr>
            </w:pPr>
          </w:p>
          <w:p w:rsidR="00E94255" w:rsidRPr="0045047D" w:rsidRDefault="00E94255" w:rsidP="00184410">
            <w:pPr>
              <w:rPr>
                <w:b/>
                <w:sz w:val="20"/>
                <w:szCs w:val="20"/>
              </w:rPr>
            </w:pPr>
            <w:r w:rsidRPr="0045047D">
              <w:rPr>
                <w:b/>
                <w:sz w:val="20"/>
                <w:szCs w:val="20"/>
              </w:rPr>
              <w:t>Noclegi</w:t>
            </w:r>
            <w:r w:rsidR="00EA4CBB">
              <w:rPr>
                <w:b/>
                <w:sz w:val="20"/>
                <w:szCs w:val="20"/>
              </w:rPr>
              <w:t xml:space="preserve">, </w:t>
            </w:r>
            <w:r w:rsidR="00BE46B2">
              <w:rPr>
                <w:b/>
                <w:sz w:val="20"/>
                <w:szCs w:val="20"/>
              </w:rPr>
              <w:t>Wyżyw.</w:t>
            </w:r>
            <w:r w:rsidRPr="0045047D">
              <w:rPr>
                <w:b/>
                <w:sz w:val="20"/>
                <w:szCs w:val="20"/>
              </w:rPr>
              <w:t>,</w:t>
            </w:r>
            <w:r w:rsidR="00BE46B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5047D">
              <w:rPr>
                <w:b/>
                <w:sz w:val="20"/>
                <w:szCs w:val="20"/>
              </w:rPr>
              <w:t>napoje</w:t>
            </w:r>
            <w:proofErr w:type="gramEnd"/>
            <w:r w:rsidRPr="0045047D">
              <w:rPr>
                <w:b/>
                <w:sz w:val="20"/>
                <w:szCs w:val="20"/>
              </w:rPr>
              <w:t xml:space="preserve"> </w:t>
            </w:r>
          </w:p>
          <w:p w:rsidR="00BE46B2" w:rsidRDefault="00BE46B2" w:rsidP="00184410">
            <w:pPr>
              <w:rPr>
                <w:b/>
                <w:sz w:val="20"/>
                <w:szCs w:val="20"/>
              </w:rPr>
            </w:pPr>
          </w:p>
          <w:p w:rsidR="00E94255" w:rsidRPr="0045047D" w:rsidRDefault="00CA0D41" w:rsidP="00184410">
            <w:pPr>
              <w:rPr>
                <w:b/>
                <w:sz w:val="20"/>
                <w:szCs w:val="20"/>
              </w:rPr>
            </w:pPr>
            <w:r w:rsidRPr="0045047D">
              <w:rPr>
                <w:b/>
                <w:sz w:val="20"/>
                <w:szCs w:val="20"/>
              </w:rPr>
              <w:t xml:space="preserve">Mat. </w:t>
            </w:r>
            <w:r w:rsidR="006D77C1" w:rsidRPr="0045047D">
              <w:rPr>
                <w:b/>
                <w:sz w:val="20"/>
                <w:szCs w:val="20"/>
              </w:rPr>
              <w:t>dydaktyczne</w:t>
            </w:r>
            <w:r w:rsidR="00E94255" w:rsidRPr="0045047D">
              <w:rPr>
                <w:b/>
                <w:sz w:val="20"/>
                <w:szCs w:val="20"/>
              </w:rPr>
              <w:t>,</w:t>
            </w:r>
          </w:p>
          <w:p w:rsidR="006D77C1" w:rsidRPr="0045047D" w:rsidRDefault="00E94255" w:rsidP="00184410">
            <w:pPr>
              <w:pStyle w:val="NormalnyWeb"/>
              <w:spacing w:before="0" w:after="0"/>
              <w:rPr>
                <w:b/>
                <w:sz w:val="20"/>
              </w:rPr>
            </w:pPr>
            <w:proofErr w:type="gramStart"/>
            <w:r w:rsidRPr="0045047D">
              <w:rPr>
                <w:b/>
                <w:sz w:val="20"/>
              </w:rPr>
              <w:t>literatura</w:t>
            </w:r>
            <w:proofErr w:type="gramEnd"/>
            <w:r w:rsidRPr="0045047D">
              <w:rPr>
                <w:b/>
                <w:sz w:val="20"/>
              </w:rPr>
              <w:t>, pamiątki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AC0AB3" w:rsidRPr="0045047D" w:rsidRDefault="00AC0AB3" w:rsidP="00184410">
            <w:pPr>
              <w:pStyle w:val="Tabela"/>
              <w:rPr>
                <w:b/>
              </w:rPr>
            </w:pPr>
          </w:p>
          <w:p w:rsidR="00AC0AB3" w:rsidRDefault="00AC0AB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Default="00184410" w:rsidP="00184410"/>
          <w:p w:rsidR="009109A0" w:rsidRPr="0045047D" w:rsidRDefault="00C95E24" w:rsidP="00184410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6D77C1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  <w:p w:rsidR="00E94255" w:rsidRPr="0045047D" w:rsidRDefault="00E94255" w:rsidP="00184410">
            <w:pPr>
              <w:rPr>
                <w:b/>
                <w:sz w:val="20"/>
                <w:szCs w:val="20"/>
              </w:rPr>
            </w:pPr>
          </w:p>
          <w:p w:rsidR="00184410" w:rsidRDefault="00184410" w:rsidP="00184410">
            <w:pPr>
              <w:rPr>
                <w:b/>
                <w:sz w:val="20"/>
                <w:szCs w:val="20"/>
              </w:rPr>
            </w:pPr>
          </w:p>
          <w:p w:rsidR="00AC0AB3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C0AB3" w:rsidRPr="0045047D" w:rsidRDefault="00AC0AB3" w:rsidP="00184410">
            <w:pPr>
              <w:pStyle w:val="Tabela"/>
              <w:rPr>
                <w:b/>
              </w:rPr>
            </w:pPr>
          </w:p>
          <w:p w:rsidR="00AC0AB3" w:rsidRDefault="00AC0AB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BE46B2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  <w:p w:rsidR="00BE46B2" w:rsidRDefault="00BE46B2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BE46B2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CC4">
              <w:rPr>
                <w:b/>
                <w:sz w:val="20"/>
                <w:szCs w:val="20"/>
              </w:rPr>
              <w:t>40</w:t>
            </w:r>
          </w:p>
          <w:p w:rsidR="00BE46B2" w:rsidRDefault="00BE46B2" w:rsidP="00184410">
            <w:pPr>
              <w:rPr>
                <w:b/>
                <w:sz w:val="20"/>
                <w:szCs w:val="20"/>
              </w:rPr>
            </w:pPr>
          </w:p>
          <w:p w:rsidR="00BE46B2" w:rsidRDefault="00BE46B2" w:rsidP="00184410">
            <w:pPr>
              <w:rPr>
                <w:b/>
                <w:sz w:val="20"/>
                <w:szCs w:val="20"/>
              </w:rPr>
            </w:pPr>
          </w:p>
          <w:p w:rsidR="00BE46B2" w:rsidRDefault="00503C49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A4CBB">
              <w:rPr>
                <w:b/>
                <w:sz w:val="20"/>
                <w:szCs w:val="20"/>
              </w:rPr>
              <w:t>0</w:t>
            </w:r>
          </w:p>
          <w:p w:rsidR="0045047D" w:rsidRPr="0045047D" w:rsidRDefault="0045047D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AC0AB3" w:rsidRDefault="00AC0AB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AC0AB3" w:rsidRPr="0045047D" w:rsidRDefault="00AC0AB3" w:rsidP="00184410">
            <w:pPr>
              <w:pStyle w:val="Tabela"/>
              <w:rPr>
                <w:b/>
              </w:rPr>
            </w:pPr>
          </w:p>
          <w:p w:rsidR="009109A0" w:rsidRPr="0045047D" w:rsidRDefault="00EA4CBB" w:rsidP="00184410">
            <w:pPr>
              <w:pStyle w:val="Tabela"/>
              <w:rPr>
                <w:b/>
              </w:rPr>
            </w:pPr>
            <w:proofErr w:type="gramStart"/>
            <w:r>
              <w:rPr>
                <w:b/>
              </w:rPr>
              <w:t>osób</w:t>
            </w:r>
            <w:proofErr w:type="gramEnd"/>
          </w:p>
          <w:p w:rsidR="00E94255" w:rsidRPr="0045047D" w:rsidRDefault="00E94255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EA4CBB" w:rsidRDefault="00EA4CBB" w:rsidP="0018441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sób</w:t>
            </w:r>
            <w:proofErr w:type="gramEnd"/>
          </w:p>
          <w:p w:rsidR="00EA4CBB" w:rsidRDefault="00EA4CBB" w:rsidP="00184410">
            <w:pPr>
              <w:rPr>
                <w:b/>
                <w:sz w:val="20"/>
                <w:szCs w:val="20"/>
              </w:rPr>
            </w:pPr>
          </w:p>
          <w:p w:rsidR="00EA4CBB" w:rsidRDefault="00EA4CBB" w:rsidP="00184410">
            <w:pPr>
              <w:rPr>
                <w:b/>
                <w:sz w:val="20"/>
                <w:szCs w:val="20"/>
              </w:rPr>
            </w:pPr>
          </w:p>
          <w:p w:rsidR="00EA4CBB" w:rsidRPr="0045047D" w:rsidRDefault="00EA4CBB" w:rsidP="0018441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sób</w:t>
            </w:r>
            <w:proofErr w:type="gramEnd"/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C0AB3" w:rsidRDefault="00AC0AB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AC0AB3" w:rsidRPr="0045047D" w:rsidRDefault="00AC0AB3" w:rsidP="00184410">
            <w:pPr>
              <w:pStyle w:val="Tabela"/>
              <w:rPr>
                <w:b/>
              </w:rPr>
            </w:pPr>
          </w:p>
          <w:p w:rsidR="00E94255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2760A">
              <w:rPr>
                <w:b/>
                <w:sz w:val="20"/>
                <w:szCs w:val="20"/>
              </w:rPr>
              <w:t>00</w:t>
            </w:r>
          </w:p>
          <w:p w:rsidR="00AC0AB3" w:rsidRPr="0045047D" w:rsidRDefault="00AC0AB3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06CC4">
              <w:rPr>
                <w:b/>
                <w:sz w:val="20"/>
                <w:szCs w:val="20"/>
              </w:rPr>
              <w:t>300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2760A">
              <w:rPr>
                <w:b/>
                <w:sz w:val="20"/>
                <w:szCs w:val="20"/>
              </w:rPr>
              <w:t>00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B3913" w:rsidRPr="0045047D" w:rsidRDefault="00DB3913" w:rsidP="00184410">
            <w:pPr>
              <w:pStyle w:val="Tabela"/>
              <w:rPr>
                <w:b/>
              </w:rPr>
            </w:pPr>
          </w:p>
          <w:p w:rsidR="00DB3913" w:rsidRDefault="00DB391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E94255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B2760A">
              <w:rPr>
                <w:b/>
                <w:sz w:val="20"/>
                <w:szCs w:val="20"/>
              </w:rPr>
              <w:t>00</w:t>
            </w:r>
          </w:p>
          <w:p w:rsidR="00AC0AB3" w:rsidRPr="0045047D" w:rsidRDefault="00AC0AB3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A06CC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C95E24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2760A">
              <w:rPr>
                <w:b/>
                <w:sz w:val="20"/>
                <w:szCs w:val="20"/>
              </w:rPr>
              <w:t>00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DB3913" w:rsidRDefault="00DB3913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DB3913" w:rsidRPr="0045047D" w:rsidRDefault="00DB3913" w:rsidP="00184410">
            <w:pPr>
              <w:pStyle w:val="Tabela"/>
              <w:rPr>
                <w:b/>
              </w:rPr>
            </w:pPr>
          </w:p>
          <w:p w:rsidR="00E94255" w:rsidRPr="0045047D" w:rsidRDefault="00BA1E3C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A4CBB">
              <w:rPr>
                <w:b/>
                <w:sz w:val="20"/>
                <w:szCs w:val="20"/>
              </w:rPr>
              <w:t>00</w:t>
            </w:r>
          </w:p>
          <w:p w:rsidR="00AC0AB3" w:rsidRPr="0045047D" w:rsidRDefault="00AC0AB3" w:rsidP="00184410">
            <w:pPr>
              <w:rPr>
                <w:b/>
                <w:sz w:val="20"/>
                <w:szCs w:val="20"/>
              </w:rPr>
            </w:pPr>
          </w:p>
          <w:p w:rsidR="00A06D37" w:rsidRDefault="00A06D37" w:rsidP="00184410">
            <w:pPr>
              <w:rPr>
                <w:b/>
                <w:sz w:val="20"/>
                <w:szCs w:val="20"/>
              </w:rPr>
            </w:pPr>
          </w:p>
          <w:p w:rsidR="00394BD3" w:rsidRPr="0045047D" w:rsidRDefault="00BE46B2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6D77C1" w:rsidRPr="0045047D" w:rsidRDefault="006D77C1" w:rsidP="00184410">
            <w:pPr>
              <w:rPr>
                <w:b/>
                <w:sz w:val="20"/>
                <w:szCs w:val="20"/>
              </w:rPr>
            </w:pPr>
          </w:p>
          <w:p w:rsidR="00394BD3" w:rsidRPr="0045047D" w:rsidRDefault="00394BD3" w:rsidP="00184410">
            <w:pPr>
              <w:rPr>
                <w:b/>
                <w:sz w:val="20"/>
                <w:szCs w:val="20"/>
              </w:rPr>
            </w:pPr>
          </w:p>
          <w:p w:rsidR="002E265A" w:rsidRPr="0045047D" w:rsidRDefault="00F26F18" w:rsidP="00184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2E265A" w:rsidRPr="0045047D" w:rsidRDefault="002E265A" w:rsidP="00184410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9A060F" w:rsidRPr="0045047D" w:rsidRDefault="009A060F" w:rsidP="00184410">
            <w:pPr>
              <w:pStyle w:val="Tabela"/>
              <w:rPr>
                <w:b/>
              </w:rPr>
            </w:pPr>
            <w:r w:rsidRPr="0045047D">
              <w:rPr>
                <w:b/>
              </w:rPr>
              <w:t xml:space="preserve">                     </w:t>
            </w:r>
          </w:p>
          <w:p w:rsidR="009A060F" w:rsidRDefault="009A060F" w:rsidP="00184410">
            <w:pPr>
              <w:pStyle w:val="Tabela"/>
              <w:rPr>
                <w:b/>
              </w:rPr>
            </w:pPr>
          </w:p>
          <w:p w:rsidR="00184410" w:rsidRDefault="00184410" w:rsidP="00184410"/>
          <w:p w:rsidR="00184410" w:rsidRDefault="00184410" w:rsidP="00184410"/>
          <w:p w:rsidR="00184410" w:rsidRPr="00184410" w:rsidRDefault="00184410" w:rsidP="00184410"/>
          <w:p w:rsidR="009A060F" w:rsidRPr="0045047D" w:rsidRDefault="00705174" w:rsidP="00184410">
            <w:pPr>
              <w:pStyle w:val="Tabela"/>
              <w:rPr>
                <w:b/>
              </w:rPr>
            </w:pPr>
            <w:r>
              <w:rPr>
                <w:b/>
              </w:rPr>
              <w:t>00</w:t>
            </w:r>
          </w:p>
          <w:p w:rsidR="009A060F" w:rsidRPr="0045047D" w:rsidRDefault="009A060F" w:rsidP="00184410">
            <w:pPr>
              <w:pStyle w:val="Tabela"/>
              <w:rPr>
                <w:b/>
              </w:rPr>
            </w:pPr>
          </w:p>
          <w:p w:rsidR="00A06D37" w:rsidRDefault="00A06D37" w:rsidP="00184410">
            <w:pPr>
              <w:pStyle w:val="Tabela"/>
              <w:rPr>
                <w:b/>
              </w:rPr>
            </w:pPr>
          </w:p>
          <w:p w:rsidR="009A060F" w:rsidRPr="0045047D" w:rsidRDefault="00BE46B2" w:rsidP="00184410">
            <w:pPr>
              <w:pStyle w:val="Tabela"/>
              <w:rPr>
                <w:b/>
              </w:rPr>
            </w:pPr>
            <w:r>
              <w:rPr>
                <w:b/>
              </w:rPr>
              <w:t>00</w:t>
            </w:r>
          </w:p>
          <w:p w:rsidR="009A060F" w:rsidRPr="0045047D" w:rsidRDefault="009A060F" w:rsidP="00184410">
            <w:pPr>
              <w:pStyle w:val="Tabela"/>
              <w:rPr>
                <w:b/>
              </w:rPr>
            </w:pPr>
          </w:p>
          <w:p w:rsidR="009A060F" w:rsidRPr="0045047D" w:rsidRDefault="009A060F" w:rsidP="00184410">
            <w:pPr>
              <w:pStyle w:val="Tabela"/>
              <w:rPr>
                <w:b/>
              </w:rPr>
            </w:pPr>
          </w:p>
          <w:p w:rsidR="009A060F" w:rsidRPr="0045047D" w:rsidRDefault="00705174" w:rsidP="00184410">
            <w:pPr>
              <w:pStyle w:val="Tabela"/>
              <w:rPr>
                <w:b/>
              </w:rPr>
            </w:pPr>
            <w:r>
              <w:rPr>
                <w:b/>
              </w:rPr>
              <w:t>00</w:t>
            </w:r>
          </w:p>
          <w:p w:rsidR="009A060F" w:rsidRPr="0045047D" w:rsidRDefault="009A060F" w:rsidP="00184410">
            <w:pPr>
              <w:pStyle w:val="Tabela"/>
              <w:rPr>
                <w:b/>
              </w:rPr>
            </w:pPr>
          </w:p>
          <w:p w:rsidR="009109A0" w:rsidRPr="0045047D" w:rsidRDefault="009A060F" w:rsidP="00184410">
            <w:pPr>
              <w:pStyle w:val="Tabela"/>
              <w:rPr>
                <w:b/>
              </w:rPr>
            </w:pPr>
            <w:r w:rsidRPr="0045047D">
              <w:rPr>
                <w:b/>
              </w:rPr>
              <w:t xml:space="preserve">                                                         </w:t>
            </w:r>
          </w:p>
        </w:tc>
      </w:tr>
      <w:tr w:rsidR="009109A0" w:rsidRPr="009109A0" w:rsidTr="00BA1E3C">
        <w:trPr>
          <w:cantSplit/>
          <w:trHeight w:val="2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 xml:space="preserve">(nazwa </w:t>
            </w:r>
            <w:proofErr w:type="gramStart"/>
            <w:r w:rsidRPr="009109A0">
              <w:rPr>
                <w:i/>
                <w:sz w:val="20"/>
                <w:szCs w:val="20"/>
              </w:rPr>
              <w:t>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1) .……..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9109A0" w:rsidRPr="009109A0" w:rsidRDefault="009109A0" w:rsidP="00E94255">
            <w:pPr>
              <w:pStyle w:val="Tabela"/>
              <w:jc w:val="right"/>
            </w:pPr>
          </w:p>
        </w:tc>
      </w:tr>
      <w:tr w:rsidR="009109A0" w:rsidRPr="009109A0" w:rsidTr="00DD2278">
        <w:trPr>
          <w:cantSplit/>
          <w:trHeight w:val="2108"/>
        </w:trPr>
        <w:tc>
          <w:tcPr>
            <w:tcW w:w="41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I</w:t>
            </w:r>
          </w:p>
        </w:tc>
        <w:tc>
          <w:tcPr>
            <w:tcW w:w="1541" w:type="dxa"/>
            <w:vAlign w:val="center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 xml:space="preserve">(nazwa </w:t>
            </w:r>
            <w:proofErr w:type="gramStart"/>
            <w:r w:rsidRPr="009109A0">
              <w:rPr>
                <w:i/>
              </w:rPr>
              <w:t>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  <w:proofErr w:type="gramEnd"/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540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83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929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296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801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925" w:type="dxa"/>
          </w:tcPr>
          <w:p w:rsidR="009109A0" w:rsidRPr="009109A0" w:rsidRDefault="009109A0" w:rsidP="009109A0">
            <w:pPr>
              <w:pStyle w:val="Tabela"/>
            </w:pPr>
          </w:p>
        </w:tc>
      </w:tr>
      <w:tr w:rsidR="009109A0" w:rsidRPr="0078705A" w:rsidTr="00E2448B">
        <w:trPr>
          <w:cantSplit/>
          <w:trHeight w:val="457"/>
        </w:trPr>
        <w:tc>
          <w:tcPr>
            <w:tcW w:w="413" w:type="dxa"/>
          </w:tcPr>
          <w:p w:rsidR="009109A0" w:rsidRPr="0078705A" w:rsidRDefault="009109A0" w:rsidP="009109A0">
            <w:pPr>
              <w:pStyle w:val="Tabela"/>
              <w:jc w:val="center"/>
              <w:rPr>
                <w:b/>
              </w:rPr>
            </w:pPr>
            <w:r w:rsidRPr="0078705A">
              <w:rPr>
                <w:b/>
              </w:rPr>
              <w:t>IV</w:t>
            </w:r>
          </w:p>
        </w:tc>
        <w:tc>
          <w:tcPr>
            <w:tcW w:w="1541" w:type="dxa"/>
            <w:vAlign w:val="center"/>
          </w:tcPr>
          <w:p w:rsidR="009109A0" w:rsidRPr="0078705A" w:rsidRDefault="009109A0" w:rsidP="0078705A">
            <w:pPr>
              <w:pStyle w:val="Tabela"/>
              <w:ind w:right="113"/>
              <w:rPr>
                <w:b/>
              </w:rPr>
            </w:pPr>
            <w:r w:rsidRPr="0078705A">
              <w:rPr>
                <w:b/>
              </w:rPr>
              <w:t>Ogółem:</w:t>
            </w:r>
          </w:p>
        </w:tc>
        <w:tc>
          <w:tcPr>
            <w:tcW w:w="383" w:type="dxa"/>
          </w:tcPr>
          <w:p w:rsidR="009109A0" w:rsidRPr="0078705A" w:rsidRDefault="009109A0" w:rsidP="009109A0">
            <w:pPr>
              <w:pStyle w:val="Tabela"/>
              <w:rPr>
                <w:b/>
              </w:rPr>
            </w:pPr>
          </w:p>
        </w:tc>
        <w:tc>
          <w:tcPr>
            <w:tcW w:w="540" w:type="dxa"/>
          </w:tcPr>
          <w:p w:rsidR="009109A0" w:rsidRPr="0078705A" w:rsidRDefault="009109A0" w:rsidP="009109A0">
            <w:pPr>
              <w:pStyle w:val="Tabela"/>
              <w:rPr>
                <w:b/>
              </w:rPr>
            </w:pPr>
          </w:p>
        </w:tc>
        <w:tc>
          <w:tcPr>
            <w:tcW w:w="383" w:type="dxa"/>
          </w:tcPr>
          <w:p w:rsidR="009109A0" w:rsidRPr="0078705A" w:rsidRDefault="009109A0" w:rsidP="009109A0">
            <w:pPr>
              <w:pStyle w:val="Tabela"/>
              <w:rPr>
                <w:b/>
              </w:rPr>
            </w:pPr>
          </w:p>
        </w:tc>
        <w:tc>
          <w:tcPr>
            <w:tcW w:w="929" w:type="dxa"/>
          </w:tcPr>
          <w:p w:rsidR="00126C55" w:rsidRPr="00126C55" w:rsidRDefault="00B2760A" w:rsidP="00126C5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A06CC4">
              <w:rPr>
                <w:b/>
              </w:rPr>
              <w:t>900</w:t>
            </w:r>
          </w:p>
        </w:tc>
        <w:tc>
          <w:tcPr>
            <w:tcW w:w="1296" w:type="dxa"/>
          </w:tcPr>
          <w:p w:rsidR="009109A0" w:rsidRPr="00126C55" w:rsidRDefault="003C6B0B" w:rsidP="00B2760A">
            <w:pPr>
              <w:pStyle w:val="Tabel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6CC4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01" w:type="dxa"/>
          </w:tcPr>
          <w:p w:rsidR="009109A0" w:rsidRPr="0078705A" w:rsidRDefault="00705174" w:rsidP="0078705A">
            <w:pPr>
              <w:pStyle w:val="Tabel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925" w:type="dxa"/>
          </w:tcPr>
          <w:p w:rsidR="00A8596C" w:rsidRPr="00A8596C" w:rsidRDefault="009B4CB1" w:rsidP="00A8596C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:rsidR="002E265A" w:rsidRDefault="002E265A" w:rsidP="009109A0">
      <w:pPr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02204D" w:rsidRDefault="005E64CB" w:rsidP="0002204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00</w:t>
            </w:r>
            <w:r w:rsidR="006276E2">
              <w:rPr>
                <w:b/>
              </w:rPr>
              <w:t xml:space="preserve"> </w:t>
            </w:r>
            <w:r w:rsidR="009109A0" w:rsidRPr="0002204D">
              <w:rPr>
                <w:b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02204D" w:rsidRDefault="005E64CB" w:rsidP="0002204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,95</w:t>
            </w:r>
            <w:r w:rsidR="0002204D">
              <w:rPr>
                <w:b/>
              </w:rPr>
              <w:t xml:space="preserve"> </w:t>
            </w:r>
            <w:r w:rsidR="009109A0" w:rsidRPr="0002204D">
              <w:rPr>
                <w:b/>
              </w:rPr>
              <w:t>%</w:t>
            </w:r>
          </w:p>
        </w:tc>
      </w:tr>
      <w:tr w:rsidR="009109A0" w:rsidRPr="009109A0" w:rsidTr="00E2448B">
        <w:trPr>
          <w:trHeight w:val="505"/>
        </w:trPr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02204D" w:rsidRDefault="00705174" w:rsidP="0002204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500 </w:t>
            </w:r>
            <w:r w:rsidR="009109A0" w:rsidRPr="0002204D">
              <w:rPr>
                <w:b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02204D" w:rsidRDefault="005E64CB" w:rsidP="0002204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5,05 </w:t>
            </w:r>
            <w:r w:rsidR="009109A0" w:rsidRPr="0002204D">
              <w:rPr>
                <w:b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Środki finansowe z innych </w:t>
            </w:r>
            <w:proofErr w:type="gramStart"/>
            <w:r w:rsidRPr="009109A0">
              <w:t>źródeł  ogółem</w:t>
            </w:r>
            <w:proofErr w:type="gramEnd"/>
            <w:r w:rsidRPr="009109A0">
              <w:t xml:space="preserve">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wpłaty</w:t>
            </w:r>
            <w:proofErr w:type="gramEnd"/>
            <w:r w:rsidRPr="009109A0">
              <w:t xml:space="preserve">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środki</w:t>
            </w:r>
            <w:proofErr w:type="gramEnd"/>
            <w:r w:rsidRPr="009109A0">
              <w:rPr>
                <w:sz w:val="20"/>
                <w:szCs w:val="20"/>
              </w:rPr>
              <w:t xml:space="preserve"> finansowe z innych źródeł publicznych (w szczególności: dotacje</w:t>
            </w:r>
          </w:p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z</w:t>
            </w:r>
            <w:proofErr w:type="gramEnd"/>
            <w:r w:rsidRPr="009109A0">
              <w:t xml:space="preserve">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proofErr w:type="gramStart"/>
            <w:r w:rsidRPr="009109A0">
              <w:t>pozostałe</w:t>
            </w:r>
            <w:proofErr w:type="gramEnd"/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A8596C" w:rsidRDefault="009B4CB1" w:rsidP="009B4CB1">
            <w:pPr>
              <w:spacing w:line="360" w:lineRule="auto"/>
              <w:jc w:val="center"/>
              <w:rPr>
                <w:b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0761EC" w:rsidRDefault="009B4CB1" w:rsidP="000761EC">
            <w:pPr>
              <w:spacing w:line="360" w:lineRule="auto"/>
              <w:jc w:val="right"/>
              <w:rPr>
                <w:b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gółem (</w:t>
            </w:r>
            <w:proofErr w:type="gramStart"/>
            <w:r w:rsidRPr="009109A0">
              <w:rPr>
                <w:sz w:val="20"/>
                <w:szCs w:val="20"/>
              </w:rPr>
              <w:t>środki  wymienione</w:t>
            </w:r>
            <w:proofErr w:type="gramEnd"/>
            <w:r w:rsidRPr="009109A0">
              <w:rPr>
                <w:sz w:val="20"/>
                <w:szCs w:val="20"/>
              </w:rPr>
              <w:t xml:space="preserve">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9109A0" w:rsidRPr="0002204D" w:rsidRDefault="006276E2" w:rsidP="0002204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E64CB">
              <w:rPr>
                <w:b/>
              </w:rPr>
              <w:t>900</w:t>
            </w:r>
            <w:r>
              <w:rPr>
                <w:b/>
              </w:rPr>
              <w:t xml:space="preserve"> </w:t>
            </w:r>
            <w:r w:rsidR="009109A0" w:rsidRPr="0002204D">
              <w:rPr>
                <w:b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02204D" w:rsidRDefault="009109A0" w:rsidP="0002204D">
            <w:pPr>
              <w:spacing w:line="360" w:lineRule="auto"/>
              <w:jc w:val="right"/>
              <w:rPr>
                <w:b/>
              </w:rPr>
            </w:pPr>
            <w:r w:rsidRPr="0002204D">
              <w:rPr>
                <w:b/>
              </w:rPr>
              <w:t>100%</w:t>
            </w:r>
          </w:p>
        </w:tc>
      </w:tr>
    </w:tbl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</w:t>
            </w:r>
            <w:proofErr w:type="gramEnd"/>
            <w:r w:rsidRPr="009109A0">
              <w:rPr>
                <w:sz w:val="20"/>
                <w:szCs w:val="20"/>
              </w:rPr>
              <w:t xml:space="preserve"> przyznanie środków został (-a) rozpatrzony(-a) pozytywnie, czy też nie zo</w:t>
            </w:r>
            <w:r w:rsidR="00236B0A">
              <w:rPr>
                <w:sz w:val="20"/>
                <w:szCs w:val="20"/>
              </w:rPr>
              <w:t xml:space="preserve">stał(-a) jeszcze 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w</w:t>
            </w:r>
            <w:proofErr w:type="gramEnd"/>
            <w:r w:rsidRPr="009109A0">
              <w:rPr>
                <w:sz w:val="20"/>
                <w:szCs w:val="20"/>
              </w:rPr>
              <w:t xml:space="preserve"> przypadku wniosków (ofert) nierozpatrzonych do czasu złożenia niniejszej oferty </w:t>
            </w: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DC7069" w:rsidRPr="0090410A" w:rsidRDefault="009109A0" w:rsidP="0090410A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</w:t>
      </w:r>
      <w:proofErr w:type="gramStart"/>
      <w:r w:rsidRPr="009109A0">
        <w:rPr>
          <w:sz w:val="20"/>
          <w:szCs w:val="20"/>
        </w:rPr>
        <w:t>:</w:t>
      </w:r>
      <w:r w:rsidR="0090410A">
        <w:rPr>
          <w:b/>
        </w:rPr>
        <w:tab/>
      </w:r>
      <w:r w:rsidR="0090410A" w:rsidRPr="0090410A">
        <w:rPr>
          <w:b/>
          <w:sz w:val="20"/>
          <w:szCs w:val="20"/>
        </w:rPr>
        <w:t>Bez</w:t>
      </w:r>
      <w:proofErr w:type="gramEnd"/>
      <w:r w:rsidR="0090410A" w:rsidRPr="0090410A">
        <w:rPr>
          <w:b/>
          <w:sz w:val="20"/>
          <w:szCs w:val="20"/>
        </w:rPr>
        <w:t xml:space="preserve"> uwag</w:t>
      </w:r>
    </w:p>
    <w:p w:rsidR="009109A0" w:rsidRPr="00DC7A6F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CC5764" w:rsidRPr="00130407" w:rsidRDefault="007D7956" w:rsidP="00CC576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Kierownik Schronisk Caritas</w:t>
            </w:r>
            <w:r w:rsidR="002373D6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2373D6">
              <w:rPr>
                <w:b/>
                <w:bCs/>
                <w:sz w:val="20"/>
                <w:szCs w:val="20"/>
              </w:rPr>
              <w:t>terapeuta</w:t>
            </w:r>
            <w:r w:rsidR="002373D6">
              <w:rPr>
                <w:b/>
                <w:bCs/>
                <w:sz w:val="20"/>
                <w:szCs w:val="20"/>
              </w:rPr>
              <w:tab/>
              <w:t xml:space="preserve">     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500DB0">
              <w:rPr>
                <w:b/>
                <w:bCs/>
                <w:sz w:val="20"/>
                <w:szCs w:val="20"/>
              </w:rPr>
              <w:t xml:space="preserve"> Ewa</w:t>
            </w:r>
            <w:proofErr w:type="gramEnd"/>
            <w:r w:rsidR="00500DB0">
              <w:rPr>
                <w:b/>
                <w:bCs/>
                <w:sz w:val="20"/>
                <w:szCs w:val="20"/>
              </w:rPr>
              <w:t xml:space="preserve"> Bąkowska</w:t>
            </w:r>
          </w:p>
          <w:p w:rsidR="00CC5764" w:rsidRPr="00130407" w:rsidRDefault="00CC5764" w:rsidP="00CC576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130407">
              <w:rPr>
                <w:b/>
                <w:bCs/>
                <w:sz w:val="20"/>
                <w:szCs w:val="20"/>
              </w:rPr>
              <w:t xml:space="preserve">2. Kierownik Schronisk Caritas , </w:t>
            </w:r>
            <w:proofErr w:type="gramStart"/>
            <w:r w:rsidRPr="00130407">
              <w:rPr>
                <w:b/>
                <w:bCs/>
                <w:sz w:val="20"/>
                <w:szCs w:val="20"/>
              </w:rPr>
              <w:t xml:space="preserve">terapeuta </w:t>
            </w:r>
            <w:r w:rsidR="00BC094D">
              <w:rPr>
                <w:b/>
                <w:bCs/>
                <w:sz w:val="20"/>
                <w:szCs w:val="20"/>
              </w:rPr>
              <w:t xml:space="preserve">                 </w:t>
            </w:r>
            <w:r w:rsidR="00E2448B">
              <w:rPr>
                <w:b/>
                <w:bCs/>
                <w:sz w:val="20"/>
                <w:szCs w:val="20"/>
              </w:rPr>
              <w:t>- Włodzimierz</w:t>
            </w:r>
            <w:proofErr w:type="gramEnd"/>
            <w:r w:rsidR="00E2448B">
              <w:rPr>
                <w:b/>
                <w:bCs/>
                <w:sz w:val="20"/>
                <w:szCs w:val="20"/>
              </w:rPr>
              <w:t xml:space="preserve"> Gutkowski</w:t>
            </w:r>
          </w:p>
          <w:p w:rsidR="009109A0" w:rsidRPr="00E2448B" w:rsidRDefault="00C66227" w:rsidP="00E2448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BC3201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</w:tr>
    </w:tbl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765B33" w:rsidRPr="009109A0" w:rsidRDefault="009109A0" w:rsidP="00765B3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</w:t>
      </w:r>
      <w:r w:rsidRPr="00E2448B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2A6057">
        <w:tc>
          <w:tcPr>
            <w:tcW w:w="9104" w:type="dxa"/>
          </w:tcPr>
          <w:p w:rsidR="002A6057" w:rsidRDefault="002A6057" w:rsidP="00815237">
            <w:pPr>
              <w:jc w:val="both"/>
              <w:rPr>
                <w:b/>
                <w:sz w:val="20"/>
                <w:szCs w:val="20"/>
              </w:rPr>
            </w:pPr>
          </w:p>
          <w:p w:rsidR="00815237" w:rsidRPr="00716748" w:rsidRDefault="00815237" w:rsidP="00815237">
            <w:pPr>
              <w:jc w:val="both"/>
              <w:rPr>
                <w:sz w:val="22"/>
                <w:szCs w:val="22"/>
              </w:rPr>
            </w:pPr>
            <w:r w:rsidRPr="00716748">
              <w:rPr>
                <w:b/>
                <w:sz w:val="22"/>
                <w:szCs w:val="22"/>
              </w:rPr>
              <w:t xml:space="preserve">Tego rodzaju zadania realizujemy od wielu lat. Rekolekcje i Spotkania dla Alkoholików i ich rodzin, ludzi bezdomnych i osób zagrożonych wykluczeniem społecznym, cieszą się ogromną popularnością w środowisku. Mają także bardzo duże znaczenia praktyczne. Nasze </w:t>
            </w:r>
            <w:r w:rsidRPr="00716748">
              <w:rPr>
                <w:b/>
                <w:sz w:val="22"/>
                <w:szCs w:val="22"/>
              </w:rPr>
              <w:lastRenderedPageBreak/>
              <w:t>doświadczenia są bardzo pozytywne i obiecujące na przyszłość. Wiara, nauka, psych</w:t>
            </w:r>
            <w:r w:rsidR="00716748">
              <w:rPr>
                <w:b/>
                <w:sz w:val="22"/>
                <w:szCs w:val="22"/>
              </w:rPr>
              <w:t>o</w:t>
            </w:r>
            <w:r w:rsidR="00C13C94">
              <w:rPr>
                <w:b/>
                <w:sz w:val="22"/>
                <w:szCs w:val="22"/>
              </w:rPr>
              <w:t>te</w:t>
            </w:r>
            <w:r w:rsidRPr="00716748">
              <w:rPr>
                <w:b/>
                <w:sz w:val="22"/>
                <w:szCs w:val="22"/>
              </w:rPr>
              <w:t>rapia i religia mają w leczeniu osób uzależnionych bardzo duże znaczenie, często decydujące w procesie długotrwałego zdrowienia. Dla osób pijących szkodliwie są drogowskazem do innego życia. Dla rodzin stały się wsparciem i nadzieją na l</w:t>
            </w:r>
            <w:r w:rsidR="00716748">
              <w:rPr>
                <w:b/>
                <w:sz w:val="22"/>
                <w:szCs w:val="22"/>
              </w:rPr>
              <w:t xml:space="preserve">epszą przyszłość. </w:t>
            </w:r>
            <w:r w:rsidR="00E2448B">
              <w:rPr>
                <w:b/>
                <w:sz w:val="22"/>
                <w:szCs w:val="22"/>
              </w:rPr>
              <w:t>J</w:t>
            </w:r>
            <w:r w:rsidRPr="00716748">
              <w:rPr>
                <w:b/>
                <w:sz w:val="22"/>
                <w:szCs w:val="22"/>
              </w:rPr>
              <w:t xml:space="preserve">est to dobry </w:t>
            </w:r>
            <w:proofErr w:type="gramStart"/>
            <w:r w:rsidRPr="00716748">
              <w:rPr>
                <w:b/>
                <w:sz w:val="22"/>
                <w:szCs w:val="22"/>
              </w:rPr>
              <w:t xml:space="preserve">pomysł, </w:t>
            </w:r>
            <w:r w:rsidR="00E2448B">
              <w:rPr>
                <w:b/>
                <w:sz w:val="22"/>
                <w:szCs w:val="22"/>
              </w:rPr>
              <w:t xml:space="preserve"> ponieważ</w:t>
            </w:r>
            <w:proofErr w:type="gramEnd"/>
            <w:r w:rsidR="00E2448B">
              <w:rPr>
                <w:b/>
                <w:sz w:val="22"/>
                <w:szCs w:val="22"/>
              </w:rPr>
              <w:t xml:space="preserve"> większość bezdomnych</w:t>
            </w:r>
            <w:r w:rsidRPr="00716748">
              <w:rPr>
                <w:b/>
                <w:sz w:val="22"/>
                <w:szCs w:val="22"/>
              </w:rPr>
              <w:t xml:space="preserve"> bardzo lubi </w:t>
            </w:r>
            <w:r w:rsidR="00716748">
              <w:rPr>
                <w:b/>
                <w:sz w:val="22"/>
                <w:szCs w:val="22"/>
              </w:rPr>
              <w:t>historię, interesuj</w:t>
            </w:r>
            <w:r w:rsidR="00E2448B">
              <w:rPr>
                <w:b/>
                <w:sz w:val="22"/>
                <w:szCs w:val="22"/>
              </w:rPr>
              <w:t>e</w:t>
            </w:r>
            <w:r w:rsidR="00716748">
              <w:rPr>
                <w:b/>
                <w:sz w:val="22"/>
                <w:szCs w:val="22"/>
              </w:rPr>
              <w:t xml:space="preserve"> się nią i ł</w:t>
            </w:r>
            <w:r w:rsidRPr="00716748">
              <w:rPr>
                <w:b/>
                <w:sz w:val="22"/>
                <w:szCs w:val="22"/>
              </w:rPr>
              <w:t>ącz</w:t>
            </w:r>
            <w:r w:rsidR="00E2448B">
              <w:rPr>
                <w:b/>
                <w:sz w:val="22"/>
                <w:szCs w:val="22"/>
              </w:rPr>
              <w:t>y</w:t>
            </w:r>
            <w:r w:rsidRPr="00716748">
              <w:rPr>
                <w:b/>
                <w:sz w:val="22"/>
                <w:szCs w:val="22"/>
              </w:rPr>
              <w:t xml:space="preserve"> z patriotyzmem. Duże znaczenie ma także zwrot ku religijności i duchowości, które mają decydujący wpływ na powrót do </w:t>
            </w:r>
            <w:r w:rsidR="00E2448B">
              <w:rPr>
                <w:b/>
                <w:sz w:val="22"/>
                <w:szCs w:val="22"/>
              </w:rPr>
              <w:t xml:space="preserve">właściwych </w:t>
            </w:r>
            <w:r w:rsidRPr="00716748">
              <w:rPr>
                <w:b/>
                <w:sz w:val="22"/>
                <w:szCs w:val="22"/>
              </w:rPr>
              <w:t>wartości</w:t>
            </w:r>
            <w:r w:rsidRPr="00716748">
              <w:rPr>
                <w:sz w:val="22"/>
                <w:szCs w:val="22"/>
              </w:rPr>
              <w:t>.</w:t>
            </w:r>
          </w:p>
          <w:p w:rsidR="009109A0" w:rsidRPr="002A6057" w:rsidRDefault="009109A0" w:rsidP="0004241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24BE8" w:rsidRDefault="00D24BE8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89499B" w:rsidRPr="009109A0" w:rsidRDefault="009109A0" w:rsidP="00815237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</w:t>
      </w:r>
      <w:proofErr w:type="gramStart"/>
      <w:r w:rsidRPr="00582A03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</w:t>
      </w:r>
      <w:proofErr w:type="gramEnd"/>
      <w:r w:rsidRPr="009109A0">
        <w:rPr>
          <w:sz w:val="20"/>
          <w:szCs w:val="20"/>
        </w:rPr>
        <w:t xml:space="preserve">(-ą) zlecać realizację zadania publicznego w trybie, o którym mowa w art. 16 ust. 7 ustawy dnia 24 kwietnia 2003 r. o działalności pożytku publicznego i o wolontariacie.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</w:t>
      </w:r>
      <w:r w:rsidRPr="00582A03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582A03">
        <w:rPr>
          <w:strike/>
          <w:sz w:val="20"/>
          <w:szCs w:val="20"/>
        </w:rPr>
        <w:t>pobieranie</w:t>
      </w:r>
      <w:r w:rsidRPr="009109A0">
        <w:rPr>
          <w:sz w:val="20"/>
          <w:szCs w:val="20"/>
        </w:rPr>
        <w:t>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proofErr w:type="gramStart"/>
      <w:r w:rsidRPr="00582A03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jest</w:t>
      </w:r>
      <w:proofErr w:type="gramEnd"/>
      <w:r w:rsidRPr="009109A0">
        <w:rPr>
          <w:sz w:val="20"/>
          <w:szCs w:val="20"/>
        </w:rPr>
        <w:t>/</w:t>
      </w:r>
      <w:r w:rsidRPr="00582A03">
        <w:rPr>
          <w:strike/>
          <w:sz w:val="20"/>
          <w:szCs w:val="20"/>
        </w:rPr>
        <w:t>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fertą do dnia </w:t>
      </w:r>
      <w:r w:rsidR="00E2448B">
        <w:rPr>
          <w:b/>
          <w:sz w:val="20"/>
          <w:szCs w:val="20"/>
        </w:rPr>
        <w:t>30</w:t>
      </w:r>
      <w:r w:rsidR="00582A03" w:rsidRPr="00582A03">
        <w:rPr>
          <w:b/>
          <w:sz w:val="20"/>
          <w:szCs w:val="20"/>
        </w:rPr>
        <w:t>.0</w:t>
      </w:r>
      <w:r w:rsidR="00EA798E">
        <w:rPr>
          <w:b/>
          <w:sz w:val="20"/>
          <w:szCs w:val="20"/>
        </w:rPr>
        <w:t>9</w:t>
      </w:r>
      <w:r w:rsidR="00582A03" w:rsidRPr="00582A03">
        <w:rPr>
          <w:b/>
          <w:sz w:val="20"/>
          <w:szCs w:val="20"/>
        </w:rPr>
        <w:t>.2014</w:t>
      </w:r>
      <w:r w:rsidR="00582A03">
        <w:rPr>
          <w:sz w:val="20"/>
          <w:szCs w:val="20"/>
        </w:rPr>
        <w:t xml:space="preserve"> </w:t>
      </w:r>
      <w:proofErr w:type="gramStart"/>
      <w:r w:rsidR="00582A03">
        <w:rPr>
          <w:sz w:val="20"/>
          <w:szCs w:val="20"/>
        </w:rPr>
        <w:t>r</w:t>
      </w:r>
      <w:proofErr w:type="gramEnd"/>
      <w:r w:rsidR="00582A03">
        <w:rPr>
          <w:sz w:val="20"/>
          <w:szCs w:val="20"/>
        </w:rPr>
        <w:t>.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</w:t>
      </w:r>
      <w:proofErr w:type="gramStart"/>
      <w:r w:rsidRPr="009109A0">
        <w:rPr>
          <w:sz w:val="20"/>
          <w:szCs w:val="20"/>
        </w:rPr>
        <w:t>tym  z</w:t>
      </w:r>
      <w:proofErr w:type="gramEnd"/>
      <w:r w:rsidRPr="009109A0">
        <w:rPr>
          <w:sz w:val="20"/>
          <w:szCs w:val="20"/>
        </w:rPr>
        <w:t xml:space="preserve">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</w:t>
      </w:r>
      <w:proofErr w:type="gramStart"/>
      <w:r w:rsidRPr="009109A0">
        <w:rPr>
          <w:sz w:val="20"/>
          <w:szCs w:val="20"/>
        </w:rPr>
        <w:t>z</w:t>
      </w:r>
      <w:proofErr w:type="gramEnd"/>
      <w:r w:rsidRPr="009109A0">
        <w:rPr>
          <w:sz w:val="20"/>
          <w:szCs w:val="20"/>
        </w:rPr>
        <w:t xml:space="preserve">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 xml:space="preserve">. </w:t>
      </w:r>
      <w:proofErr w:type="gramStart"/>
      <w:r w:rsidRPr="009109A0">
        <w:rPr>
          <w:sz w:val="20"/>
          <w:szCs w:val="20"/>
        </w:rPr>
        <w:t>zm</w:t>
      </w:r>
      <w:proofErr w:type="gramEnd"/>
      <w:r w:rsidRPr="009109A0">
        <w:rPr>
          <w:sz w:val="20"/>
          <w:szCs w:val="20"/>
        </w:rPr>
        <w:t>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</w:t>
      </w:r>
      <w:proofErr w:type="gramStart"/>
      <w:r w:rsidRPr="00582A03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</w:t>
      </w:r>
      <w:proofErr w:type="gramEnd"/>
      <w:r w:rsidRPr="009109A0">
        <w:rPr>
          <w:sz w:val="20"/>
          <w:szCs w:val="20"/>
        </w:rPr>
        <w:t xml:space="preserve"> niniejszą ofertę nie zalega (-ją)/</w:t>
      </w:r>
      <w:r w:rsidRPr="00582A03">
        <w:rPr>
          <w:strike/>
          <w:sz w:val="20"/>
          <w:szCs w:val="20"/>
        </w:rPr>
        <w:t>zalega</w:t>
      </w:r>
      <w:r w:rsidRPr="009109A0">
        <w:rPr>
          <w:sz w:val="20"/>
          <w:szCs w:val="20"/>
        </w:rPr>
        <w:t>(-ją)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6) dane określone w części I niniejszej oferty są zgodne z </w:t>
      </w:r>
      <w:r w:rsidRPr="00582A03">
        <w:rPr>
          <w:strike/>
          <w:sz w:val="20"/>
          <w:szCs w:val="20"/>
        </w:rPr>
        <w:t>Krajowym Rejestrem Sądowym</w:t>
      </w:r>
      <w:r w:rsidRPr="009109A0">
        <w:rPr>
          <w:sz w:val="20"/>
          <w:szCs w:val="20"/>
        </w:rPr>
        <w:t>/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</w:t>
      </w:r>
      <w:proofErr w:type="gramStart"/>
      <w:r w:rsidRPr="009109A0">
        <w:rPr>
          <w:sz w:val="20"/>
          <w:szCs w:val="20"/>
        </w:rPr>
        <w:t>prawnym     i</w:t>
      </w:r>
      <w:proofErr w:type="gramEnd"/>
      <w:r w:rsidRPr="009109A0">
        <w:rPr>
          <w:sz w:val="20"/>
          <w:szCs w:val="20"/>
        </w:rPr>
        <w:t xml:space="preserve">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lub</w:t>
            </w:r>
            <w:proofErr w:type="gramEnd"/>
            <w:r w:rsidRPr="009109A0">
              <w:rPr>
                <w:sz w:val="20"/>
                <w:szCs w:val="20"/>
              </w:rPr>
              <w:t xml:space="preserve">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do</w:t>
            </w:r>
            <w:proofErr w:type="gramEnd"/>
            <w:r w:rsidRPr="009109A0">
              <w:rPr>
                <w:sz w:val="20"/>
                <w:szCs w:val="20"/>
              </w:rPr>
              <w:t xml:space="preserve">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109A0">
              <w:rPr>
                <w:sz w:val="20"/>
                <w:szCs w:val="20"/>
              </w:rPr>
              <w:t>oferenta</w:t>
            </w:r>
            <w:proofErr w:type="gramEnd"/>
            <w:r w:rsidRPr="009109A0">
              <w:rPr>
                <w:sz w:val="20"/>
                <w:szCs w:val="20"/>
              </w:rPr>
              <w:t>/</w:t>
            </w:r>
            <w:r w:rsidRPr="00965A63">
              <w:rPr>
                <w:strike/>
                <w:sz w:val="20"/>
                <w:szCs w:val="20"/>
              </w:rPr>
              <w:t>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9109A0" w:rsidRPr="009109A0" w:rsidRDefault="009109A0" w:rsidP="00B477CB">
      <w:pPr>
        <w:autoSpaceDE w:val="0"/>
        <w:autoSpaceDN w:val="0"/>
        <w:adjustRightInd w:val="0"/>
        <w:ind w:right="-108"/>
        <w:jc w:val="both"/>
        <w:rPr>
          <w:sz w:val="20"/>
          <w:szCs w:val="20"/>
        </w:rPr>
      </w:pPr>
    </w:p>
    <w:p w:rsidR="002A6057" w:rsidRDefault="002A6057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9109A0" w:rsidRPr="006509CB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6509CB">
        <w:rPr>
          <w:sz w:val="20"/>
          <w:szCs w:val="20"/>
        </w:rPr>
        <w:t>Załączniki:</w:t>
      </w:r>
    </w:p>
    <w:p w:rsidR="006D7524" w:rsidRDefault="006D7524" w:rsidP="006509CB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 Podmiotu</w:t>
      </w:r>
    </w:p>
    <w:p w:rsidR="006509CB" w:rsidRPr="006509CB" w:rsidRDefault="006509CB" w:rsidP="006509CB">
      <w:pPr>
        <w:numPr>
          <w:ilvl w:val="0"/>
          <w:numId w:val="23"/>
        </w:numPr>
        <w:jc w:val="both"/>
        <w:rPr>
          <w:sz w:val="20"/>
          <w:szCs w:val="20"/>
        </w:rPr>
      </w:pPr>
      <w:r w:rsidRPr="006509CB">
        <w:rPr>
          <w:sz w:val="20"/>
          <w:szCs w:val="20"/>
        </w:rPr>
        <w:t>Dekret Biskupa o powołaniu Caritas Archidiecezji Szczecińsko-Kamieńskiej - ksero.</w:t>
      </w:r>
    </w:p>
    <w:p w:rsidR="006509CB" w:rsidRPr="006509CB" w:rsidRDefault="006509CB" w:rsidP="006509CB">
      <w:pPr>
        <w:numPr>
          <w:ilvl w:val="0"/>
          <w:numId w:val="23"/>
        </w:numPr>
        <w:jc w:val="both"/>
        <w:rPr>
          <w:sz w:val="20"/>
          <w:szCs w:val="20"/>
        </w:rPr>
      </w:pPr>
      <w:r w:rsidRPr="006509CB">
        <w:rPr>
          <w:sz w:val="20"/>
          <w:szCs w:val="20"/>
        </w:rPr>
        <w:t xml:space="preserve">Pismo z </w:t>
      </w:r>
      <w:proofErr w:type="spellStart"/>
      <w:r w:rsidRPr="006509CB">
        <w:rPr>
          <w:sz w:val="20"/>
          <w:szCs w:val="20"/>
        </w:rPr>
        <w:t>MSWiA</w:t>
      </w:r>
      <w:proofErr w:type="spellEnd"/>
      <w:r w:rsidRPr="006509CB">
        <w:rPr>
          <w:sz w:val="20"/>
          <w:szCs w:val="20"/>
        </w:rPr>
        <w:t xml:space="preserve"> o zmianie nazwy i siedziby Caritas - ksero.</w:t>
      </w:r>
    </w:p>
    <w:p w:rsidR="006509CB" w:rsidRPr="006509CB" w:rsidRDefault="006509CB" w:rsidP="006509CB">
      <w:pPr>
        <w:numPr>
          <w:ilvl w:val="0"/>
          <w:numId w:val="23"/>
        </w:numPr>
        <w:jc w:val="both"/>
        <w:rPr>
          <w:sz w:val="20"/>
          <w:szCs w:val="20"/>
        </w:rPr>
      </w:pPr>
      <w:r w:rsidRPr="006509CB">
        <w:rPr>
          <w:sz w:val="20"/>
          <w:szCs w:val="20"/>
        </w:rPr>
        <w:t xml:space="preserve">Zaświadczenie z </w:t>
      </w:r>
      <w:proofErr w:type="spellStart"/>
      <w:r w:rsidRPr="006509CB">
        <w:rPr>
          <w:sz w:val="20"/>
          <w:szCs w:val="20"/>
        </w:rPr>
        <w:t>MAiC</w:t>
      </w:r>
      <w:proofErr w:type="spellEnd"/>
      <w:r w:rsidRPr="006509CB">
        <w:rPr>
          <w:sz w:val="20"/>
          <w:szCs w:val="20"/>
        </w:rPr>
        <w:t xml:space="preserve"> potwierdzające osobowość prawną i osobę uprawnioną do reprezentowania Caritas – ksero.</w:t>
      </w:r>
    </w:p>
    <w:p w:rsidR="006509CB" w:rsidRPr="006509CB" w:rsidRDefault="006509CB" w:rsidP="006509CB">
      <w:pPr>
        <w:numPr>
          <w:ilvl w:val="0"/>
          <w:numId w:val="23"/>
        </w:numPr>
        <w:jc w:val="both"/>
        <w:rPr>
          <w:sz w:val="20"/>
          <w:szCs w:val="20"/>
        </w:rPr>
      </w:pPr>
      <w:r w:rsidRPr="006509CB">
        <w:rPr>
          <w:sz w:val="20"/>
          <w:szCs w:val="20"/>
        </w:rPr>
        <w:t>Statut Caritas Archidiecezji Szczecińsko-Kamieńskiej - ksero.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sectPr w:rsidR="009109A0" w:rsidRPr="009109A0" w:rsidSect="00C45BFF">
      <w:footerReference w:type="even" r:id="rId9"/>
      <w:footerReference w:type="default" r:id="rId10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DC" w:rsidRDefault="008200DC">
      <w:r>
        <w:separator/>
      </w:r>
    </w:p>
  </w:endnote>
  <w:endnote w:type="continuationSeparator" w:id="0">
    <w:p w:rsidR="008200DC" w:rsidRDefault="0082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F9" w:rsidRDefault="00080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8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8F9" w:rsidRDefault="003A58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F9" w:rsidRDefault="00080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8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98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A58F9" w:rsidRDefault="003A58F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DC" w:rsidRDefault="008200DC">
      <w:r>
        <w:separator/>
      </w:r>
    </w:p>
  </w:footnote>
  <w:footnote w:type="continuationSeparator" w:id="0">
    <w:p w:rsidR="008200DC" w:rsidRDefault="00820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459"/>
    <w:multiLevelType w:val="hybridMultilevel"/>
    <w:tmpl w:val="87B8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0A3A"/>
    <w:multiLevelType w:val="hybridMultilevel"/>
    <w:tmpl w:val="06846C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D1BE8"/>
    <w:multiLevelType w:val="hybridMultilevel"/>
    <w:tmpl w:val="0B366C10"/>
    <w:lvl w:ilvl="0" w:tplc="08BC63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3F39"/>
    <w:multiLevelType w:val="hybridMultilevel"/>
    <w:tmpl w:val="24C888BE"/>
    <w:lvl w:ilvl="0" w:tplc="37949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20C92"/>
    <w:multiLevelType w:val="hybridMultilevel"/>
    <w:tmpl w:val="BEDEED2C"/>
    <w:lvl w:ilvl="0" w:tplc="5934B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15154"/>
    <w:multiLevelType w:val="hybridMultilevel"/>
    <w:tmpl w:val="F508D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0142D"/>
    <w:multiLevelType w:val="hybridMultilevel"/>
    <w:tmpl w:val="6C2AE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5E7E"/>
    <w:multiLevelType w:val="hybridMultilevel"/>
    <w:tmpl w:val="921E2420"/>
    <w:lvl w:ilvl="0" w:tplc="67E2D4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B2D0E"/>
    <w:multiLevelType w:val="hybridMultilevel"/>
    <w:tmpl w:val="4A7289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8E7DC9"/>
    <w:multiLevelType w:val="hybridMultilevel"/>
    <w:tmpl w:val="2C04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C2E35"/>
    <w:multiLevelType w:val="hybridMultilevel"/>
    <w:tmpl w:val="4DF62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263F5"/>
    <w:multiLevelType w:val="hybridMultilevel"/>
    <w:tmpl w:val="8780C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7710C"/>
    <w:multiLevelType w:val="hybridMultilevel"/>
    <w:tmpl w:val="3C0E3F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35A9E"/>
    <w:multiLevelType w:val="hybridMultilevel"/>
    <w:tmpl w:val="2BC4753A"/>
    <w:lvl w:ilvl="0" w:tplc="23B094E8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61D0563"/>
    <w:multiLevelType w:val="hybridMultilevel"/>
    <w:tmpl w:val="697E8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40814"/>
    <w:multiLevelType w:val="hybridMultilevel"/>
    <w:tmpl w:val="073E40D8"/>
    <w:lvl w:ilvl="0" w:tplc="B022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8"/>
  </w:num>
  <w:num w:numId="13">
    <w:abstractNumId w:val="21"/>
  </w:num>
  <w:num w:numId="14">
    <w:abstractNumId w:val="9"/>
  </w:num>
  <w:num w:numId="15">
    <w:abstractNumId w:val="14"/>
  </w:num>
  <w:num w:numId="16">
    <w:abstractNumId w:val="20"/>
  </w:num>
  <w:num w:numId="17">
    <w:abstractNumId w:val="10"/>
  </w:num>
  <w:num w:numId="18">
    <w:abstractNumId w:val="17"/>
  </w:num>
  <w:num w:numId="19">
    <w:abstractNumId w:val="1"/>
  </w:num>
  <w:num w:numId="20">
    <w:abstractNumId w:val="19"/>
  </w:num>
  <w:num w:numId="21">
    <w:abstractNumId w:val="8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01A6C"/>
    <w:rsid w:val="00012BD6"/>
    <w:rsid w:val="00016798"/>
    <w:rsid w:val="0002204D"/>
    <w:rsid w:val="00025F64"/>
    <w:rsid w:val="00032E22"/>
    <w:rsid w:val="0004241E"/>
    <w:rsid w:val="00042E0B"/>
    <w:rsid w:val="0005146E"/>
    <w:rsid w:val="000700AF"/>
    <w:rsid w:val="00073804"/>
    <w:rsid w:val="000761EC"/>
    <w:rsid w:val="00080E72"/>
    <w:rsid w:val="00087EE6"/>
    <w:rsid w:val="00092CA5"/>
    <w:rsid w:val="0009445A"/>
    <w:rsid w:val="000A6DEE"/>
    <w:rsid w:val="000B2A3E"/>
    <w:rsid w:val="000B4E4A"/>
    <w:rsid w:val="000C5062"/>
    <w:rsid w:val="000D5356"/>
    <w:rsid w:val="000D7786"/>
    <w:rsid w:val="000E3E58"/>
    <w:rsid w:val="000E4E6D"/>
    <w:rsid w:val="000E5971"/>
    <w:rsid w:val="000F0F96"/>
    <w:rsid w:val="000F44F3"/>
    <w:rsid w:val="001231AA"/>
    <w:rsid w:val="00126C55"/>
    <w:rsid w:val="00126F6D"/>
    <w:rsid w:val="00130407"/>
    <w:rsid w:val="0013277F"/>
    <w:rsid w:val="00133127"/>
    <w:rsid w:val="001341C8"/>
    <w:rsid w:val="00143CFD"/>
    <w:rsid w:val="00155116"/>
    <w:rsid w:val="001640D0"/>
    <w:rsid w:val="00166201"/>
    <w:rsid w:val="00184410"/>
    <w:rsid w:val="001A0D8A"/>
    <w:rsid w:val="001A55F7"/>
    <w:rsid w:val="001B3CFE"/>
    <w:rsid w:val="001C6FF6"/>
    <w:rsid w:val="001D46CC"/>
    <w:rsid w:val="001D797B"/>
    <w:rsid w:val="001F1C55"/>
    <w:rsid w:val="00213E6E"/>
    <w:rsid w:val="00223EF0"/>
    <w:rsid w:val="00224D34"/>
    <w:rsid w:val="00236892"/>
    <w:rsid w:val="00236B0A"/>
    <w:rsid w:val="002373D6"/>
    <w:rsid w:val="00244F5D"/>
    <w:rsid w:val="00246975"/>
    <w:rsid w:val="00271509"/>
    <w:rsid w:val="00271BA6"/>
    <w:rsid w:val="0028019B"/>
    <w:rsid w:val="00282C01"/>
    <w:rsid w:val="002A6057"/>
    <w:rsid w:val="002B076A"/>
    <w:rsid w:val="002B13A7"/>
    <w:rsid w:val="002D2178"/>
    <w:rsid w:val="002D5091"/>
    <w:rsid w:val="002E265A"/>
    <w:rsid w:val="002E544B"/>
    <w:rsid w:val="002F31BB"/>
    <w:rsid w:val="002F726A"/>
    <w:rsid w:val="00312270"/>
    <w:rsid w:val="0033682D"/>
    <w:rsid w:val="003804DE"/>
    <w:rsid w:val="00382EEA"/>
    <w:rsid w:val="00394BD3"/>
    <w:rsid w:val="003A58F9"/>
    <w:rsid w:val="003A65F9"/>
    <w:rsid w:val="003B1AD2"/>
    <w:rsid w:val="003C0585"/>
    <w:rsid w:val="003C58F5"/>
    <w:rsid w:val="003C6B0B"/>
    <w:rsid w:val="003E3485"/>
    <w:rsid w:val="003F0796"/>
    <w:rsid w:val="004159B6"/>
    <w:rsid w:val="004273A4"/>
    <w:rsid w:val="00435668"/>
    <w:rsid w:val="004443A6"/>
    <w:rsid w:val="00447A3F"/>
    <w:rsid w:val="0045047D"/>
    <w:rsid w:val="00477F83"/>
    <w:rsid w:val="004810C8"/>
    <w:rsid w:val="0048153E"/>
    <w:rsid w:val="004932A9"/>
    <w:rsid w:val="004C6806"/>
    <w:rsid w:val="004D0780"/>
    <w:rsid w:val="004D4ACC"/>
    <w:rsid w:val="004E64A8"/>
    <w:rsid w:val="00500DB0"/>
    <w:rsid w:val="00503C49"/>
    <w:rsid w:val="00505DCE"/>
    <w:rsid w:val="00507B08"/>
    <w:rsid w:val="00525CEE"/>
    <w:rsid w:val="005330A3"/>
    <w:rsid w:val="0053743B"/>
    <w:rsid w:val="00545070"/>
    <w:rsid w:val="00582A03"/>
    <w:rsid w:val="00590B86"/>
    <w:rsid w:val="005C3EE2"/>
    <w:rsid w:val="005C6EDA"/>
    <w:rsid w:val="005E03BC"/>
    <w:rsid w:val="005E1DC0"/>
    <w:rsid w:val="005E452E"/>
    <w:rsid w:val="005E547B"/>
    <w:rsid w:val="005E64CB"/>
    <w:rsid w:val="0060049C"/>
    <w:rsid w:val="0060591C"/>
    <w:rsid w:val="00606ED3"/>
    <w:rsid w:val="006203F6"/>
    <w:rsid w:val="006276E2"/>
    <w:rsid w:val="00630CAF"/>
    <w:rsid w:val="0064054B"/>
    <w:rsid w:val="0064566D"/>
    <w:rsid w:val="00646BBC"/>
    <w:rsid w:val="00646E75"/>
    <w:rsid w:val="006509CB"/>
    <w:rsid w:val="00663561"/>
    <w:rsid w:val="00672F83"/>
    <w:rsid w:val="006A6520"/>
    <w:rsid w:val="006B3080"/>
    <w:rsid w:val="006C53FA"/>
    <w:rsid w:val="006D7524"/>
    <w:rsid w:val="006D77C1"/>
    <w:rsid w:val="006F3190"/>
    <w:rsid w:val="0070271B"/>
    <w:rsid w:val="00705174"/>
    <w:rsid w:val="00716748"/>
    <w:rsid w:val="007343E9"/>
    <w:rsid w:val="00736169"/>
    <w:rsid w:val="00762D29"/>
    <w:rsid w:val="00765B33"/>
    <w:rsid w:val="00767309"/>
    <w:rsid w:val="00786EBD"/>
    <w:rsid w:val="0078705A"/>
    <w:rsid w:val="0079181F"/>
    <w:rsid w:val="00791C26"/>
    <w:rsid w:val="00795654"/>
    <w:rsid w:val="00796391"/>
    <w:rsid w:val="00796DD2"/>
    <w:rsid w:val="007D0D5E"/>
    <w:rsid w:val="007D4492"/>
    <w:rsid w:val="007D7956"/>
    <w:rsid w:val="007E10AF"/>
    <w:rsid w:val="007F12A1"/>
    <w:rsid w:val="00806E31"/>
    <w:rsid w:val="00815193"/>
    <w:rsid w:val="00815237"/>
    <w:rsid w:val="008200DC"/>
    <w:rsid w:val="008312D0"/>
    <w:rsid w:val="00843C99"/>
    <w:rsid w:val="008443C3"/>
    <w:rsid w:val="008628C3"/>
    <w:rsid w:val="00872BC0"/>
    <w:rsid w:val="00875DF2"/>
    <w:rsid w:val="00880AA7"/>
    <w:rsid w:val="00894645"/>
    <w:rsid w:val="0089499B"/>
    <w:rsid w:val="00895C41"/>
    <w:rsid w:val="008A6EC5"/>
    <w:rsid w:val="008B3330"/>
    <w:rsid w:val="008C67D2"/>
    <w:rsid w:val="008D514E"/>
    <w:rsid w:val="0090410A"/>
    <w:rsid w:val="0090524E"/>
    <w:rsid w:val="009109A0"/>
    <w:rsid w:val="00925AD1"/>
    <w:rsid w:val="009334D5"/>
    <w:rsid w:val="009416C2"/>
    <w:rsid w:val="00955780"/>
    <w:rsid w:val="009620C8"/>
    <w:rsid w:val="00965A63"/>
    <w:rsid w:val="0097322F"/>
    <w:rsid w:val="00975E7F"/>
    <w:rsid w:val="00996BE4"/>
    <w:rsid w:val="009A060F"/>
    <w:rsid w:val="009A1F45"/>
    <w:rsid w:val="009A5D3A"/>
    <w:rsid w:val="009B4CB1"/>
    <w:rsid w:val="009D2B23"/>
    <w:rsid w:val="009F5D39"/>
    <w:rsid w:val="00A036E4"/>
    <w:rsid w:val="00A06CC4"/>
    <w:rsid w:val="00A06D37"/>
    <w:rsid w:val="00A22AC5"/>
    <w:rsid w:val="00A23654"/>
    <w:rsid w:val="00A3047F"/>
    <w:rsid w:val="00A307BA"/>
    <w:rsid w:val="00A521FA"/>
    <w:rsid w:val="00A567D9"/>
    <w:rsid w:val="00A60414"/>
    <w:rsid w:val="00A64128"/>
    <w:rsid w:val="00A76A3F"/>
    <w:rsid w:val="00A8596C"/>
    <w:rsid w:val="00AA0184"/>
    <w:rsid w:val="00AB765F"/>
    <w:rsid w:val="00AC0AB3"/>
    <w:rsid w:val="00B06EC0"/>
    <w:rsid w:val="00B252F8"/>
    <w:rsid w:val="00B2760A"/>
    <w:rsid w:val="00B477CB"/>
    <w:rsid w:val="00B57771"/>
    <w:rsid w:val="00B630CD"/>
    <w:rsid w:val="00B70F1F"/>
    <w:rsid w:val="00B73229"/>
    <w:rsid w:val="00B83D14"/>
    <w:rsid w:val="00B8583F"/>
    <w:rsid w:val="00B86BB8"/>
    <w:rsid w:val="00B873D7"/>
    <w:rsid w:val="00B9418B"/>
    <w:rsid w:val="00BA1E3C"/>
    <w:rsid w:val="00BA1EB3"/>
    <w:rsid w:val="00BB3BEC"/>
    <w:rsid w:val="00BC094D"/>
    <w:rsid w:val="00BC3201"/>
    <w:rsid w:val="00BD2917"/>
    <w:rsid w:val="00BE0530"/>
    <w:rsid w:val="00BE1171"/>
    <w:rsid w:val="00BE1B71"/>
    <w:rsid w:val="00BE46B2"/>
    <w:rsid w:val="00C13C94"/>
    <w:rsid w:val="00C16CBD"/>
    <w:rsid w:val="00C27AF8"/>
    <w:rsid w:val="00C341E4"/>
    <w:rsid w:val="00C40AF9"/>
    <w:rsid w:val="00C45BFF"/>
    <w:rsid w:val="00C5678E"/>
    <w:rsid w:val="00C57E1E"/>
    <w:rsid w:val="00C626C2"/>
    <w:rsid w:val="00C62C8E"/>
    <w:rsid w:val="00C63727"/>
    <w:rsid w:val="00C66227"/>
    <w:rsid w:val="00C66D5F"/>
    <w:rsid w:val="00C8116D"/>
    <w:rsid w:val="00C95E24"/>
    <w:rsid w:val="00CA0D41"/>
    <w:rsid w:val="00CA3EB6"/>
    <w:rsid w:val="00CB4795"/>
    <w:rsid w:val="00CC010D"/>
    <w:rsid w:val="00CC2888"/>
    <w:rsid w:val="00CC5764"/>
    <w:rsid w:val="00CC6957"/>
    <w:rsid w:val="00CE0D3C"/>
    <w:rsid w:val="00CE3C72"/>
    <w:rsid w:val="00D17683"/>
    <w:rsid w:val="00D17A2C"/>
    <w:rsid w:val="00D238CC"/>
    <w:rsid w:val="00D24BE8"/>
    <w:rsid w:val="00D25AA1"/>
    <w:rsid w:val="00D267A1"/>
    <w:rsid w:val="00D3139B"/>
    <w:rsid w:val="00D34FDB"/>
    <w:rsid w:val="00D53469"/>
    <w:rsid w:val="00D77F96"/>
    <w:rsid w:val="00D83FF8"/>
    <w:rsid w:val="00D960D1"/>
    <w:rsid w:val="00DB343B"/>
    <w:rsid w:val="00DB3913"/>
    <w:rsid w:val="00DC7069"/>
    <w:rsid w:val="00DC78F7"/>
    <w:rsid w:val="00DC7A6F"/>
    <w:rsid w:val="00DD2278"/>
    <w:rsid w:val="00DD4CB9"/>
    <w:rsid w:val="00DD504D"/>
    <w:rsid w:val="00DE495B"/>
    <w:rsid w:val="00DE76EA"/>
    <w:rsid w:val="00DF7C10"/>
    <w:rsid w:val="00E0783D"/>
    <w:rsid w:val="00E12C6C"/>
    <w:rsid w:val="00E14514"/>
    <w:rsid w:val="00E2448B"/>
    <w:rsid w:val="00E25CD1"/>
    <w:rsid w:val="00E3714C"/>
    <w:rsid w:val="00E417B3"/>
    <w:rsid w:val="00E423AC"/>
    <w:rsid w:val="00E458BD"/>
    <w:rsid w:val="00E50A27"/>
    <w:rsid w:val="00E52FAD"/>
    <w:rsid w:val="00E6371C"/>
    <w:rsid w:val="00E71813"/>
    <w:rsid w:val="00E72FFB"/>
    <w:rsid w:val="00E94255"/>
    <w:rsid w:val="00EA4CBB"/>
    <w:rsid w:val="00EA798E"/>
    <w:rsid w:val="00EB18E6"/>
    <w:rsid w:val="00EB609F"/>
    <w:rsid w:val="00EC14EE"/>
    <w:rsid w:val="00ED1D93"/>
    <w:rsid w:val="00EF137D"/>
    <w:rsid w:val="00EF2D1C"/>
    <w:rsid w:val="00F011DE"/>
    <w:rsid w:val="00F02E30"/>
    <w:rsid w:val="00F0741C"/>
    <w:rsid w:val="00F26F18"/>
    <w:rsid w:val="00F366C0"/>
    <w:rsid w:val="00F4191A"/>
    <w:rsid w:val="00F527A3"/>
    <w:rsid w:val="00F865F6"/>
    <w:rsid w:val="00F90003"/>
    <w:rsid w:val="00F93173"/>
    <w:rsid w:val="00F952DA"/>
    <w:rsid w:val="00FA78BF"/>
    <w:rsid w:val="00FD149D"/>
    <w:rsid w:val="00FD6793"/>
    <w:rsid w:val="00FE031C"/>
    <w:rsid w:val="00FE52E4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B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5BFF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45BFF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C45BFF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45BFF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45BFF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C45BF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45BFF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C45BFF"/>
    <w:rPr>
      <w:vertAlign w:val="superscript"/>
    </w:rPr>
  </w:style>
  <w:style w:type="paragraph" w:customStyle="1" w:styleId="Tabela">
    <w:name w:val="Tabela"/>
    <w:next w:val="Normalny"/>
    <w:rsid w:val="00C45BFF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C45BFF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C45BFF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C45BFF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C45BFF"/>
    <w:pPr>
      <w:ind w:left="5040" w:hanging="3612"/>
    </w:pPr>
  </w:style>
  <w:style w:type="paragraph" w:styleId="Stopka">
    <w:name w:val="footer"/>
    <w:basedOn w:val="Normalny"/>
    <w:rsid w:val="00C45BF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C45BFF"/>
    <w:rPr>
      <w:sz w:val="20"/>
      <w:szCs w:val="20"/>
    </w:rPr>
  </w:style>
  <w:style w:type="character" w:styleId="Numerstrony">
    <w:name w:val="page number"/>
    <w:basedOn w:val="Domylnaczcionkaakapitu"/>
    <w:rsid w:val="00C45BFF"/>
  </w:style>
  <w:style w:type="paragraph" w:styleId="Legenda">
    <w:name w:val="caption"/>
    <w:basedOn w:val="Normalny"/>
    <w:next w:val="Normalny"/>
    <w:qFormat/>
    <w:rsid w:val="00C45BFF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basedOn w:val="Domylnaczcionkaakapitu"/>
    <w:rsid w:val="009109A0"/>
    <w:rPr>
      <w:vertAlign w:val="superscript"/>
    </w:rPr>
  </w:style>
  <w:style w:type="paragraph" w:styleId="NormalnyWeb">
    <w:name w:val="Normal (Web)"/>
    <w:basedOn w:val="Normalny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character" w:styleId="Odwoaniedokomentarza">
    <w:name w:val="annotation reference"/>
    <w:basedOn w:val="Domylnaczcionkaakapitu"/>
    <w:rsid w:val="003368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36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682D"/>
    <w:rPr>
      <w:b/>
      <w:bCs/>
    </w:rPr>
  </w:style>
  <w:style w:type="paragraph" w:styleId="Tekstdymka">
    <w:name w:val="Balloon Text"/>
    <w:basedOn w:val="Normalny"/>
    <w:link w:val="TekstdymkaZnak"/>
    <w:rsid w:val="00336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8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75D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75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5162-E22C-46E9-880E-9691FF6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0T14:49:00Z</dcterms:created>
  <dcterms:modified xsi:type="dcterms:W3CDTF">2014-07-16T08:46:00Z</dcterms:modified>
</cp:coreProperties>
</file>